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44F1A" w14:textId="77777777" w:rsidR="00F51DCF" w:rsidRPr="00224148" w:rsidRDefault="00286168" w:rsidP="00224148">
      <w:pPr>
        <w:tabs>
          <w:tab w:val="left" w:pos="709"/>
        </w:tabs>
        <w:spacing w:before="0" w:beforeAutospacing="0" w:after="0" w:afterAutospacing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14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5B3B5E6D" w14:textId="035EF93B" w:rsidR="009432B3" w:rsidRPr="00224148" w:rsidRDefault="00286168" w:rsidP="00224148">
      <w:pPr>
        <w:tabs>
          <w:tab w:val="left" w:pos="709"/>
        </w:tabs>
        <w:spacing w:before="0" w:beforeAutospacing="0" w:after="0" w:afterAutospacing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148">
        <w:rPr>
          <w:rFonts w:ascii="Times New Roman" w:hAnsi="Times New Roman" w:cs="Times New Roman"/>
          <w:b/>
          <w:sz w:val="28"/>
          <w:szCs w:val="28"/>
        </w:rPr>
        <w:t xml:space="preserve">о </w:t>
      </w:r>
      <w:bookmarkStart w:id="0" w:name="_Hlk219906420"/>
      <w:r w:rsidR="001C5041" w:rsidRPr="001C5041">
        <w:rPr>
          <w:rFonts w:ascii="Times New Roman" w:hAnsi="Times New Roman" w:cs="Times New Roman"/>
          <w:b/>
          <w:sz w:val="28"/>
          <w:szCs w:val="28"/>
        </w:rPr>
        <w:t>Всероссийском</w:t>
      </w:r>
      <w:r w:rsidR="009432B3" w:rsidRPr="00224148">
        <w:rPr>
          <w:rFonts w:ascii="Times New Roman" w:hAnsi="Times New Roman" w:cs="Times New Roman"/>
          <w:b/>
          <w:sz w:val="28"/>
          <w:szCs w:val="28"/>
        </w:rPr>
        <w:t xml:space="preserve"> детском конкурсе рисунков</w:t>
      </w:r>
      <w:r w:rsidR="00B01414" w:rsidRPr="0022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414" w:rsidRPr="00224148">
        <w:rPr>
          <w:rFonts w:ascii="Times New Roman" w:hAnsi="Times New Roman" w:cs="Times New Roman"/>
          <w:b/>
          <w:sz w:val="28"/>
          <w:szCs w:val="28"/>
        </w:rPr>
        <w:br/>
      </w:r>
      <w:r w:rsidR="009432B3" w:rsidRPr="000A7D0B">
        <w:rPr>
          <w:rFonts w:ascii="Times New Roman" w:hAnsi="Times New Roman" w:cs="Times New Roman"/>
          <w:b/>
          <w:sz w:val="28"/>
          <w:szCs w:val="28"/>
        </w:rPr>
        <w:t>«</w:t>
      </w:r>
      <w:r w:rsidR="001C5041" w:rsidRPr="000A7D0B">
        <w:rPr>
          <w:rFonts w:ascii="Times New Roman" w:hAnsi="Times New Roman" w:cs="Times New Roman"/>
          <w:b/>
          <w:sz w:val="28"/>
          <w:szCs w:val="28"/>
        </w:rPr>
        <w:t>Сказка, король и тысяча красок»</w:t>
      </w:r>
      <w:bookmarkEnd w:id="0"/>
    </w:p>
    <w:p w14:paraId="0FA26E77" w14:textId="77777777" w:rsidR="00BC51AE" w:rsidRPr="00224148" w:rsidRDefault="00BC51AE" w:rsidP="00224148">
      <w:pPr>
        <w:tabs>
          <w:tab w:val="left" w:pos="709"/>
        </w:tabs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74902A" w14:textId="77777777" w:rsidR="00BC51AE" w:rsidRPr="00224148" w:rsidRDefault="006D506E" w:rsidP="00224148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1.</w:t>
      </w:r>
      <w:r w:rsidR="00184462" w:rsidRPr="00224148">
        <w:rPr>
          <w:rFonts w:ascii="Times New Roman" w:hAnsi="Times New Roman" w:cs="Times New Roman"/>
          <w:sz w:val="28"/>
          <w:szCs w:val="28"/>
        </w:rPr>
        <w:t> Общие положения</w:t>
      </w:r>
    </w:p>
    <w:p w14:paraId="43CB794B" w14:textId="77777777" w:rsidR="00D668DF" w:rsidRPr="00224148" w:rsidRDefault="00D668DF" w:rsidP="00224148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6FF90A82" w14:textId="6C397F95" w:rsidR="00286168" w:rsidRPr="00224148" w:rsidRDefault="00C45D8F" w:rsidP="00224148">
      <w:pPr>
        <w:spacing w:before="0" w:beforeAutospacing="0" w:after="0" w:afterAutospacing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1.1. Настоящее П</w:t>
      </w:r>
      <w:r w:rsidR="00286168" w:rsidRPr="00224148">
        <w:rPr>
          <w:rFonts w:ascii="Times New Roman" w:hAnsi="Times New Roman" w:cs="Times New Roman"/>
          <w:sz w:val="28"/>
          <w:szCs w:val="28"/>
        </w:rPr>
        <w:t xml:space="preserve">оложение определяет цели и задачи, регламентирует порядок организации и проведения </w:t>
      </w:r>
      <w:r w:rsidR="001C5041">
        <w:rPr>
          <w:rFonts w:ascii="Times New Roman" w:hAnsi="Times New Roman" w:cs="Times New Roman"/>
          <w:sz w:val="28"/>
          <w:szCs w:val="28"/>
        </w:rPr>
        <w:t>Всероссийского</w:t>
      </w:r>
      <w:r w:rsidR="00286168" w:rsidRPr="00224148">
        <w:rPr>
          <w:rFonts w:ascii="Times New Roman" w:hAnsi="Times New Roman" w:cs="Times New Roman"/>
          <w:sz w:val="28"/>
          <w:szCs w:val="28"/>
        </w:rPr>
        <w:t xml:space="preserve"> детского конкурса </w:t>
      </w:r>
      <w:r w:rsidR="00286168" w:rsidRPr="00224148">
        <w:rPr>
          <w:rFonts w:ascii="Times New Roman" w:hAnsi="Times New Roman" w:cs="Times New Roman"/>
          <w:sz w:val="28"/>
          <w:szCs w:val="28"/>
        </w:rPr>
        <w:br/>
        <w:t xml:space="preserve">рисунков </w:t>
      </w:r>
      <w:r w:rsidR="001C5041" w:rsidRPr="000A7D0B">
        <w:rPr>
          <w:rFonts w:ascii="Times New Roman" w:hAnsi="Times New Roman" w:cs="Times New Roman"/>
          <w:sz w:val="28"/>
          <w:szCs w:val="28"/>
        </w:rPr>
        <w:t>«Сказка, король и тысяча красок»</w:t>
      </w:r>
      <w:r w:rsidR="00286168" w:rsidRPr="000A7D0B">
        <w:rPr>
          <w:rFonts w:ascii="Times New Roman" w:hAnsi="Times New Roman" w:cs="Times New Roman"/>
          <w:sz w:val="28"/>
          <w:szCs w:val="28"/>
        </w:rPr>
        <w:t>,</w:t>
      </w:r>
      <w:r w:rsidR="00286168" w:rsidRPr="00224148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0A7D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A7D0B" w:rsidRPr="000A7D0B">
        <w:rPr>
          <w:rFonts w:ascii="Times New Roman" w:hAnsi="Times New Roman" w:cs="Times New Roman"/>
          <w:sz w:val="28"/>
          <w:szCs w:val="28"/>
        </w:rPr>
        <w:t xml:space="preserve"> </w:t>
      </w:r>
      <w:r w:rsidR="00286168" w:rsidRPr="00224148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286168" w:rsidRPr="00224148">
        <w:rPr>
          <w:rFonts w:ascii="Times New Roman" w:hAnsi="Times New Roman" w:cs="Times New Roman"/>
          <w:sz w:val="28"/>
          <w:szCs w:val="28"/>
        </w:rPr>
        <w:br/>
        <w:t>им. И. М. Смоктуновского</w:t>
      </w:r>
      <w:r w:rsidR="000A7D0B">
        <w:rPr>
          <w:rFonts w:ascii="Times New Roman" w:hAnsi="Times New Roman" w:cs="Times New Roman"/>
          <w:sz w:val="28"/>
          <w:szCs w:val="28"/>
        </w:rPr>
        <w:t>,</w:t>
      </w:r>
      <w:r w:rsidR="000A7D0B" w:rsidRPr="000A7D0B">
        <w:rPr>
          <w:rFonts w:ascii="Times New Roman" w:hAnsi="Times New Roman" w:cs="Times New Roman"/>
          <w:sz w:val="28"/>
          <w:szCs w:val="28"/>
        </w:rPr>
        <w:t xml:space="preserve"> </w:t>
      </w:r>
      <w:r w:rsidR="000A7D0B">
        <w:rPr>
          <w:rFonts w:ascii="Times New Roman" w:hAnsi="Times New Roman" w:cs="Times New Roman"/>
          <w:sz w:val="28"/>
          <w:szCs w:val="28"/>
        </w:rPr>
        <w:t>посвященного жизни и творчеству бессмертного гения русской сцены и кино</w:t>
      </w:r>
      <w:r w:rsidR="00286168" w:rsidRPr="00224148"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  <w:r w:rsidR="0076153F" w:rsidRPr="0076153F">
        <w:t xml:space="preserve"> </w:t>
      </w:r>
    </w:p>
    <w:p w14:paraId="40151C61" w14:textId="77777777" w:rsidR="00286168" w:rsidRPr="00224148" w:rsidRDefault="00286168" w:rsidP="00224148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 xml:space="preserve">1.2. Организатором Конкурса является Муниципальное бюджетное учреждение культуры «Ачинская городская централизованная библиотечная система» (далее </w:t>
      </w:r>
      <w:r w:rsidR="00682C86" w:rsidRPr="00224148">
        <w:rPr>
          <w:rFonts w:ascii="Times New Roman" w:hAnsi="Times New Roman" w:cs="Times New Roman"/>
          <w:sz w:val="28"/>
          <w:szCs w:val="28"/>
        </w:rPr>
        <w:t xml:space="preserve">– </w:t>
      </w:r>
      <w:r w:rsidRPr="00224148">
        <w:rPr>
          <w:rFonts w:ascii="Times New Roman" w:hAnsi="Times New Roman" w:cs="Times New Roman"/>
          <w:sz w:val="28"/>
          <w:szCs w:val="28"/>
        </w:rPr>
        <w:t>МБУК «АГЦБС»).</w:t>
      </w:r>
    </w:p>
    <w:p w14:paraId="04EE9886" w14:textId="77777777" w:rsidR="00286168" w:rsidRPr="00224148" w:rsidRDefault="00286168" w:rsidP="00224148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 xml:space="preserve">1.3. Информация о Конкурсе и его итогах </w:t>
      </w:r>
      <w:r w:rsidR="00682C86" w:rsidRPr="00224148">
        <w:rPr>
          <w:rFonts w:ascii="Times New Roman" w:hAnsi="Times New Roman" w:cs="Times New Roman"/>
          <w:sz w:val="28"/>
          <w:szCs w:val="28"/>
        </w:rPr>
        <w:t xml:space="preserve">будут размещаться </w:t>
      </w:r>
      <w:r w:rsidRPr="00224148">
        <w:rPr>
          <w:rFonts w:ascii="Times New Roman" w:hAnsi="Times New Roman" w:cs="Times New Roman"/>
          <w:sz w:val="28"/>
          <w:szCs w:val="28"/>
        </w:rPr>
        <w:t xml:space="preserve">в </w:t>
      </w:r>
      <w:r w:rsidR="00A96CF0" w:rsidRPr="00224148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224148">
        <w:rPr>
          <w:rFonts w:ascii="Times New Roman" w:hAnsi="Times New Roman" w:cs="Times New Roman"/>
          <w:sz w:val="28"/>
          <w:szCs w:val="28"/>
        </w:rPr>
        <w:t xml:space="preserve">социальных сетях и на сайте МБУК «АГЦБС» </w:t>
      </w:r>
      <w:hyperlink r:id="rId6" w:history="1">
        <w:r w:rsidRPr="00224148">
          <w:rPr>
            <w:rStyle w:val="a6"/>
            <w:rFonts w:ascii="Times New Roman" w:hAnsi="Times New Roman" w:cs="Times New Roman"/>
            <w:sz w:val="28"/>
            <w:szCs w:val="28"/>
          </w:rPr>
          <w:t>https://agcbs.ru/</w:t>
        </w:r>
      </w:hyperlink>
      <w:r w:rsidRPr="00224148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505DF3A4" w14:textId="77777777" w:rsidR="00BC51AE" w:rsidRPr="00224148" w:rsidRDefault="00BC51AE" w:rsidP="00224148">
      <w:pPr>
        <w:spacing w:before="0" w:before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58C5CD" w14:textId="77777777" w:rsidR="002B48A2" w:rsidRPr="00224148" w:rsidRDefault="00184462" w:rsidP="00224148">
      <w:pPr>
        <w:spacing w:before="0" w:before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2.</w:t>
      </w:r>
      <w:r w:rsidR="00124B95" w:rsidRPr="00224148">
        <w:rPr>
          <w:rFonts w:ascii="Times New Roman" w:hAnsi="Times New Roman" w:cs="Times New Roman"/>
          <w:sz w:val="28"/>
          <w:szCs w:val="28"/>
        </w:rPr>
        <w:t xml:space="preserve"> </w:t>
      </w:r>
      <w:r w:rsidR="002B48A2" w:rsidRPr="00224148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44194D" w:rsidRPr="00224148">
        <w:rPr>
          <w:rFonts w:ascii="Times New Roman" w:hAnsi="Times New Roman" w:cs="Times New Roman"/>
          <w:sz w:val="28"/>
          <w:szCs w:val="28"/>
        </w:rPr>
        <w:t>К</w:t>
      </w:r>
      <w:r w:rsidR="002B48A2" w:rsidRPr="00224148">
        <w:rPr>
          <w:rFonts w:ascii="Times New Roman" w:hAnsi="Times New Roman" w:cs="Times New Roman"/>
          <w:sz w:val="28"/>
          <w:szCs w:val="28"/>
        </w:rPr>
        <w:t>онкурса</w:t>
      </w:r>
    </w:p>
    <w:p w14:paraId="4BA9208A" w14:textId="77777777" w:rsidR="00D668DF" w:rsidRPr="00224148" w:rsidRDefault="00D668DF" w:rsidP="00224148">
      <w:pPr>
        <w:spacing w:before="0" w:before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522A85" w14:textId="77777777" w:rsidR="00D668DF" w:rsidRPr="00224148" w:rsidRDefault="0044194D" w:rsidP="00224148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2.1.</w:t>
      </w:r>
      <w:r w:rsidR="008E6E23" w:rsidRPr="00224148">
        <w:rPr>
          <w:rFonts w:ascii="Times New Roman" w:hAnsi="Times New Roman" w:cs="Times New Roman"/>
          <w:sz w:val="28"/>
          <w:szCs w:val="28"/>
        </w:rPr>
        <w:t xml:space="preserve"> Главными целями организации</w:t>
      </w:r>
      <w:r w:rsidR="00CB7668" w:rsidRPr="00224148">
        <w:rPr>
          <w:rFonts w:ascii="Times New Roman" w:hAnsi="Times New Roman" w:cs="Times New Roman"/>
          <w:sz w:val="28"/>
          <w:szCs w:val="28"/>
        </w:rPr>
        <w:t xml:space="preserve"> Конкурса являются:</w:t>
      </w:r>
    </w:p>
    <w:p w14:paraId="153608BC" w14:textId="77777777" w:rsidR="00D668DF" w:rsidRPr="00224148" w:rsidRDefault="00286168" w:rsidP="00224148">
      <w:pPr>
        <w:pStyle w:val="a7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п</w:t>
      </w:r>
      <w:r w:rsidR="009432B3" w:rsidRPr="00224148">
        <w:rPr>
          <w:rFonts w:ascii="Times New Roman" w:hAnsi="Times New Roman" w:cs="Times New Roman"/>
          <w:sz w:val="28"/>
          <w:szCs w:val="28"/>
        </w:rPr>
        <w:t xml:space="preserve">опуляризация </w:t>
      </w:r>
      <w:r w:rsidR="00A30687" w:rsidRPr="00224148">
        <w:rPr>
          <w:rFonts w:ascii="Times New Roman" w:hAnsi="Times New Roman" w:cs="Times New Roman"/>
          <w:sz w:val="28"/>
          <w:szCs w:val="28"/>
        </w:rPr>
        <w:t>творчества И</w:t>
      </w:r>
      <w:r w:rsidR="008E6E23" w:rsidRPr="00224148">
        <w:rPr>
          <w:rFonts w:ascii="Times New Roman" w:hAnsi="Times New Roman" w:cs="Times New Roman"/>
          <w:sz w:val="28"/>
          <w:szCs w:val="28"/>
        </w:rPr>
        <w:t>. М. С</w:t>
      </w:r>
      <w:r w:rsidR="00D668DF" w:rsidRPr="00224148">
        <w:rPr>
          <w:rFonts w:ascii="Times New Roman" w:hAnsi="Times New Roman" w:cs="Times New Roman"/>
          <w:sz w:val="28"/>
          <w:szCs w:val="28"/>
        </w:rPr>
        <w:t>моктуновского</w:t>
      </w:r>
      <w:r w:rsidR="00CB7668" w:rsidRPr="00224148">
        <w:rPr>
          <w:rFonts w:ascii="Times New Roman" w:hAnsi="Times New Roman" w:cs="Times New Roman"/>
          <w:sz w:val="28"/>
          <w:szCs w:val="28"/>
        </w:rPr>
        <w:t xml:space="preserve"> среди подрастающего поколения</w:t>
      </w:r>
      <w:r w:rsidR="00D668DF" w:rsidRPr="00224148">
        <w:rPr>
          <w:rFonts w:ascii="Times New Roman" w:hAnsi="Times New Roman" w:cs="Times New Roman"/>
          <w:sz w:val="28"/>
          <w:szCs w:val="28"/>
        </w:rPr>
        <w:t>;</w:t>
      </w:r>
    </w:p>
    <w:p w14:paraId="54F9D4A9" w14:textId="77777777" w:rsidR="00CB7668" w:rsidRPr="00224148" w:rsidRDefault="007125D1" w:rsidP="00224148">
      <w:pPr>
        <w:pStyle w:val="a7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р</w:t>
      </w:r>
      <w:r w:rsidR="00CB7668" w:rsidRPr="00224148">
        <w:rPr>
          <w:rFonts w:ascii="Times New Roman" w:hAnsi="Times New Roman" w:cs="Times New Roman"/>
          <w:sz w:val="28"/>
          <w:szCs w:val="28"/>
        </w:rPr>
        <w:t>азвитие у детей фантазии, интереса к чтению книг, творческой</w:t>
      </w:r>
      <w:r w:rsidRPr="00224148">
        <w:rPr>
          <w:rFonts w:ascii="Times New Roman" w:hAnsi="Times New Roman" w:cs="Times New Roman"/>
          <w:sz w:val="28"/>
          <w:szCs w:val="28"/>
        </w:rPr>
        <w:t xml:space="preserve"> </w:t>
      </w:r>
      <w:r w:rsidR="00CB7668" w:rsidRPr="00224148">
        <w:rPr>
          <w:rFonts w:ascii="Times New Roman" w:hAnsi="Times New Roman" w:cs="Times New Roman"/>
          <w:sz w:val="28"/>
          <w:szCs w:val="28"/>
        </w:rPr>
        <w:t>деятельности посредством изобразительной деятельности</w:t>
      </w:r>
      <w:r w:rsidRPr="00224148">
        <w:rPr>
          <w:rFonts w:ascii="Times New Roman" w:hAnsi="Times New Roman" w:cs="Times New Roman"/>
          <w:sz w:val="28"/>
          <w:szCs w:val="28"/>
        </w:rPr>
        <w:t>.</w:t>
      </w:r>
    </w:p>
    <w:p w14:paraId="0F60325C" w14:textId="77777777" w:rsidR="00CB7668" w:rsidRPr="00224148" w:rsidRDefault="007125D1" w:rsidP="00224148">
      <w:pPr>
        <w:tabs>
          <w:tab w:val="left" w:pos="1134"/>
        </w:tabs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14:paraId="7878BA87" w14:textId="77777777" w:rsidR="007125D1" w:rsidRPr="00224148" w:rsidRDefault="009432B3" w:rsidP="00224148">
      <w:pPr>
        <w:pStyle w:val="a7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ф</w:t>
      </w:r>
      <w:r w:rsidR="00F253F2" w:rsidRPr="00224148">
        <w:rPr>
          <w:rFonts w:ascii="Times New Roman" w:hAnsi="Times New Roman" w:cs="Times New Roman"/>
          <w:sz w:val="28"/>
          <w:szCs w:val="28"/>
        </w:rPr>
        <w:t>ормирование</w:t>
      </w:r>
      <w:r w:rsidR="00CA44FB" w:rsidRPr="00224148">
        <w:rPr>
          <w:rFonts w:ascii="Times New Roman" w:hAnsi="Times New Roman" w:cs="Times New Roman"/>
          <w:sz w:val="28"/>
          <w:szCs w:val="28"/>
        </w:rPr>
        <w:t xml:space="preserve"> эстетического</w:t>
      </w:r>
      <w:r w:rsidR="00F253F2" w:rsidRPr="00224148">
        <w:rPr>
          <w:rFonts w:ascii="Times New Roman" w:hAnsi="Times New Roman" w:cs="Times New Roman"/>
          <w:sz w:val="28"/>
          <w:szCs w:val="28"/>
        </w:rPr>
        <w:t xml:space="preserve"> восприятия</w:t>
      </w:r>
      <w:r w:rsidR="00CA44FB" w:rsidRPr="00224148">
        <w:rPr>
          <w:rFonts w:ascii="Times New Roman" w:hAnsi="Times New Roman" w:cs="Times New Roman"/>
          <w:sz w:val="28"/>
          <w:szCs w:val="28"/>
        </w:rPr>
        <w:t xml:space="preserve"> </w:t>
      </w:r>
      <w:r w:rsidR="002B48A2" w:rsidRPr="00224148">
        <w:rPr>
          <w:rFonts w:ascii="Times New Roman" w:hAnsi="Times New Roman" w:cs="Times New Roman"/>
          <w:sz w:val="28"/>
          <w:szCs w:val="28"/>
        </w:rPr>
        <w:t>и</w:t>
      </w:r>
      <w:r w:rsidR="008E6E23" w:rsidRPr="00224148">
        <w:rPr>
          <w:rFonts w:ascii="Times New Roman" w:hAnsi="Times New Roman" w:cs="Times New Roman"/>
          <w:sz w:val="28"/>
          <w:szCs w:val="28"/>
        </w:rPr>
        <w:t xml:space="preserve"> </w:t>
      </w:r>
      <w:r w:rsidR="007125D1" w:rsidRPr="00224148">
        <w:rPr>
          <w:rFonts w:ascii="Times New Roman" w:hAnsi="Times New Roman" w:cs="Times New Roman"/>
          <w:sz w:val="28"/>
          <w:szCs w:val="28"/>
        </w:rPr>
        <w:t>развитие творческого потенциала детей;</w:t>
      </w:r>
    </w:p>
    <w:p w14:paraId="4A98B558" w14:textId="77777777" w:rsidR="007125D1" w:rsidRPr="00224148" w:rsidRDefault="008E6E23" w:rsidP="00224148">
      <w:pPr>
        <w:pStyle w:val="a7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познакомить подрастающее поколение с биографией и творчеством</w:t>
      </w:r>
      <w:r w:rsidR="007125D1" w:rsidRPr="00224148">
        <w:rPr>
          <w:rFonts w:ascii="Times New Roman" w:hAnsi="Times New Roman" w:cs="Times New Roman"/>
          <w:sz w:val="28"/>
          <w:szCs w:val="28"/>
        </w:rPr>
        <w:t xml:space="preserve"> И. М. Смоктуновского</w:t>
      </w:r>
      <w:r w:rsidRPr="00224148">
        <w:rPr>
          <w:rFonts w:ascii="Times New Roman" w:hAnsi="Times New Roman" w:cs="Times New Roman"/>
          <w:sz w:val="28"/>
          <w:szCs w:val="28"/>
        </w:rPr>
        <w:t>;</w:t>
      </w:r>
    </w:p>
    <w:p w14:paraId="5F71C4D0" w14:textId="77777777" w:rsidR="008E6E23" w:rsidRPr="00224148" w:rsidRDefault="008E6E23" w:rsidP="00224148">
      <w:pPr>
        <w:pStyle w:val="a7"/>
        <w:numPr>
          <w:ilvl w:val="0"/>
          <w:numId w:val="1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популяризация образа библиотеки как интеллектуального, познавательного и творческого центра.</w:t>
      </w:r>
    </w:p>
    <w:p w14:paraId="2A984338" w14:textId="77777777" w:rsidR="008E6E23" w:rsidRPr="00224148" w:rsidRDefault="008E6E23" w:rsidP="0022414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E578526" w14:textId="77777777" w:rsidR="0022137B" w:rsidRPr="00224148" w:rsidRDefault="0022137B" w:rsidP="0022414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3. Участники Конкурса</w:t>
      </w:r>
    </w:p>
    <w:p w14:paraId="6E9BD96B" w14:textId="77777777" w:rsidR="0022137B" w:rsidRPr="00224148" w:rsidRDefault="0022137B" w:rsidP="0022414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8BBACC8" w14:textId="5AA23CEE" w:rsidR="005E1B49" w:rsidRPr="005E1B49" w:rsidRDefault="0022137B" w:rsidP="005E1B49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 xml:space="preserve">3.1. </w:t>
      </w:r>
      <w:r w:rsidR="005E1B49" w:rsidRPr="005E1B49">
        <w:rPr>
          <w:rFonts w:ascii="Times New Roman" w:hAnsi="Times New Roman" w:cs="Times New Roman"/>
          <w:sz w:val="28"/>
          <w:szCs w:val="28"/>
        </w:rPr>
        <w:t>В рамках Конкурса предусмотрены две возрастные группы участников:</w:t>
      </w:r>
    </w:p>
    <w:p w14:paraId="4C501267" w14:textId="77777777" w:rsidR="00CA1E44" w:rsidRDefault="005E1B49" w:rsidP="00CA1E44">
      <w:pPr>
        <w:pStyle w:val="a7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E44">
        <w:rPr>
          <w:rFonts w:ascii="Times New Roman" w:hAnsi="Times New Roman" w:cs="Times New Roman"/>
          <w:sz w:val="28"/>
          <w:szCs w:val="28"/>
        </w:rPr>
        <w:t>1 группа – от 6 лет до 8 лет включительно;</w:t>
      </w:r>
    </w:p>
    <w:p w14:paraId="61F415B8" w14:textId="18A6A68C" w:rsidR="005E1B49" w:rsidRPr="00CA1E44" w:rsidRDefault="005E1B49" w:rsidP="00CA1E44">
      <w:pPr>
        <w:pStyle w:val="a7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E44">
        <w:rPr>
          <w:rFonts w:ascii="Times New Roman" w:hAnsi="Times New Roman" w:cs="Times New Roman"/>
          <w:sz w:val="28"/>
          <w:szCs w:val="28"/>
        </w:rPr>
        <w:t>2 группа – от 9 до 14 лет включительно.</w:t>
      </w:r>
    </w:p>
    <w:p w14:paraId="1261D234" w14:textId="77777777" w:rsidR="0022137B" w:rsidRPr="00224148" w:rsidRDefault="0022137B" w:rsidP="00224148">
      <w:pPr>
        <w:pStyle w:val="a7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01DBDD30" w14:textId="77777777" w:rsidR="000A7D0B" w:rsidRDefault="000A7D0B" w:rsidP="0022414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7B2B22" w14:textId="77777777" w:rsidR="000A7D0B" w:rsidRDefault="000A7D0B" w:rsidP="0022414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DC9DA0D" w14:textId="6AC13780" w:rsidR="009E031D" w:rsidRPr="00224148" w:rsidRDefault="009E031D" w:rsidP="0022414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lastRenderedPageBreak/>
        <w:t>4. Сроки проведения Конкурса</w:t>
      </w:r>
    </w:p>
    <w:p w14:paraId="53BEF14C" w14:textId="77777777" w:rsidR="009E031D" w:rsidRPr="00224148" w:rsidRDefault="009E031D" w:rsidP="0022414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8393A9" w14:textId="68D99593" w:rsidR="00365021" w:rsidRPr="00224148" w:rsidRDefault="00365021" w:rsidP="00365021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4.1.</w:t>
      </w:r>
      <w:r w:rsidRPr="00224148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 проводится в период с 30 января</w:t>
      </w:r>
      <w:r w:rsidRPr="0022414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2414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66D85">
        <w:rPr>
          <w:rFonts w:ascii="Times New Roman" w:hAnsi="Times New Roman" w:cs="Times New Roman"/>
          <w:sz w:val="28"/>
          <w:szCs w:val="28"/>
        </w:rPr>
        <w:t>28</w:t>
      </w:r>
      <w:r w:rsidRPr="00224148">
        <w:rPr>
          <w:rFonts w:ascii="Times New Roman" w:hAnsi="Times New Roman" w:cs="Times New Roman"/>
          <w:sz w:val="28"/>
          <w:szCs w:val="28"/>
        </w:rPr>
        <w:t xml:space="preserve"> март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24148">
        <w:rPr>
          <w:rFonts w:ascii="Times New Roman" w:hAnsi="Times New Roman" w:cs="Times New Roman"/>
          <w:sz w:val="28"/>
          <w:szCs w:val="28"/>
        </w:rPr>
        <w:t xml:space="preserve"> года:</w:t>
      </w:r>
    </w:p>
    <w:p w14:paraId="7FC46447" w14:textId="490AE7A9" w:rsidR="00365021" w:rsidRPr="00224148" w:rsidRDefault="00365021" w:rsidP="00365021">
      <w:pPr>
        <w:pStyle w:val="a7"/>
        <w:numPr>
          <w:ilvl w:val="0"/>
          <w:numId w:val="14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1</w:t>
      </w:r>
      <w:r w:rsidRPr="0022414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24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4148">
        <w:rPr>
          <w:rFonts w:ascii="Times New Roman" w:hAnsi="Times New Roman" w:cs="Times New Roman"/>
          <w:sz w:val="28"/>
          <w:szCs w:val="28"/>
        </w:rPr>
        <w:t xml:space="preserve"> </w:t>
      </w:r>
      <w:r w:rsidR="00222153">
        <w:rPr>
          <w:rFonts w:ascii="Times New Roman" w:hAnsi="Times New Roman" w:cs="Times New Roman"/>
          <w:sz w:val="28"/>
          <w:szCs w:val="28"/>
        </w:rPr>
        <w:t>06.03</w:t>
      </w:r>
      <w:r w:rsidRPr="0022414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24148">
        <w:rPr>
          <w:rFonts w:ascii="Times New Roman" w:hAnsi="Times New Roman" w:cs="Times New Roman"/>
          <w:sz w:val="28"/>
          <w:szCs w:val="28"/>
        </w:rPr>
        <w:t xml:space="preserve"> – прием заявок на участие</w:t>
      </w:r>
      <w:r>
        <w:rPr>
          <w:rFonts w:ascii="Times New Roman" w:hAnsi="Times New Roman" w:cs="Times New Roman"/>
          <w:sz w:val="28"/>
          <w:szCs w:val="28"/>
        </w:rPr>
        <w:t xml:space="preserve"> в Конкурсе и конкурсных работ;</w:t>
      </w:r>
    </w:p>
    <w:p w14:paraId="2C47E63D" w14:textId="47A131A7" w:rsidR="00365021" w:rsidRPr="00224148" w:rsidRDefault="007C76FA" w:rsidP="00365021">
      <w:pPr>
        <w:pStyle w:val="a7"/>
        <w:numPr>
          <w:ilvl w:val="0"/>
          <w:numId w:val="14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65021" w:rsidRPr="00224148">
        <w:rPr>
          <w:rFonts w:ascii="Times New Roman" w:hAnsi="Times New Roman" w:cs="Times New Roman"/>
          <w:sz w:val="28"/>
          <w:szCs w:val="28"/>
        </w:rPr>
        <w:t>.</w:t>
      </w:r>
      <w:r w:rsidR="00365021">
        <w:rPr>
          <w:rFonts w:ascii="Times New Roman" w:hAnsi="Times New Roman" w:cs="Times New Roman"/>
          <w:sz w:val="28"/>
          <w:szCs w:val="28"/>
        </w:rPr>
        <w:t>03.</w:t>
      </w:r>
      <w:r w:rsidR="00365021" w:rsidRPr="00224148">
        <w:rPr>
          <w:rFonts w:ascii="Times New Roman" w:hAnsi="Times New Roman" w:cs="Times New Roman"/>
          <w:sz w:val="28"/>
          <w:szCs w:val="28"/>
        </w:rPr>
        <w:t>202</w:t>
      </w:r>
      <w:r w:rsidR="00365021">
        <w:rPr>
          <w:rFonts w:ascii="Times New Roman" w:hAnsi="Times New Roman" w:cs="Times New Roman"/>
          <w:sz w:val="28"/>
          <w:szCs w:val="28"/>
        </w:rPr>
        <w:t>6</w:t>
      </w:r>
      <w:r w:rsidR="00365021" w:rsidRPr="00224148">
        <w:rPr>
          <w:rFonts w:ascii="Times New Roman" w:hAnsi="Times New Roman" w:cs="Times New Roman"/>
          <w:sz w:val="28"/>
          <w:szCs w:val="28"/>
        </w:rPr>
        <w:t xml:space="preserve"> - </w:t>
      </w:r>
      <w:r w:rsidR="00BC0494">
        <w:rPr>
          <w:rFonts w:ascii="Times New Roman" w:hAnsi="Times New Roman" w:cs="Times New Roman"/>
          <w:sz w:val="28"/>
          <w:szCs w:val="28"/>
        </w:rPr>
        <w:t>20</w:t>
      </w:r>
      <w:r w:rsidR="00365021" w:rsidRPr="00224148">
        <w:rPr>
          <w:rFonts w:ascii="Times New Roman" w:hAnsi="Times New Roman" w:cs="Times New Roman"/>
          <w:sz w:val="28"/>
          <w:szCs w:val="28"/>
        </w:rPr>
        <w:t>.03.202</w:t>
      </w:r>
      <w:r w:rsidR="00365021">
        <w:rPr>
          <w:rFonts w:ascii="Times New Roman" w:hAnsi="Times New Roman" w:cs="Times New Roman"/>
          <w:sz w:val="28"/>
          <w:szCs w:val="28"/>
        </w:rPr>
        <w:t>6</w:t>
      </w:r>
      <w:r w:rsidR="00365021" w:rsidRPr="00224148">
        <w:rPr>
          <w:rFonts w:ascii="Times New Roman" w:hAnsi="Times New Roman" w:cs="Times New Roman"/>
          <w:sz w:val="28"/>
          <w:szCs w:val="28"/>
        </w:rPr>
        <w:t xml:space="preserve"> – экспертиза и оценка конкурсных работ, определение</w:t>
      </w:r>
      <w:r w:rsidR="00365021">
        <w:rPr>
          <w:rFonts w:ascii="Times New Roman" w:hAnsi="Times New Roman" w:cs="Times New Roman"/>
          <w:sz w:val="28"/>
          <w:szCs w:val="28"/>
        </w:rPr>
        <w:t xml:space="preserve"> победителей Конкурса;</w:t>
      </w:r>
    </w:p>
    <w:p w14:paraId="5D58821B" w14:textId="5B3E3AD8" w:rsidR="00365021" w:rsidRPr="00224148" w:rsidRDefault="00466D85" w:rsidP="00365021">
      <w:pPr>
        <w:pStyle w:val="a7"/>
        <w:numPr>
          <w:ilvl w:val="0"/>
          <w:numId w:val="14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65021" w:rsidRPr="00224148">
        <w:rPr>
          <w:rFonts w:ascii="Times New Roman" w:hAnsi="Times New Roman" w:cs="Times New Roman"/>
          <w:sz w:val="28"/>
          <w:szCs w:val="28"/>
        </w:rPr>
        <w:t>.03.202</w:t>
      </w:r>
      <w:r w:rsidR="00365021">
        <w:rPr>
          <w:rFonts w:ascii="Times New Roman" w:hAnsi="Times New Roman" w:cs="Times New Roman"/>
          <w:sz w:val="28"/>
          <w:szCs w:val="28"/>
        </w:rPr>
        <w:t>6</w:t>
      </w:r>
      <w:r w:rsidR="00365021" w:rsidRPr="00224148">
        <w:rPr>
          <w:rFonts w:ascii="Times New Roman" w:hAnsi="Times New Roman" w:cs="Times New Roman"/>
          <w:sz w:val="28"/>
          <w:szCs w:val="28"/>
        </w:rPr>
        <w:t xml:space="preserve"> – торжественное награждение победителей.</w:t>
      </w:r>
    </w:p>
    <w:p w14:paraId="2F4B1E07" w14:textId="77777777" w:rsidR="009E031D" w:rsidRPr="00224148" w:rsidRDefault="009E031D" w:rsidP="00224148">
      <w:pPr>
        <w:pStyle w:val="a7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6FCBC8B5" w14:textId="77777777" w:rsidR="00E02096" w:rsidRPr="00224148" w:rsidRDefault="00B80167" w:rsidP="00224148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5</w:t>
      </w:r>
      <w:r w:rsidR="00E02096" w:rsidRPr="00224148">
        <w:rPr>
          <w:rFonts w:ascii="Times New Roman" w:hAnsi="Times New Roman" w:cs="Times New Roman"/>
          <w:sz w:val="28"/>
          <w:szCs w:val="28"/>
        </w:rPr>
        <w:t xml:space="preserve">. </w:t>
      </w:r>
      <w:r w:rsidR="0022137B" w:rsidRPr="0022414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C71FD">
        <w:rPr>
          <w:rFonts w:ascii="Times New Roman" w:hAnsi="Times New Roman" w:cs="Times New Roman"/>
          <w:sz w:val="28"/>
          <w:szCs w:val="28"/>
        </w:rPr>
        <w:t>организации</w:t>
      </w:r>
      <w:r w:rsidR="00E02096" w:rsidRPr="00224148">
        <w:rPr>
          <w:rFonts w:ascii="Times New Roman" w:hAnsi="Times New Roman" w:cs="Times New Roman"/>
          <w:sz w:val="28"/>
          <w:szCs w:val="28"/>
        </w:rPr>
        <w:t xml:space="preserve"> и </w:t>
      </w:r>
      <w:r w:rsidR="0022137B" w:rsidRPr="00224148">
        <w:rPr>
          <w:rFonts w:ascii="Times New Roman" w:hAnsi="Times New Roman" w:cs="Times New Roman"/>
          <w:sz w:val="28"/>
          <w:szCs w:val="28"/>
        </w:rPr>
        <w:t>проведения</w:t>
      </w:r>
      <w:r w:rsidR="00E02096" w:rsidRPr="00224148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14:paraId="77DFC39B" w14:textId="77777777" w:rsidR="00D668DF" w:rsidRPr="00224148" w:rsidRDefault="00D668DF" w:rsidP="00224148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601B40" w14:textId="77777777" w:rsidR="00E02096" w:rsidRPr="00224148" w:rsidRDefault="00B80167" w:rsidP="00224148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 xml:space="preserve">5.1. </w:t>
      </w:r>
      <w:r w:rsidR="009E506E" w:rsidRPr="00224148">
        <w:rPr>
          <w:rFonts w:ascii="Times New Roman" w:hAnsi="Times New Roman" w:cs="Times New Roman"/>
          <w:sz w:val="28"/>
          <w:szCs w:val="28"/>
        </w:rPr>
        <w:t>Участники представляют на К</w:t>
      </w:r>
      <w:r w:rsidR="00E02096" w:rsidRPr="00224148">
        <w:rPr>
          <w:rFonts w:ascii="Times New Roman" w:hAnsi="Times New Roman" w:cs="Times New Roman"/>
          <w:sz w:val="28"/>
          <w:szCs w:val="28"/>
        </w:rPr>
        <w:t>онкурс только одну авторскую работу. Ответственность за соблюдение авторс</w:t>
      </w:r>
      <w:r w:rsidR="009E506E" w:rsidRPr="00224148">
        <w:rPr>
          <w:rFonts w:ascii="Times New Roman" w:hAnsi="Times New Roman" w:cs="Times New Roman"/>
          <w:sz w:val="28"/>
          <w:szCs w:val="28"/>
        </w:rPr>
        <w:t>ких прав работы, участвующей в К</w:t>
      </w:r>
      <w:r w:rsidR="00E02096" w:rsidRPr="00224148">
        <w:rPr>
          <w:rFonts w:ascii="Times New Roman" w:hAnsi="Times New Roman" w:cs="Times New Roman"/>
          <w:sz w:val="28"/>
          <w:szCs w:val="28"/>
        </w:rPr>
        <w:t>онкурсе, несет участни</w:t>
      </w:r>
      <w:r w:rsidR="009E506E" w:rsidRPr="00224148">
        <w:rPr>
          <w:rFonts w:ascii="Times New Roman" w:hAnsi="Times New Roman" w:cs="Times New Roman"/>
          <w:sz w:val="28"/>
          <w:szCs w:val="28"/>
        </w:rPr>
        <w:t>к, приславший данную работу</w:t>
      </w:r>
      <w:r w:rsidR="00E02096" w:rsidRPr="00224148">
        <w:rPr>
          <w:rFonts w:ascii="Times New Roman" w:hAnsi="Times New Roman" w:cs="Times New Roman"/>
          <w:sz w:val="28"/>
          <w:szCs w:val="28"/>
        </w:rPr>
        <w:t>. Конкурсные работы не возвращаются и не рецензируются.</w:t>
      </w:r>
    </w:p>
    <w:p w14:paraId="28024F87" w14:textId="77777777" w:rsidR="006C3724" w:rsidRPr="00224148" w:rsidRDefault="00D422BB" w:rsidP="00224148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5</w:t>
      </w:r>
      <w:r w:rsidR="00B80167" w:rsidRPr="00224148">
        <w:rPr>
          <w:rFonts w:ascii="Times New Roman" w:hAnsi="Times New Roman" w:cs="Times New Roman"/>
          <w:sz w:val="28"/>
          <w:szCs w:val="28"/>
        </w:rPr>
        <w:t>.2</w:t>
      </w:r>
      <w:r w:rsidR="0062422E">
        <w:rPr>
          <w:rFonts w:ascii="Times New Roman" w:hAnsi="Times New Roman" w:cs="Times New Roman"/>
          <w:sz w:val="28"/>
          <w:szCs w:val="28"/>
        </w:rPr>
        <w:t>. Конкурсная работа, з</w:t>
      </w:r>
      <w:r w:rsidR="00FE555B">
        <w:rPr>
          <w:rFonts w:ascii="Times New Roman" w:hAnsi="Times New Roman" w:cs="Times New Roman"/>
          <w:sz w:val="28"/>
          <w:szCs w:val="28"/>
        </w:rPr>
        <w:t>аявка (Приложение 1) и с</w:t>
      </w:r>
      <w:r w:rsidR="006C3724" w:rsidRPr="00224148">
        <w:rPr>
          <w:rFonts w:ascii="Times New Roman" w:hAnsi="Times New Roman" w:cs="Times New Roman"/>
          <w:sz w:val="28"/>
          <w:szCs w:val="28"/>
        </w:rPr>
        <w:t xml:space="preserve">огласие на обработку персональных данных (Приложение 2) принимаются по электронной почте: </w:t>
      </w:r>
      <w:hyperlink r:id="rId7" w:history="1">
        <w:r w:rsidR="009E506E" w:rsidRPr="000A7D0B">
          <w:rPr>
            <w:rStyle w:val="a6"/>
            <w:rFonts w:ascii="Times New Roman" w:hAnsi="Times New Roman" w:cs="Times New Roman"/>
            <w:sz w:val="28"/>
            <w:szCs w:val="28"/>
          </w:rPr>
          <w:t>achinskcdb@mail.ru</w:t>
        </w:r>
      </w:hyperlink>
      <w:r w:rsidR="009E506E" w:rsidRPr="00224148">
        <w:rPr>
          <w:rFonts w:ascii="Times New Roman" w:hAnsi="Times New Roman" w:cs="Times New Roman"/>
          <w:sz w:val="28"/>
          <w:szCs w:val="28"/>
        </w:rPr>
        <w:t xml:space="preserve"> </w:t>
      </w:r>
      <w:r w:rsidR="00546D1B">
        <w:rPr>
          <w:rFonts w:ascii="Times New Roman" w:hAnsi="Times New Roman" w:cs="Times New Roman"/>
          <w:sz w:val="28"/>
          <w:szCs w:val="28"/>
        </w:rPr>
        <w:t>с указанием т</w:t>
      </w:r>
      <w:r w:rsidR="006C3724" w:rsidRPr="00224148">
        <w:rPr>
          <w:rFonts w:ascii="Times New Roman" w:hAnsi="Times New Roman" w:cs="Times New Roman"/>
          <w:sz w:val="28"/>
          <w:szCs w:val="28"/>
        </w:rPr>
        <w:t>емы письма «Конкурс рисунков» или по адресу: г. Ачинск, микрорайон 5, дом 10 (4 подъезд), Центральная детская библиотека им. А. П. Гайдара.</w:t>
      </w:r>
    </w:p>
    <w:p w14:paraId="7BB1A962" w14:textId="1D88ED44" w:rsidR="00D422BB" w:rsidRPr="00224148" w:rsidRDefault="00D422BB" w:rsidP="00224148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5</w:t>
      </w:r>
      <w:r w:rsidR="00B80167" w:rsidRPr="00224148">
        <w:rPr>
          <w:rFonts w:ascii="Times New Roman" w:hAnsi="Times New Roman" w:cs="Times New Roman"/>
          <w:sz w:val="28"/>
          <w:szCs w:val="28"/>
        </w:rPr>
        <w:t>.3</w:t>
      </w:r>
      <w:r w:rsidR="00E02096" w:rsidRPr="00224148">
        <w:rPr>
          <w:rFonts w:ascii="Times New Roman" w:hAnsi="Times New Roman" w:cs="Times New Roman"/>
          <w:sz w:val="28"/>
          <w:szCs w:val="28"/>
        </w:rPr>
        <w:t xml:space="preserve">. </w:t>
      </w:r>
      <w:r w:rsidR="004A3E89">
        <w:rPr>
          <w:rFonts w:ascii="Times New Roman" w:hAnsi="Times New Roman" w:cs="Times New Roman"/>
          <w:sz w:val="28"/>
          <w:szCs w:val="28"/>
        </w:rPr>
        <w:t>Работы,</w:t>
      </w:r>
      <w:r w:rsidR="000A7D0B">
        <w:rPr>
          <w:rFonts w:ascii="Times New Roman" w:hAnsi="Times New Roman" w:cs="Times New Roman"/>
          <w:sz w:val="28"/>
          <w:szCs w:val="28"/>
        </w:rPr>
        <w:t xml:space="preserve"> поступившие позднее 06 марта 2026</w:t>
      </w:r>
      <w:r w:rsidR="00E02096" w:rsidRPr="00224148">
        <w:rPr>
          <w:rFonts w:ascii="Times New Roman" w:hAnsi="Times New Roman" w:cs="Times New Roman"/>
          <w:sz w:val="28"/>
          <w:szCs w:val="28"/>
        </w:rPr>
        <w:t xml:space="preserve"> года, к рассмотрению не принимаются.  </w:t>
      </w:r>
    </w:p>
    <w:p w14:paraId="69BC0F68" w14:textId="77777777" w:rsidR="00E02096" w:rsidRPr="00224148" w:rsidRDefault="00E02096" w:rsidP="00224148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6EA7FDE4" w14:textId="77777777" w:rsidR="00E02096" w:rsidRPr="00224148" w:rsidRDefault="00B80167" w:rsidP="0022414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6</w:t>
      </w:r>
      <w:r w:rsidR="00F51DCF" w:rsidRPr="00224148">
        <w:rPr>
          <w:rFonts w:ascii="Times New Roman" w:hAnsi="Times New Roman" w:cs="Times New Roman"/>
          <w:sz w:val="28"/>
          <w:szCs w:val="28"/>
        </w:rPr>
        <w:t>. Т</w:t>
      </w:r>
      <w:r w:rsidR="00E02096" w:rsidRPr="00224148">
        <w:rPr>
          <w:rFonts w:ascii="Times New Roman" w:hAnsi="Times New Roman" w:cs="Times New Roman"/>
          <w:sz w:val="28"/>
          <w:szCs w:val="28"/>
        </w:rPr>
        <w:t>ребования к конкурсн</w:t>
      </w:r>
      <w:r w:rsidR="00F51DCF" w:rsidRPr="00224148">
        <w:rPr>
          <w:rFonts w:ascii="Times New Roman" w:hAnsi="Times New Roman" w:cs="Times New Roman"/>
          <w:sz w:val="28"/>
          <w:szCs w:val="28"/>
        </w:rPr>
        <w:t>ой работе</w:t>
      </w:r>
    </w:p>
    <w:p w14:paraId="3DC4105C" w14:textId="77777777" w:rsidR="00D668DF" w:rsidRPr="00224148" w:rsidRDefault="00D668DF" w:rsidP="0022414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654E7E" w14:textId="66F82C7D" w:rsidR="00365021" w:rsidRDefault="00B80167" w:rsidP="00224148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6</w:t>
      </w:r>
      <w:r w:rsidR="00E02096" w:rsidRPr="00224148">
        <w:rPr>
          <w:rFonts w:ascii="Times New Roman" w:hAnsi="Times New Roman" w:cs="Times New Roman"/>
          <w:sz w:val="28"/>
          <w:szCs w:val="28"/>
        </w:rPr>
        <w:t xml:space="preserve">.1. </w:t>
      </w:r>
      <w:r w:rsidR="00365021" w:rsidRPr="00365021">
        <w:rPr>
          <w:rFonts w:ascii="Times New Roman" w:hAnsi="Times New Roman" w:cs="Times New Roman"/>
          <w:sz w:val="28"/>
          <w:szCs w:val="28"/>
        </w:rPr>
        <w:t>На конкурс принимаются рисунки, посвящённые образу короля</w:t>
      </w:r>
      <w:r w:rsidR="00365021">
        <w:rPr>
          <w:rFonts w:ascii="Times New Roman" w:hAnsi="Times New Roman" w:cs="Times New Roman"/>
          <w:sz w:val="28"/>
          <w:szCs w:val="28"/>
        </w:rPr>
        <w:t>-отца</w:t>
      </w:r>
      <w:r w:rsidR="00365021" w:rsidRPr="00365021">
        <w:rPr>
          <w:rFonts w:ascii="Times New Roman" w:hAnsi="Times New Roman" w:cs="Times New Roman"/>
          <w:sz w:val="28"/>
          <w:szCs w:val="28"/>
        </w:rPr>
        <w:t xml:space="preserve"> из художественного фильма</w:t>
      </w:r>
      <w:r w:rsidR="00CA1E44">
        <w:rPr>
          <w:rFonts w:ascii="Times New Roman" w:hAnsi="Times New Roman" w:cs="Times New Roman"/>
          <w:sz w:val="28"/>
          <w:szCs w:val="28"/>
        </w:rPr>
        <w:t>-сказки</w:t>
      </w:r>
      <w:r w:rsidR="00365021" w:rsidRPr="00365021">
        <w:rPr>
          <w:rFonts w:ascii="Times New Roman" w:hAnsi="Times New Roman" w:cs="Times New Roman"/>
          <w:sz w:val="28"/>
          <w:szCs w:val="28"/>
        </w:rPr>
        <w:t xml:space="preserve"> «Принцесса на горошине» (1976 г.). Участникам предлагается воплотить на бумаге </w:t>
      </w:r>
      <w:r w:rsidR="00365021">
        <w:rPr>
          <w:rFonts w:ascii="Times New Roman" w:hAnsi="Times New Roman" w:cs="Times New Roman"/>
          <w:sz w:val="28"/>
          <w:szCs w:val="28"/>
        </w:rPr>
        <w:t>образ</w:t>
      </w:r>
      <w:r w:rsidR="00365021" w:rsidRPr="00365021">
        <w:rPr>
          <w:rFonts w:ascii="Times New Roman" w:hAnsi="Times New Roman" w:cs="Times New Roman"/>
          <w:sz w:val="28"/>
          <w:szCs w:val="28"/>
        </w:rPr>
        <w:t xml:space="preserve"> этого персонажа, созданн</w:t>
      </w:r>
      <w:r w:rsidR="00365021">
        <w:rPr>
          <w:rFonts w:ascii="Times New Roman" w:hAnsi="Times New Roman" w:cs="Times New Roman"/>
          <w:sz w:val="28"/>
          <w:szCs w:val="28"/>
        </w:rPr>
        <w:t>ого</w:t>
      </w:r>
      <w:r w:rsidR="00365021" w:rsidRPr="00365021">
        <w:rPr>
          <w:rFonts w:ascii="Times New Roman" w:hAnsi="Times New Roman" w:cs="Times New Roman"/>
          <w:sz w:val="28"/>
          <w:szCs w:val="28"/>
        </w:rPr>
        <w:t xml:space="preserve"> выдающимся актёром И. М. Смоктуновским.</w:t>
      </w:r>
    </w:p>
    <w:p w14:paraId="1615AA42" w14:textId="1D3A80A0" w:rsidR="006C3724" w:rsidRPr="00224148" w:rsidRDefault="00B80167" w:rsidP="00224148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6</w:t>
      </w:r>
      <w:r w:rsidR="003F0A80" w:rsidRPr="00224148">
        <w:rPr>
          <w:rFonts w:ascii="Times New Roman" w:hAnsi="Times New Roman" w:cs="Times New Roman"/>
          <w:sz w:val="28"/>
          <w:szCs w:val="28"/>
        </w:rPr>
        <w:t xml:space="preserve">.2. Рисунок может быть выполнен </w:t>
      </w:r>
      <w:r w:rsidR="006C3724" w:rsidRPr="00224148">
        <w:rPr>
          <w:rFonts w:ascii="Times New Roman" w:hAnsi="Times New Roman" w:cs="Times New Roman"/>
          <w:sz w:val="28"/>
          <w:szCs w:val="28"/>
        </w:rPr>
        <w:t>в любом стиле (акварель, масло, графика и др.). Размер</w:t>
      </w:r>
      <w:r w:rsidR="00304AC5">
        <w:rPr>
          <w:rFonts w:ascii="Times New Roman" w:hAnsi="Times New Roman" w:cs="Times New Roman"/>
          <w:sz w:val="28"/>
          <w:szCs w:val="28"/>
        </w:rPr>
        <w:t xml:space="preserve"> работы – лист формата А3 или А</w:t>
      </w:r>
      <w:r w:rsidR="006C3724" w:rsidRPr="00224148">
        <w:rPr>
          <w:rFonts w:ascii="Times New Roman" w:hAnsi="Times New Roman" w:cs="Times New Roman"/>
          <w:sz w:val="28"/>
          <w:szCs w:val="28"/>
        </w:rPr>
        <w:t>4.</w:t>
      </w:r>
    </w:p>
    <w:p w14:paraId="5831599A" w14:textId="77777777" w:rsidR="00D57A7F" w:rsidRPr="00CA1E44" w:rsidRDefault="00D57A7F" w:rsidP="00D57A7F">
      <w:pPr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</w:t>
      </w:r>
      <w:r w:rsidRPr="00CA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онкурсе принимаются как рукописные рисунки и иллюстрации, так и в электронном виде в формате IPG. </w:t>
      </w:r>
    </w:p>
    <w:p w14:paraId="7847488D" w14:textId="77777777" w:rsidR="00286168" w:rsidRPr="00224148" w:rsidRDefault="00286168" w:rsidP="002241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B740BB" w14:textId="77777777" w:rsidR="002B48A2" w:rsidRPr="00224148" w:rsidRDefault="00D422BB" w:rsidP="0022414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7</w:t>
      </w:r>
      <w:r w:rsidR="00184462" w:rsidRPr="00224148">
        <w:rPr>
          <w:rFonts w:ascii="Times New Roman" w:hAnsi="Times New Roman" w:cs="Times New Roman"/>
          <w:sz w:val="28"/>
          <w:szCs w:val="28"/>
        </w:rPr>
        <w:t>.</w:t>
      </w:r>
      <w:r w:rsidR="00BA5B7E">
        <w:rPr>
          <w:rFonts w:ascii="Times New Roman" w:hAnsi="Times New Roman" w:cs="Times New Roman"/>
          <w:sz w:val="28"/>
          <w:szCs w:val="28"/>
        </w:rPr>
        <w:t xml:space="preserve"> </w:t>
      </w:r>
      <w:r w:rsidR="002B48A2" w:rsidRPr="00224148">
        <w:rPr>
          <w:rFonts w:ascii="Times New Roman" w:hAnsi="Times New Roman" w:cs="Times New Roman"/>
          <w:sz w:val="28"/>
          <w:szCs w:val="28"/>
        </w:rPr>
        <w:t>Состав жюри и оценка конкурсных работ</w:t>
      </w:r>
    </w:p>
    <w:p w14:paraId="4E3B3B58" w14:textId="77777777" w:rsidR="00D668DF" w:rsidRPr="00224148" w:rsidRDefault="00D668DF" w:rsidP="0022414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609102" w14:textId="77777777" w:rsidR="002B48A2" w:rsidRPr="00224148" w:rsidRDefault="00D422BB" w:rsidP="00224148">
      <w:pPr>
        <w:spacing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7</w:t>
      </w:r>
      <w:r w:rsidR="00BC3FA7" w:rsidRPr="00224148">
        <w:rPr>
          <w:rFonts w:ascii="Times New Roman" w:hAnsi="Times New Roman" w:cs="Times New Roman"/>
          <w:sz w:val="28"/>
          <w:szCs w:val="28"/>
        </w:rPr>
        <w:t xml:space="preserve">.1. </w:t>
      </w:r>
      <w:r w:rsidR="009E506E" w:rsidRPr="00224148">
        <w:rPr>
          <w:rFonts w:ascii="Times New Roman" w:hAnsi="Times New Roman" w:cs="Times New Roman"/>
          <w:sz w:val="28"/>
          <w:szCs w:val="28"/>
        </w:rPr>
        <w:t>Пред</w:t>
      </w:r>
      <w:r w:rsidR="00BC51AE" w:rsidRPr="00224148">
        <w:rPr>
          <w:rFonts w:ascii="Times New Roman" w:hAnsi="Times New Roman" w:cs="Times New Roman"/>
          <w:sz w:val="28"/>
          <w:szCs w:val="28"/>
        </w:rPr>
        <w:t>ставленные на К</w:t>
      </w:r>
      <w:r w:rsidR="002B48A2" w:rsidRPr="00224148">
        <w:rPr>
          <w:rFonts w:ascii="Times New Roman" w:hAnsi="Times New Roman" w:cs="Times New Roman"/>
          <w:sz w:val="28"/>
          <w:szCs w:val="28"/>
        </w:rPr>
        <w:t>онкурс работы оценивает жюри, в состав которого входят:</w:t>
      </w:r>
    </w:p>
    <w:p w14:paraId="00A7E51A" w14:textId="77777777" w:rsidR="0022590C" w:rsidRPr="00224148" w:rsidRDefault="0053751D" w:rsidP="00224148">
      <w:pPr>
        <w:pStyle w:val="a3"/>
        <w:tabs>
          <w:tab w:val="left" w:pos="1134"/>
        </w:tabs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224148">
        <w:rPr>
          <w:sz w:val="28"/>
          <w:szCs w:val="28"/>
        </w:rPr>
        <w:t xml:space="preserve">Председатель жюри </w:t>
      </w:r>
      <w:r w:rsidR="000D6B58" w:rsidRPr="00224148">
        <w:rPr>
          <w:sz w:val="28"/>
          <w:szCs w:val="28"/>
        </w:rPr>
        <w:t>–</w:t>
      </w:r>
      <w:r w:rsidR="002B48A2" w:rsidRPr="00224148">
        <w:rPr>
          <w:sz w:val="28"/>
          <w:szCs w:val="28"/>
        </w:rPr>
        <w:t xml:space="preserve"> </w:t>
      </w:r>
      <w:r w:rsidR="0022590C" w:rsidRPr="00224148">
        <w:rPr>
          <w:color w:val="000000"/>
          <w:sz w:val="28"/>
          <w:szCs w:val="28"/>
        </w:rPr>
        <w:t xml:space="preserve">Царенко Елена Сергеевна, заведующий сектором читальный зал Центральной городской библиотеки </w:t>
      </w:r>
      <w:r w:rsidR="0086077E" w:rsidRPr="00224148">
        <w:rPr>
          <w:color w:val="000000"/>
          <w:sz w:val="28"/>
          <w:szCs w:val="28"/>
        </w:rPr>
        <w:br/>
      </w:r>
      <w:r w:rsidR="0022590C" w:rsidRPr="00224148">
        <w:rPr>
          <w:color w:val="000000"/>
          <w:sz w:val="28"/>
          <w:szCs w:val="28"/>
        </w:rPr>
        <w:lastRenderedPageBreak/>
        <w:t xml:space="preserve">им. А. С. Пушкина, </w:t>
      </w:r>
      <w:r w:rsidR="0022590C" w:rsidRPr="00395D49">
        <w:rPr>
          <w:color w:val="000000"/>
          <w:sz w:val="28"/>
          <w:szCs w:val="28"/>
        </w:rPr>
        <w:t xml:space="preserve">многократный спикер мероприятий в рамках «Гений места», мастер декоративно-прикладного </w:t>
      </w:r>
      <w:r w:rsidR="0086077E" w:rsidRPr="00395D49">
        <w:rPr>
          <w:color w:val="000000"/>
          <w:sz w:val="28"/>
          <w:szCs w:val="28"/>
        </w:rPr>
        <w:t>творчества.</w:t>
      </w:r>
    </w:p>
    <w:p w14:paraId="3B578123" w14:textId="77777777" w:rsidR="0053751D" w:rsidRPr="00224148" w:rsidRDefault="0053751D" w:rsidP="00224148">
      <w:pPr>
        <w:pStyle w:val="a7"/>
        <w:tabs>
          <w:tab w:val="left" w:pos="1134"/>
        </w:tabs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Члены жюри:</w:t>
      </w:r>
    </w:p>
    <w:p w14:paraId="27020058" w14:textId="77777777" w:rsidR="0086077E" w:rsidRPr="000A7D0B" w:rsidRDefault="0086077E" w:rsidP="00780CA6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D0B">
        <w:rPr>
          <w:rFonts w:ascii="Times New Roman" w:hAnsi="Times New Roman" w:cs="Times New Roman"/>
          <w:sz w:val="28"/>
          <w:szCs w:val="28"/>
        </w:rPr>
        <w:t>Сотникова Татьяна Анатольевна, заведующий Центральной детской библиотекой им. А. П. Гайдара;</w:t>
      </w:r>
    </w:p>
    <w:p w14:paraId="12D407A3" w14:textId="2FFED8E0" w:rsidR="00780CA6" w:rsidRPr="000A7D0B" w:rsidRDefault="000A7D0B" w:rsidP="00780CA6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D0B">
        <w:rPr>
          <w:rFonts w:ascii="Times New Roman" w:hAnsi="Times New Roman" w:cs="Times New Roman"/>
          <w:sz w:val="28"/>
          <w:szCs w:val="28"/>
        </w:rPr>
        <w:t>Володькина Наталья Евгеньевна</w:t>
      </w:r>
      <w:r w:rsidR="009B1415">
        <w:rPr>
          <w:rFonts w:ascii="Times New Roman" w:hAnsi="Times New Roman" w:cs="Times New Roman"/>
          <w:sz w:val="28"/>
          <w:szCs w:val="28"/>
        </w:rPr>
        <w:t>,</w:t>
      </w:r>
      <w:bookmarkStart w:id="1" w:name="_GoBack"/>
      <w:bookmarkEnd w:id="1"/>
      <w:r w:rsidR="00780CA6" w:rsidRPr="000A7D0B">
        <w:rPr>
          <w:rFonts w:ascii="Times New Roman" w:hAnsi="Times New Roman" w:cs="Times New Roman"/>
          <w:sz w:val="28"/>
          <w:szCs w:val="28"/>
        </w:rPr>
        <w:t xml:space="preserve"> заведующий</w:t>
      </w:r>
      <w:r w:rsidRPr="000A7D0B">
        <w:rPr>
          <w:rFonts w:ascii="Times New Roman" w:hAnsi="Times New Roman" w:cs="Times New Roman"/>
          <w:sz w:val="28"/>
          <w:szCs w:val="28"/>
        </w:rPr>
        <w:t xml:space="preserve"> библиотекой-филиалом № 4</w:t>
      </w:r>
      <w:r w:rsidR="00780CA6" w:rsidRPr="000A7D0B">
        <w:rPr>
          <w:rFonts w:ascii="Times New Roman" w:hAnsi="Times New Roman" w:cs="Times New Roman"/>
          <w:sz w:val="28"/>
          <w:szCs w:val="28"/>
        </w:rPr>
        <w:t>.</w:t>
      </w:r>
    </w:p>
    <w:p w14:paraId="6B35BF9F" w14:textId="77777777" w:rsidR="004F1154" w:rsidRPr="00224148" w:rsidRDefault="004F1154" w:rsidP="00780CA6">
      <w:pPr>
        <w:pStyle w:val="a5"/>
        <w:tabs>
          <w:tab w:val="left" w:pos="1134"/>
        </w:tabs>
        <w:spacing w:beforeAutospacing="0" w:afterAutospacing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color w:val="000000"/>
          <w:sz w:val="28"/>
          <w:szCs w:val="28"/>
        </w:rPr>
        <w:t>7.2. Жюри осуществляет приём и оценку конкурсных работ, подводит итоги и определяет победителей в соответствии с установленными критериями и требованиями.</w:t>
      </w:r>
    </w:p>
    <w:p w14:paraId="08051493" w14:textId="77777777" w:rsidR="002B48A2" w:rsidRPr="00224148" w:rsidRDefault="00D422BB" w:rsidP="00780CA6">
      <w:pPr>
        <w:spacing w:before="0" w:beforeAutospacing="0" w:after="0" w:afterAutospacing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7</w:t>
      </w:r>
      <w:r w:rsidR="00765D9C" w:rsidRPr="00224148">
        <w:rPr>
          <w:rFonts w:ascii="Times New Roman" w:hAnsi="Times New Roman" w:cs="Times New Roman"/>
          <w:sz w:val="28"/>
          <w:szCs w:val="28"/>
        </w:rPr>
        <w:t>.3</w:t>
      </w:r>
      <w:r w:rsidR="00BC3FA7" w:rsidRPr="00224148">
        <w:rPr>
          <w:rFonts w:ascii="Times New Roman" w:hAnsi="Times New Roman" w:cs="Times New Roman"/>
          <w:sz w:val="28"/>
          <w:szCs w:val="28"/>
        </w:rPr>
        <w:t xml:space="preserve">. </w:t>
      </w:r>
      <w:r w:rsidR="002B48A2" w:rsidRPr="00224148">
        <w:rPr>
          <w:rFonts w:ascii="Times New Roman" w:hAnsi="Times New Roman" w:cs="Times New Roman"/>
          <w:sz w:val="28"/>
          <w:szCs w:val="28"/>
        </w:rPr>
        <w:t>Конкурсные работы будут оцениваться по следующим критериям</w:t>
      </w:r>
      <w:r w:rsidR="003E09AA" w:rsidRPr="00224148">
        <w:rPr>
          <w:rFonts w:ascii="Times New Roman" w:hAnsi="Times New Roman" w:cs="Times New Roman"/>
          <w:sz w:val="28"/>
          <w:szCs w:val="28"/>
        </w:rPr>
        <w:t>:</w:t>
      </w:r>
    </w:p>
    <w:p w14:paraId="45F30EC3" w14:textId="77777777" w:rsidR="002B48A2" w:rsidRPr="00224148" w:rsidRDefault="00BC3FA7" w:rsidP="00224148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с</w:t>
      </w:r>
      <w:r w:rsidR="008D500F" w:rsidRPr="00224148">
        <w:rPr>
          <w:rFonts w:ascii="Times New Roman" w:hAnsi="Times New Roman" w:cs="Times New Roman"/>
          <w:sz w:val="28"/>
          <w:szCs w:val="28"/>
        </w:rPr>
        <w:t>оответствие содержания рисунка</w:t>
      </w:r>
      <w:r w:rsidR="009E506E" w:rsidRPr="00224148">
        <w:rPr>
          <w:rFonts w:ascii="Times New Roman" w:hAnsi="Times New Roman" w:cs="Times New Roman"/>
          <w:sz w:val="28"/>
          <w:szCs w:val="28"/>
        </w:rPr>
        <w:t xml:space="preserve"> тематике К</w:t>
      </w:r>
      <w:r w:rsidR="002B48A2" w:rsidRPr="00224148">
        <w:rPr>
          <w:rFonts w:ascii="Times New Roman" w:hAnsi="Times New Roman" w:cs="Times New Roman"/>
          <w:sz w:val="28"/>
          <w:szCs w:val="28"/>
        </w:rPr>
        <w:t>онкурса;</w:t>
      </w:r>
    </w:p>
    <w:p w14:paraId="188A33FF" w14:textId="77777777" w:rsidR="002B48A2" w:rsidRPr="00224148" w:rsidRDefault="002B48A2" w:rsidP="00224148">
      <w:pPr>
        <w:pStyle w:val="a7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творческий подход к выполнению работы;</w:t>
      </w:r>
    </w:p>
    <w:p w14:paraId="08F9795C" w14:textId="77777777" w:rsidR="002B48A2" w:rsidRPr="00224148" w:rsidRDefault="002B48A2" w:rsidP="00224148">
      <w:pPr>
        <w:pStyle w:val="a7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 xml:space="preserve">эстетичность </w:t>
      </w:r>
      <w:r w:rsidR="00765D9C" w:rsidRPr="00224148">
        <w:rPr>
          <w:rFonts w:ascii="Times New Roman" w:hAnsi="Times New Roman" w:cs="Times New Roman"/>
          <w:sz w:val="28"/>
          <w:szCs w:val="28"/>
        </w:rPr>
        <w:t xml:space="preserve">и оригинальность </w:t>
      </w:r>
      <w:r w:rsidRPr="00224148">
        <w:rPr>
          <w:rFonts w:ascii="Times New Roman" w:hAnsi="Times New Roman" w:cs="Times New Roman"/>
          <w:sz w:val="28"/>
          <w:szCs w:val="28"/>
        </w:rPr>
        <w:t>исполнения</w:t>
      </w:r>
      <w:r w:rsidR="00765D9C" w:rsidRPr="00224148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14:paraId="65B168FB" w14:textId="77777777" w:rsidR="006502A2" w:rsidRPr="00224148" w:rsidRDefault="006502A2" w:rsidP="00224148">
      <w:pPr>
        <w:pStyle w:val="a7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215459D" w14:textId="77777777" w:rsidR="002B48A2" w:rsidRPr="00224148" w:rsidRDefault="00D422BB" w:rsidP="00224148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8</w:t>
      </w:r>
      <w:r w:rsidR="00184462" w:rsidRPr="00224148">
        <w:rPr>
          <w:rFonts w:ascii="Times New Roman" w:hAnsi="Times New Roman" w:cs="Times New Roman"/>
          <w:sz w:val="28"/>
          <w:szCs w:val="28"/>
        </w:rPr>
        <w:t xml:space="preserve">. </w:t>
      </w:r>
      <w:r w:rsidR="002B48A2" w:rsidRPr="00224148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BC51AE" w:rsidRPr="00224148">
        <w:rPr>
          <w:rFonts w:ascii="Times New Roman" w:hAnsi="Times New Roman" w:cs="Times New Roman"/>
          <w:sz w:val="28"/>
          <w:szCs w:val="28"/>
        </w:rPr>
        <w:t>К</w:t>
      </w:r>
      <w:r w:rsidR="002B48A2" w:rsidRPr="00224148">
        <w:rPr>
          <w:rFonts w:ascii="Times New Roman" w:hAnsi="Times New Roman" w:cs="Times New Roman"/>
          <w:sz w:val="28"/>
          <w:szCs w:val="28"/>
        </w:rPr>
        <w:t>онкурса</w:t>
      </w:r>
    </w:p>
    <w:p w14:paraId="651C8F78" w14:textId="77777777" w:rsidR="006502A2" w:rsidRPr="00224148" w:rsidRDefault="006502A2" w:rsidP="00224148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805DBA" w14:textId="77777777" w:rsidR="005E1B49" w:rsidRPr="005E1B49" w:rsidRDefault="00D422BB" w:rsidP="005E1B49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8</w:t>
      </w:r>
      <w:r w:rsidR="00BC51AE" w:rsidRPr="00224148">
        <w:rPr>
          <w:rFonts w:ascii="Times New Roman" w:hAnsi="Times New Roman" w:cs="Times New Roman"/>
          <w:sz w:val="28"/>
          <w:szCs w:val="28"/>
        </w:rPr>
        <w:t xml:space="preserve">.1. </w:t>
      </w:r>
      <w:r w:rsidR="005E1B49" w:rsidRPr="005E1B49">
        <w:rPr>
          <w:rFonts w:ascii="Times New Roman" w:hAnsi="Times New Roman" w:cs="Times New Roman"/>
          <w:sz w:val="28"/>
          <w:szCs w:val="28"/>
        </w:rPr>
        <w:t xml:space="preserve">По итогам Конкурса в каждой возрастной категории участников будут определены: </w:t>
      </w:r>
    </w:p>
    <w:p w14:paraId="0D986305" w14:textId="5189FDAC" w:rsidR="005E1B49" w:rsidRPr="005E1B49" w:rsidRDefault="005E1B49" w:rsidP="005E1B49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B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5E1B49">
        <w:rPr>
          <w:rFonts w:ascii="Times New Roman" w:hAnsi="Times New Roman" w:cs="Times New Roman"/>
          <w:sz w:val="28"/>
          <w:szCs w:val="28"/>
        </w:rPr>
        <w:t xml:space="preserve"> победителя (1‑е место);</w:t>
      </w:r>
    </w:p>
    <w:p w14:paraId="2A1B5E01" w14:textId="035C857D" w:rsidR="005E1B49" w:rsidRPr="005E1B49" w:rsidRDefault="005E1B49" w:rsidP="005E1B49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B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5E1B49">
        <w:rPr>
          <w:rFonts w:ascii="Times New Roman" w:hAnsi="Times New Roman" w:cs="Times New Roman"/>
          <w:sz w:val="28"/>
          <w:szCs w:val="28"/>
        </w:rPr>
        <w:t xml:space="preserve"> призера (2‑е место);</w:t>
      </w:r>
    </w:p>
    <w:p w14:paraId="6F4D8B84" w14:textId="77777777" w:rsidR="005E1B49" w:rsidRDefault="005E1B49" w:rsidP="005E1B49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B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5E1B49">
        <w:rPr>
          <w:rFonts w:ascii="Times New Roman" w:hAnsi="Times New Roman" w:cs="Times New Roman"/>
          <w:sz w:val="28"/>
          <w:szCs w:val="28"/>
        </w:rPr>
        <w:t xml:space="preserve"> призера (3‑е место).</w:t>
      </w:r>
    </w:p>
    <w:p w14:paraId="3601B890" w14:textId="4A88706B" w:rsidR="00FD6113" w:rsidRPr="00224148" w:rsidRDefault="00FD6113" w:rsidP="005E1B49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Pr="00FD61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боты победителей будут размещены в официальных социальных сетях и на сайте МБУК «АГЦБС» </w:t>
      </w:r>
      <w:hyperlink r:id="rId8" w:history="1">
        <w:r w:rsidRPr="00224148">
          <w:rPr>
            <w:rStyle w:val="a6"/>
            <w:rFonts w:ascii="Times New Roman" w:hAnsi="Times New Roman" w:cs="Times New Roman"/>
            <w:sz w:val="28"/>
            <w:szCs w:val="28"/>
          </w:rPr>
          <w:t>https://agcbs.ru/</w:t>
        </w:r>
      </w:hyperlink>
      <w:r w:rsidRPr="00224148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7B123511" w14:textId="0975BC3E" w:rsidR="00A62613" w:rsidRPr="00224148" w:rsidRDefault="00D422BB" w:rsidP="00B7400E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148">
        <w:rPr>
          <w:rFonts w:ascii="Times New Roman" w:hAnsi="Times New Roman" w:cs="Times New Roman"/>
          <w:sz w:val="28"/>
          <w:szCs w:val="28"/>
        </w:rPr>
        <w:t>8</w:t>
      </w:r>
      <w:r w:rsidR="00FD6113">
        <w:rPr>
          <w:rFonts w:ascii="Times New Roman" w:hAnsi="Times New Roman" w:cs="Times New Roman"/>
          <w:sz w:val="28"/>
          <w:szCs w:val="28"/>
        </w:rPr>
        <w:t>.3</w:t>
      </w:r>
      <w:r w:rsidR="00BC51AE" w:rsidRPr="00224148">
        <w:rPr>
          <w:rFonts w:ascii="Times New Roman" w:hAnsi="Times New Roman" w:cs="Times New Roman"/>
          <w:sz w:val="28"/>
          <w:szCs w:val="28"/>
        </w:rPr>
        <w:t xml:space="preserve">. </w:t>
      </w:r>
      <w:r w:rsidR="00A62613" w:rsidRPr="00224148">
        <w:rPr>
          <w:rFonts w:ascii="Times New Roman" w:hAnsi="Times New Roman" w:cs="Times New Roman"/>
          <w:sz w:val="28"/>
          <w:szCs w:val="28"/>
        </w:rPr>
        <w:t xml:space="preserve">Награждение победителей состоится на закрытии </w:t>
      </w:r>
      <w:r w:rsidR="00B7400E" w:rsidRPr="00B7400E">
        <w:rPr>
          <w:rFonts w:ascii="Times New Roman" w:hAnsi="Times New Roman" w:cs="Times New Roman"/>
          <w:sz w:val="28"/>
          <w:szCs w:val="28"/>
        </w:rPr>
        <w:t xml:space="preserve">II Фестиваля </w:t>
      </w:r>
      <w:r w:rsidR="00B7400E">
        <w:rPr>
          <w:rFonts w:ascii="Times New Roman" w:hAnsi="Times New Roman" w:cs="Times New Roman"/>
          <w:sz w:val="28"/>
          <w:szCs w:val="28"/>
        </w:rPr>
        <w:br/>
      </w:r>
      <w:r w:rsidR="00B7400E" w:rsidRPr="00B7400E">
        <w:rPr>
          <w:rFonts w:ascii="Times New Roman" w:hAnsi="Times New Roman" w:cs="Times New Roman"/>
          <w:sz w:val="28"/>
          <w:szCs w:val="28"/>
        </w:rPr>
        <w:t>им. И. М. Смоктуновского, посвященного жизни и творчеству бессмертного гения русской сцены и кино</w:t>
      </w:r>
      <w:r w:rsidR="00395D49">
        <w:rPr>
          <w:rFonts w:ascii="Times New Roman" w:hAnsi="Times New Roman" w:cs="Times New Roman"/>
          <w:sz w:val="28"/>
          <w:szCs w:val="28"/>
        </w:rPr>
        <w:t xml:space="preserve"> </w:t>
      </w:r>
      <w:r w:rsidR="00466D85">
        <w:rPr>
          <w:rFonts w:ascii="Times New Roman" w:hAnsi="Times New Roman" w:cs="Times New Roman"/>
          <w:sz w:val="28"/>
          <w:szCs w:val="28"/>
        </w:rPr>
        <w:t>28</w:t>
      </w:r>
      <w:r w:rsidR="004E5BAC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5E1B49">
        <w:rPr>
          <w:rFonts w:ascii="Times New Roman" w:hAnsi="Times New Roman" w:cs="Times New Roman"/>
          <w:sz w:val="28"/>
          <w:szCs w:val="28"/>
        </w:rPr>
        <w:t>6</w:t>
      </w:r>
      <w:r w:rsidR="004E5BAC">
        <w:rPr>
          <w:rFonts w:ascii="Times New Roman" w:hAnsi="Times New Roman" w:cs="Times New Roman"/>
          <w:sz w:val="28"/>
          <w:szCs w:val="28"/>
        </w:rPr>
        <w:t xml:space="preserve"> г. в МАУ</w:t>
      </w:r>
      <w:r w:rsidR="00A62613" w:rsidRPr="00224148">
        <w:rPr>
          <w:rFonts w:ascii="Times New Roman" w:hAnsi="Times New Roman" w:cs="Times New Roman"/>
          <w:sz w:val="28"/>
          <w:szCs w:val="28"/>
        </w:rPr>
        <w:t xml:space="preserve"> «Городской Дворец культуры». Работы победителей будут отмечены дипломами и </w:t>
      </w:r>
      <w:r w:rsidR="00CA1E44">
        <w:rPr>
          <w:rFonts w:ascii="Times New Roman" w:hAnsi="Times New Roman" w:cs="Times New Roman"/>
          <w:sz w:val="28"/>
          <w:szCs w:val="28"/>
        </w:rPr>
        <w:t>ценными призами</w:t>
      </w:r>
      <w:r w:rsidR="00A62613" w:rsidRPr="00224148">
        <w:rPr>
          <w:rFonts w:ascii="Times New Roman" w:hAnsi="Times New Roman" w:cs="Times New Roman"/>
          <w:sz w:val="28"/>
          <w:szCs w:val="28"/>
        </w:rPr>
        <w:t xml:space="preserve">. </w:t>
      </w:r>
      <w:r w:rsidR="00A62613" w:rsidRPr="00B7400E">
        <w:rPr>
          <w:rFonts w:ascii="Times New Roman" w:hAnsi="Times New Roman" w:cs="Times New Roman"/>
          <w:sz w:val="28"/>
          <w:szCs w:val="28"/>
        </w:rPr>
        <w:t>Остальные конкурсанты получат дипломы за участие в электронном виде.</w:t>
      </w:r>
    </w:p>
    <w:p w14:paraId="4ED0F6E4" w14:textId="1B903DD7" w:rsidR="005E1B49" w:rsidRDefault="0062422E" w:rsidP="005E1B49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22E">
        <w:rPr>
          <w:rFonts w:ascii="Times New Roman" w:hAnsi="Times New Roman" w:cs="Times New Roman"/>
          <w:sz w:val="28"/>
          <w:szCs w:val="28"/>
        </w:rPr>
        <w:t xml:space="preserve">8.4. </w:t>
      </w:r>
      <w:r w:rsidR="005E1B49" w:rsidRPr="005E1B49">
        <w:rPr>
          <w:rFonts w:ascii="Times New Roman" w:hAnsi="Times New Roman" w:cs="Times New Roman"/>
          <w:sz w:val="28"/>
          <w:szCs w:val="28"/>
        </w:rPr>
        <w:t xml:space="preserve">В случае невозможности присутствовать лично на закрытии Фестиваля, участникам-победителям дипломы и </w:t>
      </w:r>
      <w:r w:rsidR="005E1B49">
        <w:rPr>
          <w:rFonts w:ascii="Times New Roman" w:hAnsi="Times New Roman" w:cs="Times New Roman"/>
          <w:sz w:val="28"/>
          <w:szCs w:val="28"/>
        </w:rPr>
        <w:t>призы</w:t>
      </w:r>
      <w:r w:rsidR="005E1B49" w:rsidRPr="005E1B49">
        <w:rPr>
          <w:rFonts w:ascii="Times New Roman" w:hAnsi="Times New Roman" w:cs="Times New Roman"/>
          <w:sz w:val="28"/>
          <w:szCs w:val="28"/>
        </w:rPr>
        <w:t xml:space="preserve"> будут отправлены почтовой службой или позднее вручены лично (время и место будут оговорены индивидуально). </w:t>
      </w:r>
    </w:p>
    <w:p w14:paraId="2B5DC9D1" w14:textId="77777777" w:rsidR="00CA1E44" w:rsidRPr="00CA1E44" w:rsidRDefault="0062422E" w:rsidP="00CA1E44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22E">
        <w:rPr>
          <w:rFonts w:ascii="Times New Roman" w:hAnsi="Times New Roman" w:cs="Times New Roman"/>
          <w:sz w:val="28"/>
          <w:szCs w:val="28"/>
        </w:rPr>
        <w:t xml:space="preserve">8.5 </w:t>
      </w:r>
      <w:r w:rsidR="00CA1E44" w:rsidRPr="00CA1E44">
        <w:rPr>
          <w:rFonts w:ascii="Times New Roman" w:hAnsi="Times New Roman" w:cs="Times New Roman"/>
          <w:sz w:val="28"/>
          <w:szCs w:val="28"/>
        </w:rPr>
        <w:t>Контакты для справок:</w:t>
      </w:r>
    </w:p>
    <w:p w14:paraId="481416B1" w14:textId="30372757" w:rsidR="00CA1E44" w:rsidRPr="00CA1E44" w:rsidRDefault="00CA1E44" w:rsidP="00CA1E44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E44">
        <w:rPr>
          <w:rFonts w:ascii="Times New Roman" w:hAnsi="Times New Roman" w:cs="Times New Roman"/>
          <w:sz w:val="28"/>
          <w:szCs w:val="28"/>
        </w:rPr>
        <w:t>– адрес: г. Ачинск, микрорайон 5, дом 10 (4 подъезд), Центральная детск</w:t>
      </w:r>
      <w:r>
        <w:rPr>
          <w:rFonts w:ascii="Times New Roman" w:hAnsi="Times New Roman" w:cs="Times New Roman"/>
          <w:sz w:val="28"/>
          <w:szCs w:val="28"/>
        </w:rPr>
        <w:t>ая библиотека им. А. П. Гайдара</w:t>
      </w:r>
      <w:r w:rsidRPr="00CA1E44">
        <w:rPr>
          <w:rFonts w:ascii="Times New Roman" w:hAnsi="Times New Roman" w:cs="Times New Roman"/>
          <w:sz w:val="28"/>
          <w:szCs w:val="28"/>
        </w:rPr>
        <w:t>;</w:t>
      </w:r>
    </w:p>
    <w:p w14:paraId="45B74DE1" w14:textId="663EB1B3" w:rsidR="00CA1E44" w:rsidRPr="00CA1E44" w:rsidRDefault="00CA1E44" w:rsidP="00CA1E44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E44">
        <w:rPr>
          <w:rFonts w:ascii="Times New Roman" w:hAnsi="Times New Roman" w:cs="Times New Roman"/>
          <w:sz w:val="28"/>
          <w:szCs w:val="28"/>
        </w:rPr>
        <w:t xml:space="preserve">– электронная почта: </w:t>
      </w:r>
      <w:hyperlink r:id="rId9" w:history="1">
        <w:r w:rsidR="00B7400E" w:rsidRPr="00AA0802">
          <w:rPr>
            <w:rStyle w:val="a6"/>
            <w:rFonts w:ascii="Times New Roman" w:hAnsi="Times New Roman" w:cs="Times New Roman"/>
            <w:sz w:val="28"/>
            <w:szCs w:val="28"/>
          </w:rPr>
          <w:t>achinskcdb@mail.ru</w:t>
        </w:r>
      </w:hyperlink>
      <w:r w:rsidR="00B7400E">
        <w:rPr>
          <w:rFonts w:ascii="Times New Roman" w:hAnsi="Times New Roman" w:cs="Times New Roman"/>
          <w:sz w:val="28"/>
          <w:szCs w:val="28"/>
        </w:rPr>
        <w:t xml:space="preserve"> </w:t>
      </w:r>
      <w:r w:rsidRPr="00CA1E44">
        <w:rPr>
          <w:rFonts w:ascii="Times New Roman" w:hAnsi="Times New Roman" w:cs="Times New Roman"/>
          <w:sz w:val="28"/>
          <w:szCs w:val="28"/>
        </w:rPr>
        <w:t>с обязательным указанием Темы письма «Конкурс рисунков»;</w:t>
      </w:r>
    </w:p>
    <w:p w14:paraId="47F51A05" w14:textId="2A3D57A6" w:rsidR="004005B4" w:rsidRDefault="00CA1E44" w:rsidP="00CA1E44">
      <w:pPr>
        <w:spacing w:before="0" w:beforeAutospacing="0" w:after="0" w:afterAutospacing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елефон: 8 (39151) 7-49-06</w:t>
      </w:r>
      <w:r w:rsidRPr="00CA1E44">
        <w:rPr>
          <w:rFonts w:ascii="Times New Roman" w:hAnsi="Times New Roman" w:cs="Times New Roman"/>
          <w:sz w:val="28"/>
          <w:szCs w:val="28"/>
        </w:rPr>
        <w:t>.</w:t>
      </w:r>
    </w:p>
    <w:p w14:paraId="1AEE571D" w14:textId="65397807" w:rsidR="00466D85" w:rsidRDefault="00466D85" w:rsidP="00224148">
      <w:pPr>
        <w:spacing w:before="0" w:beforeAutospacing="0" w:after="0" w:afterAutospacing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  <w:sectPr w:rsidR="00466D85" w:rsidSect="00964070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14:paraId="2539CF48" w14:textId="51529BF5" w:rsidR="00BF5346" w:rsidRPr="00224148" w:rsidRDefault="00466D85" w:rsidP="00224148">
      <w:pPr>
        <w:spacing w:before="0" w:beforeAutospacing="0" w:after="0" w:afterAutospacing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BF5346" w:rsidRPr="00224148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14:paraId="41FA185A" w14:textId="77777777" w:rsidR="004005B4" w:rsidRDefault="00BF5346" w:rsidP="004005B4">
      <w:pPr>
        <w:spacing w:before="0" w:beforeAutospacing="0" w:after="0" w:afterAutospacing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414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8352DA" w:rsidRPr="002241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4148">
        <w:rPr>
          <w:rFonts w:ascii="Times New Roman" w:eastAsia="Calibri" w:hAnsi="Times New Roman" w:cs="Times New Roman"/>
          <w:sz w:val="24"/>
          <w:szCs w:val="24"/>
        </w:rPr>
        <w:t xml:space="preserve"> к Положению о </w:t>
      </w:r>
      <w:r w:rsidR="004005B4" w:rsidRPr="004005B4">
        <w:rPr>
          <w:rFonts w:ascii="Times New Roman" w:eastAsia="Calibri" w:hAnsi="Times New Roman" w:cs="Times New Roman"/>
          <w:sz w:val="24"/>
          <w:szCs w:val="24"/>
        </w:rPr>
        <w:t>Всероссийском детском конкурсе</w:t>
      </w:r>
      <w:r w:rsidR="004005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B776C2D" w14:textId="7985035B" w:rsidR="00BF5346" w:rsidRPr="00224148" w:rsidRDefault="004005B4" w:rsidP="004005B4">
      <w:pPr>
        <w:spacing w:before="0" w:beforeAutospacing="0" w:after="0" w:afterAutospacing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  <w:r w:rsidR="00466D8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005B4">
        <w:rPr>
          <w:rFonts w:ascii="Times New Roman" w:eastAsia="Calibri" w:hAnsi="Times New Roman" w:cs="Times New Roman"/>
          <w:sz w:val="24"/>
          <w:szCs w:val="24"/>
        </w:rPr>
        <w:t>рисунков «Сказка, король и тысяча красок»</w:t>
      </w:r>
    </w:p>
    <w:p w14:paraId="5F7DEE8F" w14:textId="77777777" w:rsidR="00D33A2F" w:rsidRPr="00224148" w:rsidRDefault="00D33A2F" w:rsidP="00224148">
      <w:pPr>
        <w:spacing w:before="0" w:beforeAutospacing="0" w:after="0" w:afterAutospacing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D35D9A8" w14:textId="77777777" w:rsidR="006502A2" w:rsidRPr="00224148" w:rsidRDefault="006502A2" w:rsidP="00224148">
      <w:pPr>
        <w:spacing w:before="0" w:beforeAutospacing="0" w:after="0" w:afterAutospacing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5EC0FF3" w14:textId="77777777" w:rsidR="006502A2" w:rsidRPr="00224148" w:rsidRDefault="006502A2" w:rsidP="00224148">
      <w:pPr>
        <w:spacing w:before="0" w:beforeAutospacing="0" w:after="0" w:afterAutospacing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C2C91F4" w14:textId="77777777" w:rsidR="00BF5346" w:rsidRPr="00224148" w:rsidRDefault="00BF5346" w:rsidP="00224148">
      <w:pPr>
        <w:spacing w:before="0" w:beforeAutospacing="0" w:after="0" w:afterAutospacing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148">
        <w:rPr>
          <w:rFonts w:ascii="Times New Roman" w:eastAsia="Calibri" w:hAnsi="Times New Roman" w:cs="Times New Roman"/>
          <w:sz w:val="28"/>
          <w:szCs w:val="28"/>
        </w:rPr>
        <w:t xml:space="preserve">Заявка </w:t>
      </w:r>
    </w:p>
    <w:p w14:paraId="790CB7F9" w14:textId="77777777" w:rsidR="004005B4" w:rsidRPr="00B7400E" w:rsidRDefault="00BF5346" w:rsidP="004005B4">
      <w:pPr>
        <w:spacing w:before="0" w:beforeAutospacing="0" w:after="0" w:afterAutospacing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148">
        <w:rPr>
          <w:rFonts w:ascii="Times New Roman" w:eastAsia="Calibri" w:hAnsi="Times New Roman" w:cs="Times New Roman"/>
          <w:sz w:val="28"/>
          <w:szCs w:val="28"/>
        </w:rPr>
        <w:t xml:space="preserve">на участие в </w:t>
      </w:r>
      <w:r w:rsidR="004005B4" w:rsidRPr="00B7400E">
        <w:rPr>
          <w:rFonts w:ascii="Times New Roman" w:eastAsia="Calibri" w:hAnsi="Times New Roman" w:cs="Times New Roman"/>
          <w:sz w:val="28"/>
          <w:szCs w:val="28"/>
        </w:rPr>
        <w:t xml:space="preserve">Всероссийском детском конкурсе рисунков </w:t>
      </w:r>
    </w:p>
    <w:p w14:paraId="43FADAB0" w14:textId="77FAD300" w:rsidR="00A96CF0" w:rsidRPr="00224148" w:rsidRDefault="004005B4" w:rsidP="004005B4">
      <w:pPr>
        <w:spacing w:before="0" w:beforeAutospacing="0" w:after="0" w:afterAutospacing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400E">
        <w:rPr>
          <w:rFonts w:ascii="Times New Roman" w:eastAsia="Calibri" w:hAnsi="Times New Roman" w:cs="Times New Roman"/>
          <w:sz w:val="28"/>
          <w:szCs w:val="28"/>
        </w:rPr>
        <w:t>«Сказка, король и тысяча красок»</w:t>
      </w:r>
    </w:p>
    <w:p w14:paraId="09A4790B" w14:textId="77777777" w:rsidR="00A96CF0" w:rsidRPr="00224148" w:rsidRDefault="00A96CF0" w:rsidP="00224148">
      <w:pPr>
        <w:spacing w:before="0" w:beforeAutospacing="0" w:after="0" w:afterAutospacing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page" w:tblpX="1291" w:tblpY="264"/>
        <w:tblW w:w="14454" w:type="dxa"/>
        <w:tblLook w:val="04A0" w:firstRow="1" w:lastRow="0" w:firstColumn="1" w:lastColumn="0" w:noHBand="0" w:noVBand="1"/>
      </w:tblPr>
      <w:tblGrid>
        <w:gridCol w:w="2972"/>
        <w:gridCol w:w="1244"/>
        <w:gridCol w:w="2016"/>
        <w:gridCol w:w="2694"/>
        <w:gridCol w:w="2410"/>
        <w:gridCol w:w="10"/>
        <w:gridCol w:w="3108"/>
      </w:tblGrid>
      <w:tr w:rsidR="00466D85" w:rsidRPr="00670995" w14:paraId="1017C346" w14:textId="77777777" w:rsidTr="000A7D0B">
        <w:trPr>
          <w:trHeight w:val="563"/>
        </w:trPr>
        <w:tc>
          <w:tcPr>
            <w:tcW w:w="2972" w:type="dxa"/>
            <w:vMerge w:val="restart"/>
            <w:vAlign w:val="center"/>
          </w:tcPr>
          <w:p w14:paraId="5FB0637B" w14:textId="77777777" w:rsidR="00466D85" w:rsidRPr="00670995" w:rsidRDefault="00466D85" w:rsidP="000A7D0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95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14:paraId="0CE5436C" w14:textId="77777777" w:rsidR="00466D85" w:rsidRPr="00670995" w:rsidRDefault="00466D85" w:rsidP="000A7D0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95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244" w:type="dxa"/>
            <w:vMerge w:val="restart"/>
            <w:vAlign w:val="center"/>
          </w:tcPr>
          <w:p w14:paraId="525842A0" w14:textId="77777777" w:rsidR="00466D85" w:rsidRPr="00670995" w:rsidRDefault="00466D85" w:rsidP="000A7D0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95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016" w:type="dxa"/>
            <w:vMerge w:val="restart"/>
            <w:vAlign w:val="center"/>
          </w:tcPr>
          <w:p w14:paraId="1F00DD67" w14:textId="77777777" w:rsidR="00466D85" w:rsidRPr="00670995" w:rsidRDefault="00466D85" w:rsidP="000A7D0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95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5114" w:type="dxa"/>
            <w:gridSpan w:val="3"/>
            <w:vAlign w:val="center"/>
          </w:tcPr>
          <w:p w14:paraId="7F3A73C2" w14:textId="77777777" w:rsidR="00466D85" w:rsidRPr="00670995" w:rsidRDefault="00466D85" w:rsidP="000A7D0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95">
              <w:rPr>
                <w:rFonts w:ascii="Times New Roman" w:eastAsia="Calibri" w:hAnsi="Times New Roman" w:cs="Times New Roman"/>
                <w:sz w:val="24"/>
                <w:szCs w:val="24"/>
              </w:rPr>
              <w:t>Для предоставления информации о ходе и итогах Конкурса</w:t>
            </w:r>
          </w:p>
        </w:tc>
        <w:tc>
          <w:tcPr>
            <w:tcW w:w="3108" w:type="dxa"/>
            <w:vAlign w:val="center"/>
          </w:tcPr>
          <w:p w14:paraId="0077D44A" w14:textId="77777777" w:rsidR="00466D85" w:rsidRPr="00670995" w:rsidRDefault="00466D85" w:rsidP="000A7D0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95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</w:tr>
      <w:tr w:rsidR="00466D85" w:rsidRPr="00670995" w14:paraId="7CC4E786" w14:textId="77777777" w:rsidTr="000A7D0B">
        <w:trPr>
          <w:trHeight w:val="691"/>
        </w:trPr>
        <w:tc>
          <w:tcPr>
            <w:tcW w:w="2972" w:type="dxa"/>
            <w:vMerge/>
            <w:vAlign w:val="center"/>
          </w:tcPr>
          <w:p w14:paraId="7AAB043B" w14:textId="77777777" w:rsidR="00466D85" w:rsidRPr="00670995" w:rsidRDefault="00466D85" w:rsidP="000A7D0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14:paraId="0DCE52CC" w14:textId="77777777" w:rsidR="00466D85" w:rsidRPr="00670995" w:rsidRDefault="00466D85" w:rsidP="000A7D0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vMerge/>
            <w:vAlign w:val="center"/>
          </w:tcPr>
          <w:p w14:paraId="3F4B01A6" w14:textId="77777777" w:rsidR="00466D85" w:rsidRPr="00670995" w:rsidRDefault="00466D85" w:rsidP="000A7D0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3B8B1738" w14:textId="77777777" w:rsidR="00466D85" w:rsidRPr="00670995" w:rsidRDefault="00466D85" w:rsidP="000A7D0B">
            <w:pPr>
              <w:ind w:hanging="2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2410" w:type="dxa"/>
            <w:vAlign w:val="center"/>
          </w:tcPr>
          <w:p w14:paraId="620697FB" w14:textId="77777777" w:rsidR="00466D85" w:rsidRPr="00670995" w:rsidRDefault="00466D85" w:rsidP="000A7D0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3118" w:type="dxa"/>
            <w:gridSpan w:val="2"/>
            <w:vAlign w:val="center"/>
          </w:tcPr>
          <w:p w14:paraId="320173D1" w14:textId="77777777" w:rsidR="00466D85" w:rsidRPr="00670995" w:rsidRDefault="00466D85" w:rsidP="000A7D0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6D85" w:rsidRPr="00670995" w14:paraId="7D60FAFD" w14:textId="77777777" w:rsidTr="000A7D0B">
        <w:trPr>
          <w:trHeight w:val="628"/>
        </w:trPr>
        <w:tc>
          <w:tcPr>
            <w:tcW w:w="2972" w:type="dxa"/>
          </w:tcPr>
          <w:p w14:paraId="28F2EE47" w14:textId="77777777" w:rsidR="00466D85" w:rsidRPr="00670995" w:rsidRDefault="00466D85" w:rsidP="000A7D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ABD12B" w14:textId="77777777" w:rsidR="00466D85" w:rsidRPr="00670995" w:rsidRDefault="00466D85" w:rsidP="000A7D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841B03" w14:textId="77777777" w:rsidR="00466D85" w:rsidRPr="00670995" w:rsidRDefault="00466D85" w:rsidP="000A7D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0D2B5C" w14:textId="77777777" w:rsidR="00466D85" w:rsidRPr="00670995" w:rsidRDefault="00466D85" w:rsidP="000A7D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457091" w14:textId="77777777" w:rsidR="00466D85" w:rsidRPr="00670995" w:rsidRDefault="00466D85" w:rsidP="000A7D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FC462B" w14:textId="77777777" w:rsidR="00466D85" w:rsidRPr="00670995" w:rsidRDefault="00466D85" w:rsidP="000A7D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1C8AC8" w14:textId="77777777" w:rsidR="00466D85" w:rsidRPr="00670995" w:rsidRDefault="00466D85" w:rsidP="000A7D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14:paraId="6004E61B" w14:textId="77777777" w:rsidR="00466D85" w:rsidRPr="00670995" w:rsidRDefault="00466D85" w:rsidP="000A7D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FC96A4" w14:textId="77777777" w:rsidR="00466D85" w:rsidRPr="00670995" w:rsidRDefault="00466D85" w:rsidP="000A7D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14:paraId="132BDC96" w14:textId="77777777" w:rsidR="00466D85" w:rsidRPr="00670995" w:rsidRDefault="00466D85" w:rsidP="000A7D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4BA1327" w14:textId="77777777" w:rsidR="00466D85" w:rsidRPr="00670995" w:rsidRDefault="00466D85" w:rsidP="000A7D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17D7C89" w14:textId="77777777" w:rsidR="00466D85" w:rsidRPr="00670995" w:rsidRDefault="00466D85" w:rsidP="000A7D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14:paraId="061F648C" w14:textId="77777777" w:rsidR="00466D85" w:rsidRPr="00670995" w:rsidRDefault="00466D85" w:rsidP="000A7D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426EF1A" w14:textId="77777777" w:rsidR="00A96CF0" w:rsidRDefault="00A96CF0" w:rsidP="00224148">
      <w:pPr>
        <w:spacing w:before="0" w:beforeAutospacing="0" w:after="0" w:afterAutospacing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AFB44D" w14:textId="77777777" w:rsidR="004E5BAC" w:rsidRDefault="004E5BAC" w:rsidP="00224148">
      <w:pPr>
        <w:spacing w:before="0" w:beforeAutospacing="0" w:after="0" w:afterAutospacing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A4D17B" w14:textId="77777777" w:rsidR="004E5BAC" w:rsidRPr="00224148" w:rsidRDefault="004E5BAC" w:rsidP="00224148">
      <w:pPr>
        <w:spacing w:before="0" w:beforeAutospacing="0" w:after="0" w:afterAutospacing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05178E" w14:textId="77777777" w:rsidR="00A96CF0" w:rsidRPr="00224148" w:rsidRDefault="00A96CF0" w:rsidP="00224148">
      <w:pPr>
        <w:spacing w:before="0" w:beforeAutospacing="0" w:after="0" w:afterAutospacing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A55EC0" w14:textId="77777777" w:rsidR="00466D85" w:rsidRDefault="00466D85" w:rsidP="00224148">
      <w:pPr>
        <w:pStyle w:val="a3"/>
        <w:spacing w:before="0" w:beforeAutospacing="0" w:after="0" w:afterAutospacing="0"/>
        <w:ind w:firstLine="708"/>
        <w:rPr>
          <w:sz w:val="28"/>
          <w:szCs w:val="28"/>
        </w:rPr>
        <w:sectPr w:rsidR="00466D85" w:rsidSect="00B7400E">
          <w:pgSz w:w="16838" w:h="11906" w:orient="landscape"/>
          <w:pgMar w:top="1135" w:right="992" w:bottom="851" w:left="992" w:header="709" w:footer="709" w:gutter="0"/>
          <w:cols w:space="708"/>
          <w:docGrid w:linePitch="360"/>
        </w:sectPr>
      </w:pPr>
    </w:p>
    <w:p w14:paraId="39896EFF" w14:textId="77777777" w:rsidR="004005B4" w:rsidRDefault="004E5BAC" w:rsidP="004005B4">
      <w:pPr>
        <w:spacing w:before="0" w:beforeAutospacing="0" w:after="0" w:afterAutospacing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B5688C" w:rsidRPr="0022414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8352DA" w:rsidRPr="0022414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B5688C" w:rsidRPr="00224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688C" w:rsidRPr="00224148">
        <w:rPr>
          <w:rFonts w:ascii="Times New Roman" w:eastAsia="Calibri" w:hAnsi="Times New Roman" w:cs="Times New Roman"/>
          <w:sz w:val="24"/>
          <w:szCs w:val="24"/>
        </w:rPr>
        <w:t>Приложение 2</w:t>
      </w:r>
      <w:r w:rsidR="008352DA" w:rsidRPr="00224148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                                         </w:t>
      </w:r>
      <w:r w:rsidR="00B5688C" w:rsidRPr="00224148">
        <w:rPr>
          <w:rFonts w:ascii="Times New Roman" w:eastAsia="Calibri" w:hAnsi="Times New Roman" w:cs="Times New Roman"/>
          <w:sz w:val="24"/>
          <w:szCs w:val="24"/>
        </w:rPr>
        <w:t xml:space="preserve">к Положению о </w:t>
      </w:r>
      <w:r w:rsidR="004005B4" w:rsidRPr="004005B4">
        <w:rPr>
          <w:rFonts w:ascii="Times New Roman" w:eastAsia="Calibri" w:hAnsi="Times New Roman" w:cs="Times New Roman"/>
          <w:sz w:val="24"/>
          <w:szCs w:val="24"/>
        </w:rPr>
        <w:t xml:space="preserve">Всероссийском детском </w:t>
      </w:r>
      <w:r w:rsidR="004005B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</w:p>
    <w:p w14:paraId="441B0E4C" w14:textId="024D7F33" w:rsidR="004005B4" w:rsidRPr="00B7400E" w:rsidRDefault="004005B4" w:rsidP="004005B4">
      <w:pPr>
        <w:spacing w:before="0" w:beforeAutospacing="0" w:after="0" w:afterAutospacing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4005B4">
        <w:rPr>
          <w:rFonts w:ascii="Times New Roman" w:eastAsia="Calibri" w:hAnsi="Times New Roman" w:cs="Times New Roman"/>
          <w:sz w:val="24"/>
          <w:szCs w:val="24"/>
        </w:rPr>
        <w:t xml:space="preserve">конкурсе рисунков </w:t>
      </w:r>
      <w:r w:rsidRPr="00B7400E">
        <w:rPr>
          <w:rFonts w:ascii="Times New Roman" w:eastAsia="Calibri" w:hAnsi="Times New Roman" w:cs="Times New Roman"/>
          <w:sz w:val="24"/>
          <w:szCs w:val="24"/>
        </w:rPr>
        <w:t xml:space="preserve">«Сказка, король и </w:t>
      </w:r>
    </w:p>
    <w:p w14:paraId="7092C1A7" w14:textId="138B314C" w:rsidR="00B5688C" w:rsidRDefault="004005B4" w:rsidP="004005B4">
      <w:pPr>
        <w:spacing w:before="0" w:beforeAutospacing="0" w:after="0" w:afterAutospacing="0" w:line="276" w:lineRule="auto"/>
        <w:contextualSpacing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</w:pPr>
      <w:r w:rsidRPr="00B7400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тысяча красок»</w:t>
      </w:r>
    </w:p>
    <w:p w14:paraId="491C0DB1" w14:textId="77777777" w:rsidR="004E5BAC" w:rsidRDefault="004E5BAC" w:rsidP="004E5BAC">
      <w:pPr>
        <w:tabs>
          <w:tab w:val="left" w:pos="709"/>
          <w:tab w:val="left" w:pos="3010"/>
        </w:tabs>
        <w:spacing w:before="0" w:beforeAutospacing="0" w:after="0" w:afterAutospacing="0"/>
        <w:rPr>
          <w:rFonts w:ascii="Times New Roman" w:eastAsia="Calibri" w:hAnsi="Times New Roman" w:cs="Times New Roman"/>
          <w:i/>
          <w:color w:val="1A1A1A"/>
          <w:sz w:val="24"/>
          <w:szCs w:val="24"/>
          <w:lang w:eastAsia="ru-RU"/>
        </w:rPr>
      </w:pPr>
      <w:r w:rsidRPr="004E5BAC"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  <w:t>(</w:t>
      </w:r>
      <w:r w:rsidRPr="004E5BAC">
        <w:rPr>
          <w:rFonts w:ascii="Times New Roman" w:eastAsia="Calibri" w:hAnsi="Times New Roman" w:cs="Times New Roman"/>
          <w:i/>
          <w:color w:val="1A1A1A"/>
          <w:sz w:val="24"/>
          <w:szCs w:val="24"/>
          <w:lang w:eastAsia="ru-RU"/>
        </w:rPr>
        <w:t>для родителей несовершеннолетних участников)</w:t>
      </w:r>
    </w:p>
    <w:p w14:paraId="54461A0A" w14:textId="77777777" w:rsidR="004E5BAC" w:rsidRPr="004E5BAC" w:rsidRDefault="004E5BAC" w:rsidP="004E5BAC">
      <w:pPr>
        <w:tabs>
          <w:tab w:val="left" w:pos="709"/>
          <w:tab w:val="left" w:pos="3010"/>
        </w:tabs>
        <w:spacing w:before="0" w:beforeAutospacing="0" w:after="0" w:afterAutospacing="0"/>
        <w:rPr>
          <w:rFonts w:ascii="Times New Roman" w:eastAsia="Calibri" w:hAnsi="Times New Roman" w:cs="Times New Roman"/>
          <w:i/>
          <w:color w:val="1A1A1A"/>
          <w:sz w:val="24"/>
          <w:szCs w:val="24"/>
          <w:lang w:eastAsia="ru-RU"/>
        </w:rPr>
      </w:pPr>
    </w:p>
    <w:p w14:paraId="2061CA33" w14:textId="77777777" w:rsidR="008352DA" w:rsidRPr="00224148" w:rsidRDefault="0015170E" w:rsidP="00224148">
      <w:pPr>
        <w:tabs>
          <w:tab w:val="left" w:pos="709"/>
          <w:tab w:val="left" w:pos="3010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</w:pPr>
      <w:r w:rsidRPr="00224148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>Согласие на</w:t>
      </w:r>
      <w:r w:rsidR="008352DA" w:rsidRPr="00224148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 xml:space="preserve"> обработку персональных данных участника </w:t>
      </w:r>
    </w:p>
    <w:p w14:paraId="00DBF00B" w14:textId="1E169584" w:rsidR="004005B4" w:rsidRPr="004005B4" w:rsidRDefault="004005B4" w:rsidP="004005B4">
      <w:pPr>
        <w:tabs>
          <w:tab w:val="left" w:pos="709"/>
          <w:tab w:val="left" w:pos="3010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</w:pPr>
      <w:r w:rsidRPr="004005B4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>Всероссийско</w:t>
      </w:r>
      <w:r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>го</w:t>
      </w:r>
      <w:r w:rsidRPr="004005B4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 xml:space="preserve"> детско</w:t>
      </w:r>
      <w:r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>го</w:t>
      </w:r>
      <w:r w:rsidRPr="004005B4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 xml:space="preserve"> конкурсе рисунков </w:t>
      </w:r>
    </w:p>
    <w:p w14:paraId="4329689E" w14:textId="77777777" w:rsidR="004005B4" w:rsidRDefault="004005B4" w:rsidP="004005B4">
      <w:pPr>
        <w:tabs>
          <w:tab w:val="left" w:pos="709"/>
          <w:tab w:val="left" w:pos="3010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</w:pPr>
      <w:r w:rsidRPr="00B7400E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>«Сказка, король и тысяча красок»</w:t>
      </w:r>
    </w:p>
    <w:p w14:paraId="4F6F9BBC" w14:textId="6372B8D3" w:rsidR="0015170E" w:rsidRPr="00224148" w:rsidRDefault="008352DA" w:rsidP="004005B4">
      <w:pPr>
        <w:tabs>
          <w:tab w:val="left" w:pos="709"/>
          <w:tab w:val="left" w:pos="3010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</w:pPr>
      <w:r w:rsidRPr="00224148">
        <w:rPr>
          <w:rFonts w:ascii="Times New Roman" w:eastAsia="Calibri" w:hAnsi="Times New Roman" w:cs="Times New Roman"/>
          <w:b/>
          <w:color w:val="1A1A1A"/>
          <w:sz w:val="24"/>
          <w:szCs w:val="24"/>
          <w:lang w:eastAsia="ru-RU"/>
        </w:rPr>
        <w:t>от родителей (законных представителей)</w:t>
      </w:r>
    </w:p>
    <w:p w14:paraId="07B66985" w14:textId="77777777" w:rsidR="0015170E" w:rsidRPr="00224148" w:rsidRDefault="0015170E" w:rsidP="00224148">
      <w:pPr>
        <w:tabs>
          <w:tab w:val="left" w:pos="3010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1A1A1A"/>
          <w:sz w:val="20"/>
          <w:szCs w:val="20"/>
          <w:lang w:eastAsia="ru-RU"/>
        </w:rPr>
      </w:pPr>
      <w:r w:rsidRPr="00224148">
        <w:rPr>
          <w:rFonts w:ascii="Times New Roman" w:eastAsia="Calibri" w:hAnsi="Times New Roman" w:cs="Times New Roman"/>
          <w:color w:val="1A1A1A"/>
          <w:sz w:val="20"/>
          <w:szCs w:val="20"/>
          <w:lang w:eastAsia="ru-RU"/>
        </w:rPr>
        <w:t>(в соответствии с требованиями Федерального закона от 27.07.2006</w:t>
      </w:r>
      <w:r w:rsidR="009E506E" w:rsidRPr="00224148">
        <w:rPr>
          <w:rFonts w:ascii="Times New Roman" w:eastAsia="Calibri" w:hAnsi="Times New Roman" w:cs="Times New Roman"/>
          <w:color w:val="1A1A1A"/>
          <w:sz w:val="20"/>
          <w:szCs w:val="20"/>
          <w:lang w:eastAsia="ru-RU"/>
        </w:rPr>
        <w:t xml:space="preserve"> г.</w:t>
      </w:r>
      <w:r w:rsidR="008352DA" w:rsidRPr="00224148">
        <w:rPr>
          <w:rFonts w:ascii="Times New Roman" w:eastAsia="Calibri" w:hAnsi="Times New Roman" w:cs="Times New Roman"/>
          <w:color w:val="1A1A1A"/>
          <w:sz w:val="20"/>
          <w:szCs w:val="20"/>
          <w:lang w:eastAsia="ru-RU"/>
        </w:rPr>
        <w:t xml:space="preserve"> №152-ФЗ </w:t>
      </w:r>
      <w:r w:rsidRPr="00224148">
        <w:rPr>
          <w:rFonts w:ascii="Times New Roman" w:eastAsia="Calibri" w:hAnsi="Times New Roman" w:cs="Times New Roman"/>
          <w:color w:val="1A1A1A"/>
          <w:sz w:val="20"/>
          <w:szCs w:val="20"/>
          <w:lang w:eastAsia="ru-RU"/>
        </w:rPr>
        <w:t>«О персональных данных»)</w:t>
      </w:r>
    </w:p>
    <w:p w14:paraId="7BFACE35" w14:textId="77777777" w:rsidR="0015170E" w:rsidRPr="00224148" w:rsidRDefault="0015170E" w:rsidP="00224148">
      <w:pPr>
        <w:tabs>
          <w:tab w:val="left" w:pos="3010"/>
        </w:tabs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</w:pPr>
      <w:bookmarkStart w:id="2" w:name="OLE_LINK1"/>
      <w:bookmarkStart w:id="3" w:name="OLE_LINK2"/>
      <w:r w:rsidRPr="00224148"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  <w:t xml:space="preserve">        </w:t>
      </w:r>
    </w:p>
    <w:p w14:paraId="5FC5BE9D" w14:textId="77777777" w:rsidR="0015170E" w:rsidRPr="00224148" w:rsidRDefault="009F1DA0" w:rsidP="00224148">
      <w:pPr>
        <w:tabs>
          <w:tab w:val="left" w:pos="709"/>
          <w:tab w:val="left" w:pos="3010"/>
        </w:tabs>
        <w:spacing w:before="0" w:beforeAutospacing="0" w:after="0" w:afterAutospacing="0"/>
        <w:ind w:firstLine="851"/>
        <w:jc w:val="both"/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</w:pPr>
      <w:r w:rsidRPr="00224148"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  <w:t>Я</w:t>
      </w:r>
      <w:r w:rsidR="0015170E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, __________________</w:t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_____</w:t>
      </w:r>
      <w:r w:rsidR="0015170E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________________________________________________</w:t>
      </w:r>
      <w:r w:rsidR="009E506E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,</w:t>
      </w:r>
      <w:r w:rsidR="0015170E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 xml:space="preserve">                      </w:t>
      </w:r>
    </w:p>
    <w:p w14:paraId="402E7483" w14:textId="77777777" w:rsidR="009E506E" w:rsidRPr="00224148" w:rsidRDefault="0015170E" w:rsidP="00224148">
      <w:pPr>
        <w:tabs>
          <w:tab w:val="left" w:pos="3010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</w:pPr>
      <w:r w:rsidRPr="00224148">
        <w:rPr>
          <w:rFonts w:ascii="Times New Roman" w:eastAsia="Calibri" w:hAnsi="Times New Roman" w:cs="Times New Roman"/>
          <w:color w:val="1A1A1A"/>
          <w:sz w:val="23"/>
          <w:szCs w:val="23"/>
          <w:vertAlign w:val="subscript"/>
          <w:lang w:eastAsia="ru-RU"/>
        </w:rPr>
        <w:t>(Ф.И.О. субъекта персональных данных)</w:t>
      </w:r>
    </w:p>
    <w:p w14:paraId="51389982" w14:textId="77777777" w:rsidR="004F20DD" w:rsidRPr="00224148" w:rsidRDefault="009E506E" w:rsidP="00224148">
      <w:pPr>
        <w:tabs>
          <w:tab w:val="left" w:pos="3010"/>
        </w:tabs>
        <w:spacing w:before="0" w:beforeAutospacing="0" w:after="0" w:afterAutospacing="0"/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</w:pP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д</w:t>
      </w:r>
      <w:r w:rsidR="0015170E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ействующий(-</w:t>
      </w:r>
      <w:proofErr w:type="spellStart"/>
      <w:r w:rsidR="0015170E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ая</w:t>
      </w:r>
      <w:proofErr w:type="spellEnd"/>
      <w:r w:rsidR="0015170E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) в своих интересах и интересах моего несовершеннолетнего ребенка ____________</w:t>
      </w:r>
      <w:r w:rsidR="009F1DA0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______</w:t>
      </w:r>
      <w:r w:rsidR="0015170E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______________________________________________________________</w:t>
      </w:r>
      <w:r w:rsidR="004F20DD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,</w:t>
      </w:r>
    </w:p>
    <w:p w14:paraId="0365FADB" w14:textId="77777777" w:rsidR="008352DA" w:rsidRPr="00224148" w:rsidRDefault="00F51DCF" w:rsidP="00224148">
      <w:pPr>
        <w:tabs>
          <w:tab w:val="left" w:pos="3010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00"/>
          <w:sz w:val="23"/>
          <w:szCs w:val="23"/>
          <w:vertAlign w:val="subscript"/>
          <w:lang w:eastAsia="ru-RU"/>
        </w:rPr>
      </w:pPr>
      <w:r w:rsidRPr="00224148">
        <w:rPr>
          <w:rFonts w:ascii="Times New Roman" w:eastAsia="Calibri" w:hAnsi="Times New Roman" w:cs="Times New Roman"/>
          <w:color w:val="000000"/>
          <w:sz w:val="23"/>
          <w:szCs w:val="23"/>
          <w:vertAlign w:val="subscript"/>
          <w:lang w:eastAsia="ru-RU"/>
        </w:rPr>
        <w:t>(Ф.И.О. несовершеннолетнего)</w:t>
      </w:r>
    </w:p>
    <w:p w14:paraId="7A5542E0" w14:textId="392A2B01" w:rsidR="001C05B3" w:rsidRPr="00224148" w:rsidRDefault="001C05B3" w:rsidP="004005B4">
      <w:pPr>
        <w:tabs>
          <w:tab w:val="left" w:pos="3010"/>
        </w:tabs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  <w:vertAlign w:val="subscript"/>
          <w:lang w:eastAsia="ru-RU"/>
        </w:rPr>
      </w:pPr>
      <w:r w:rsidRPr="00224148">
        <w:rPr>
          <w:rFonts w:ascii="Times New Roman" w:eastAsia="Calibri" w:hAnsi="Times New Roman" w:cs="Times New Roman"/>
          <w:sz w:val="23"/>
          <w:szCs w:val="23"/>
        </w:rPr>
        <w:t>в соответствии с требованиями статьи 9 Федерального закона от 27.07.2006 № 152-ФЗ «О п</w:t>
      </w:r>
      <w:r w:rsidR="00395D49">
        <w:rPr>
          <w:rFonts w:ascii="Times New Roman" w:eastAsia="Calibri" w:hAnsi="Times New Roman" w:cs="Times New Roman"/>
          <w:sz w:val="23"/>
          <w:szCs w:val="23"/>
        </w:rPr>
        <w:t>ерсональных данных» (ред. от 08.08.202</w:t>
      </w:r>
      <w:r w:rsidRPr="00224148">
        <w:rPr>
          <w:rFonts w:ascii="Times New Roman" w:eastAsia="Calibri" w:hAnsi="Times New Roman" w:cs="Times New Roman"/>
          <w:sz w:val="23"/>
          <w:szCs w:val="23"/>
        </w:rPr>
        <w:t xml:space="preserve">4) </w:t>
      </w:r>
      <w:r w:rsidRPr="00224148">
        <w:rPr>
          <w:rFonts w:ascii="Times New Roman" w:eastAsia="Calibri" w:hAnsi="Times New Roman" w:cs="Times New Roman"/>
          <w:bCs/>
          <w:sz w:val="23"/>
          <w:szCs w:val="23"/>
        </w:rPr>
        <w:t>настоящим даю свое согласие</w:t>
      </w:r>
      <w:r w:rsidRPr="0022414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8352DA" w:rsidRPr="00224148">
        <w:rPr>
          <w:rFonts w:ascii="Times New Roman" w:eastAsia="Calibri" w:hAnsi="Times New Roman" w:cs="Times New Roman"/>
          <w:sz w:val="23"/>
          <w:szCs w:val="23"/>
        </w:rPr>
        <w:br/>
      </w:r>
      <w:r w:rsidRPr="00224148">
        <w:rPr>
          <w:rFonts w:ascii="Times New Roman" w:eastAsia="Calibri" w:hAnsi="Times New Roman" w:cs="Times New Roman"/>
          <w:sz w:val="23"/>
          <w:szCs w:val="23"/>
        </w:rPr>
        <w:t xml:space="preserve">МБУК «АГЦБС» на предоставление и обработку персональных данных моего ребенка (подопечного), а именно: фамилии, имени, отчества, класса, места учебы, даты рождения, домашнего адреса, телефона, электронного адреса, результатов участия в </w:t>
      </w:r>
      <w:r w:rsidR="004005B4" w:rsidRPr="004005B4">
        <w:rPr>
          <w:rFonts w:ascii="Times New Roman" w:eastAsia="Calibri" w:hAnsi="Times New Roman" w:cs="Times New Roman"/>
          <w:sz w:val="23"/>
          <w:szCs w:val="23"/>
        </w:rPr>
        <w:t xml:space="preserve">Всероссийском детском конкурсе рисунков </w:t>
      </w:r>
      <w:r w:rsidR="004005B4" w:rsidRPr="00B7400E">
        <w:rPr>
          <w:rFonts w:ascii="Times New Roman" w:eastAsia="Calibri" w:hAnsi="Times New Roman" w:cs="Times New Roman"/>
          <w:sz w:val="23"/>
          <w:szCs w:val="23"/>
        </w:rPr>
        <w:t>«Сказка, король и тысяча красок»</w:t>
      </w:r>
      <w:r w:rsidRPr="00B7400E">
        <w:rPr>
          <w:rFonts w:ascii="Times New Roman" w:eastAsia="Calibri" w:hAnsi="Times New Roman" w:cs="Times New Roman"/>
          <w:sz w:val="23"/>
          <w:szCs w:val="23"/>
        </w:rPr>
        <w:t xml:space="preserve"> (</w:t>
      </w:r>
      <w:r w:rsidRPr="00224148">
        <w:rPr>
          <w:rFonts w:ascii="Times New Roman" w:eastAsia="Calibri" w:hAnsi="Times New Roman" w:cs="Times New Roman"/>
          <w:sz w:val="23"/>
          <w:szCs w:val="23"/>
        </w:rPr>
        <w:t xml:space="preserve">далее - Конкурс) </w:t>
      </w:r>
      <w:r w:rsidRPr="00224148">
        <w:rPr>
          <w:rFonts w:ascii="Times New Roman" w:eastAsia="Times New Roman" w:hAnsi="Times New Roman" w:cs="Times New Roman"/>
          <w:sz w:val="23"/>
          <w:szCs w:val="23"/>
        </w:rPr>
        <w:t xml:space="preserve">в </w:t>
      </w:r>
      <w:r w:rsidR="00224148" w:rsidRPr="00224148">
        <w:rPr>
          <w:rFonts w:ascii="Times New Roman" w:eastAsia="Times New Roman" w:hAnsi="Times New Roman" w:cs="Times New Roman"/>
          <w:sz w:val="23"/>
          <w:szCs w:val="23"/>
        </w:rPr>
        <w:t>целях деятельности Организатора</w:t>
      </w:r>
      <w:r w:rsidRPr="00224148">
        <w:rPr>
          <w:rFonts w:ascii="Times New Roman" w:eastAsia="Times New Roman" w:hAnsi="Times New Roman" w:cs="Times New Roman"/>
          <w:sz w:val="23"/>
          <w:szCs w:val="23"/>
        </w:rPr>
        <w:t xml:space="preserve"> Конкурса</w:t>
      </w:r>
      <w:r w:rsidRPr="00224148">
        <w:rPr>
          <w:rFonts w:ascii="Times New Roman" w:eastAsia="Calibri" w:hAnsi="Times New Roman" w:cs="Times New Roman"/>
          <w:sz w:val="23"/>
          <w:szCs w:val="23"/>
        </w:rPr>
        <w:t>, получения информационных рассылок и материалов информаци</w:t>
      </w:r>
      <w:r w:rsidR="00224148" w:rsidRPr="00224148">
        <w:rPr>
          <w:rFonts w:ascii="Times New Roman" w:eastAsia="Calibri" w:hAnsi="Times New Roman" w:cs="Times New Roman"/>
          <w:sz w:val="23"/>
          <w:szCs w:val="23"/>
        </w:rPr>
        <w:t>онного характера от Организатора</w:t>
      </w:r>
      <w:r w:rsidRPr="00224148">
        <w:rPr>
          <w:rFonts w:ascii="Times New Roman" w:eastAsia="Calibri" w:hAnsi="Times New Roman" w:cs="Times New Roman"/>
          <w:sz w:val="23"/>
          <w:szCs w:val="23"/>
        </w:rPr>
        <w:t xml:space="preserve"> в рамках проведения Конкурса.</w:t>
      </w:r>
    </w:p>
    <w:p w14:paraId="33F388BB" w14:textId="77777777" w:rsidR="001C05B3" w:rsidRPr="00224148" w:rsidRDefault="001C05B3" w:rsidP="00224148">
      <w:pPr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24148">
        <w:rPr>
          <w:rFonts w:ascii="Times New Roman" w:eastAsia="Calibri" w:hAnsi="Times New Roman" w:cs="Times New Roman"/>
          <w:sz w:val="23"/>
          <w:szCs w:val="23"/>
        </w:rPr>
        <w:t>Разрешаю использовать в качестве общедоступных персональных данных: фамилию, имя, отчество, возраст, сведения о результатах участия в мероприятии.</w:t>
      </w:r>
    </w:p>
    <w:p w14:paraId="20D1436E" w14:textId="77777777" w:rsidR="001C05B3" w:rsidRPr="00224148" w:rsidRDefault="001C05B3" w:rsidP="00224148">
      <w:pPr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24148">
        <w:rPr>
          <w:rFonts w:ascii="Times New Roman" w:eastAsia="Calibri" w:hAnsi="Times New Roman" w:cs="Times New Roman"/>
          <w:sz w:val="23"/>
          <w:szCs w:val="23"/>
        </w:rPr>
        <w:t xml:space="preserve">Разрешаю публикацию вышеуказанных общедоступных персональных данных, в том числе посредством информационно-телекоммуникационной сети Интернет, </w:t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на сайте МБУК «АГЦБС» и социальных сетях</w:t>
      </w:r>
      <w:r w:rsidRPr="00224148">
        <w:rPr>
          <w:rFonts w:ascii="Times New Roman" w:eastAsia="Calibri" w:hAnsi="Times New Roman" w:cs="Times New Roman"/>
          <w:sz w:val="23"/>
          <w:szCs w:val="23"/>
        </w:rPr>
        <w:t>.</w:t>
      </w:r>
    </w:p>
    <w:p w14:paraId="1714901B" w14:textId="77777777" w:rsidR="001C05B3" w:rsidRPr="00224148" w:rsidRDefault="001C05B3" w:rsidP="00224148">
      <w:pPr>
        <w:spacing w:before="0" w:beforeAutospacing="0" w:after="0" w:afterAutospacing="0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24148">
        <w:rPr>
          <w:rFonts w:ascii="Times New Roman" w:eastAsia="Calibri" w:hAnsi="Times New Roman" w:cs="Times New Roman"/>
          <w:sz w:val="23"/>
          <w:szCs w:val="23"/>
        </w:rPr>
        <w:t xml:space="preserve">Также я разрешаю МБУК «АГЦБС» в рамках настоящего Конкурса, третьим лицам, привлеченным для выполнения фото- и видеосъемки, производить фото- и видеосъемку моего ребенка (подопечного), безвозмездно использовать эти фото- и видеоматериалы во внутренних и внешних коммуникациях, связанных с проведением Конкурса. Фото-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 Интернете и т. д. при условии, что произведенные фотографии и видео не нанесут вред достоинству и репутации моего ребёнка (подопечного). </w:t>
      </w:r>
    </w:p>
    <w:p w14:paraId="0AE917AE" w14:textId="77777777" w:rsidR="001C05B3" w:rsidRPr="00224148" w:rsidRDefault="001C05B3" w:rsidP="00224148">
      <w:pPr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24148">
        <w:rPr>
          <w:rFonts w:ascii="Times New Roman" w:eastAsia="Calibri" w:hAnsi="Times New Roman" w:cs="Times New Roman"/>
          <w:sz w:val="23"/>
          <w:szCs w:val="23"/>
        </w:rPr>
        <w:t xml:space="preserve">Предоставляю </w:t>
      </w:r>
      <w:r w:rsidR="00B01358" w:rsidRPr="00224148">
        <w:rPr>
          <w:rFonts w:ascii="Times New Roman" w:eastAsia="Calibri" w:hAnsi="Times New Roman" w:cs="Times New Roman"/>
          <w:sz w:val="23"/>
          <w:szCs w:val="23"/>
        </w:rPr>
        <w:t>МБУК «АГЦБС» право передачи АО</w:t>
      </w:r>
      <w:r w:rsidRPr="00224148">
        <w:rPr>
          <w:rFonts w:ascii="Times New Roman" w:eastAsia="Calibri" w:hAnsi="Times New Roman" w:cs="Times New Roman"/>
          <w:sz w:val="23"/>
          <w:szCs w:val="23"/>
        </w:rPr>
        <w:t xml:space="preserve"> «Почта России» персональных данных с целью доставки дипломов и\или подарков.</w:t>
      </w:r>
    </w:p>
    <w:p w14:paraId="2B3E26B5" w14:textId="77777777" w:rsidR="001C05B3" w:rsidRPr="00224148" w:rsidRDefault="001C05B3" w:rsidP="00224148">
      <w:pPr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24148">
        <w:rPr>
          <w:rFonts w:ascii="Times New Roman" w:eastAsia="Calibri" w:hAnsi="Times New Roman" w:cs="Times New Roman"/>
          <w:sz w:val="23"/>
          <w:szCs w:val="23"/>
        </w:rPr>
        <w:t>Также предоставляю МБУК «АГЦБС» право осуществлять все действия (операции) с персональными данными моего ребенка (подопечного)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 использованием автоматизированных средств и без использования средств автоматизации в целях, установленных в настоящем согласии.</w:t>
      </w:r>
    </w:p>
    <w:p w14:paraId="0A5FC5F3" w14:textId="77777777" w:rsidR="001C05B3" w:rsidRPr="00224148" w:rsidRDefault="001C05B3" w:rsidP="00224148">
      <w:pPr>
        <w:spacing w:before="0" w:beforeAutospacing="0" w:after="0" w:afterAutospacing="0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24148">
        <w:rPr>
          <w:rFonts w:ascii="Times New Roman" w:eastAsia="Calibri" w:hAnsi="Times New Roman" w:cs="Times New Roman"/>
          <w:sz w:val="23"/>
          <w:szCs w:val="23"/>
        </w:rPr>
        <w:t>Согласие действует с даты подписания и до</w:t>
      </w:r>
      <w:r w:rsidRPr="00224148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 xml:space="preserve"> его письменного отзыва, но не ранее чем через шесть </w:t>
      </w:r>
      <w:r w:rsidRPr="00224148">
        <w:rPr>
          <w:rFonts w:ascii="Times New Roman" w:eastAsia="Calibri" w:hAnsi="Times New Roman" w:cs="Times New Roman"/>
          <w:sz w:val="23"/>
          <w:szCs w:val="23"/>
        </w:rPr>
        <w:t>месяцев после окончания проведения Конкурса.</w:t>
      </w:r>
    </w:p>
    <w:p w14:paraId="1739A6BD" w14:textId="77777777" w:rsidR="001C05B3" w:rsidRPr="00224148" w:rsidRDefault="001C05B3" w:rsidP="00224148">
      <w:pPr>
        <w:spacing w:before="0" w:beforeAutospacing="0" w:after="0" w:afterAutospacing="0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24148">
        <w:rPr>
          <w:rFonts w:ascii="Times New Roman" w:eastAsia="Calibri" w:hAnsi="Times New Roman" w:cs="Times New Roman"/>
          <w:sz w:val="23"/>
          <w:szCs w:val="23"/>
        </w:rPr>
        <w:t>Я подтверждаю, что, давая такое Согласие, я действую по своей воле и в интересах своего ребенка (подопечного).</w:t>
      </w:r>
    </w:p>
    <w:p w14:paraId="19BE61A0" w14:textId="77777777" w:rsidR="008352DA" w:rsidRPr="00224148" w:rsidRDefault="008352DA" w:rsidP="00224148">
      <w:pPr>
        <w:tabs>
          <w:tab w:val="left" w:pos="3010"/>
        </w:tabs>
        <w:spacing w:before="0" w:beforeAutospacing="0" w:after="0" w:afterAutospacing="0"/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</w:pPr>
    </w:p>
    <w:p w14:paraId="0F01E7AD" w14:textId="77777777" w:rsidR="008352DA" w:rsidRPr="00224148" w:rsidRDefault="008352DA" w:rsidP="00224148">
      <w:pPr>
        <w:tabs>
          <w:tab w:val="left" w:pos="3010"/>
        </w:tabs>
        <w:spacing w:before="0" w:beforeAutospacing="0" w:after="0" w:afterAutospacing="0"/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</w:pPr>
    </w:p>
    <w:p w14:paraId="57219CC8" w14:textId="77777777" w:rsidR="008352DA" w:rsidRPr="008352DA" w:rsidRDefault="008352DA" w:rsidP="00224148">
      <w:pPr>
        <w:tabs>
          <w:tab w:val="left" w:pos="3010"/>
        </w:tabs>
        <w:spacing w:before="0" w:beforeAutospacing="0" w:after="0" w:afterAutospacing="0"/>
        <w:rPr>
          <w:rFonts w:ascii="Times New Roman" w:eastAsia="Calibri" w:hAnsi="Times New Roman" w:cs="Times New Roman"/>
          <w:color w:val="1A1A1A"/>
          <w:sz w:val="23"/>
          <w:szCs w:val="23"/>
          <w:vertAlign w:val="subscript"/>
          <w:lang w:eastAsia="ru-RU"/>
        </w:rPr>
      </w:pP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>_____________     ________________________</w:t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softHyphen/>
        <w:t xml:space="preserve">__              </w:t>
      </w:r>
      <w:r w:rsidR="00B01358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 xml:space="preserve">        </w:t>
      </w:r>
      <w:proofErr w:type="gramStart"/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 xml:space="preserve"> </w:t>
      </w:r>
      <w:r w:rsidR="00B01358"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 xml:space="preserve">  «</w:t>
      </w:r>
      <w:proofErr w:type="gramEnd"/>
      <w:r w:rsidRPr="00224148">
        <w:rPr>
          <w:rFonts w:ascii="Times New Roman" w:eastAsia="Calibri" w:hAnsi="Times New Roman" w:cs="Times New Roman"/>
          <w:color w:val="1A1A1A"/>
          <w:sz w:val="23"/>
          <w:szCs w:val="23"/>
          <w:lang w:eastAsia="ru-RU"/>
        </w:rPr>
        <w:t xml:space="preserve">_____» _________  ________ г. </w:t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u w:val="single"/>
          <w:lang w:eastAsia="ru-RU"/>
        </w:rPr>
        <w:t xml:space="preserve"> </w:t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u w:val="single"/>
          <w:vertAlign w:val="subscript"/>
          <w:lang w:eastAsia="ru-RU"/>
        </w:rPr>
        <w:br/>
      </w:r>
      <w:r w:rsidRPr="00224148">
        <w:rPr>
          <w:rFonts w:ascii="Times New Roman" w:eastAsia="Calibri" w:hAnsi="Times New Roman" w:cs="Times New Roman"/>
          <w:color w:val="1A1A1A"/>
          <w:sz w:val="23"/>
          <w:szCs w:val="23"/>
          <w:vertAlign w:val="subscript"/>
          <w:lang w:eastAsia="ru-RU"/>
        </w:rPr>
        <w:t xml:space="preserve">            (подпись)                                  (расшифровка подписи)</w:t>
      </w:r>
      <w:r w:rsidRPr="008352DA">
        <w:rPr>
          <w:rFonts w:ascii="Times New Roman" w:eastAsia="Calibri" w:hAnsi="Times New Roman" w:cs="Times New Roman"/>
          <w:color w:val="1A1A1A"/>
          <w:sz w:val="23"/>
          <w:szCs w:val="23"/>
          <w:vertAlign w:val="subscript"/>
          <w:lang w:eastAsia="ru-RU"/>
        </w:rPr>
        <w:br/>
      </w:r>
    </w:p>
    <w:bookmarkEnd w:id="2"/>
    <w:bookmarkEnd w:id="3"/>
    <w:sectPr w:rsidR="008352DA" w:rsidRPr="008352DA" w:rsidSect="00964070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0729"/>
    <w:multiLevelType w:val="hybridMultilevel"/>
    <w:tmpl w:val="B582D818"/>
    <w:lvl w:ilvl="0" w:tplc="68E8F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D1E"/>
    <w:multiLevelType w:val="hybridMultilevel"/>
    <w:tmpl w:val="21F06044"/>
    <w:lvl w:ilvl="0" w:tplc="68E8F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E4319CD"/>
    <w:multiLevelType w:val="hybridMultilevel"/>
    <w:tmpl w:val="FD646B7C"/>
    <w:lvl w:ilvl="0" w:tplc="68E8FF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360E4E"/>
    <w:multiLevelType w:val="hybridMultilevel"/>
    <w:tmpl w:val="D8F844A8"/>
    <w:lvl w:ilvl="0" w:tplc="68E8FF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DD876F2"/>
    <w:multiLevelType w:val="hybridMultilevel"/>
    <w:tmpl w:val="C8D2BAA4"/>
    <w:lvl w:ilvl="0" w:tplc="68E8FF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300025D0"/>
    <w:multiLevelType w:val="hybridMultilevel"/>
    <w:tmpl w:val="D15EAB42"/>
    <w:lvl w:ilvl="0" w:tplc="68E8F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EF031EF"/>
    <w:multiLevelType w:val="hybridMultilevel"/>
    <w:tmpl w:val="A86A79AA"/>
    <w:lvl w:ilvl="0" w:tplc="6C380AE6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134250C"/>
    <w:multiLevelType w:val="hybridMultilevel"/>
    <w:tmpl w:val="04347A84"/>
    <w:lvl w:ilvl="0" w:tplc="68E8F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33F1A8D"/>
    <w:multiLevelType w:val="hybridMultilevel"/>
    <w:tmpl w:val="624A0D34"/>
    <w:lvl w:ilvl="0" w:tplc="68E8FF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E42946"/>
    <w:multiLevelType w:val="hybridMultilevel"/>
    <w:tmpl w:val="15222128"/>
    <w:lvl w:ilvl="0" w:tplc="68E8F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AE90730"/>
    <w:multiLevelType w:val="hybridMultilevel"/>
    <w:tmpl w:val="E810722C"/>
    <w:lvl w:ilvl="0" w:tplc="68E8F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9BD670D"/>
    <w:multiLevelType w:val="hybridMultilevel"/>
    <w:tmpl w:val="3DC64B5E"/>
    <w:lvl w:ilvl="0" w:tplc="68E8F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95D1A"/>
    <w:multiLevelType w:val="hybridMultilevel"/>
    <w:tmpl w:val="02DC09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A1A3F8A"/>
    <w:multiLevelType w:val="hybridMultilevel"/>
    <w:tmpl w:val="A034574C"/>
    <w:lvl w:ilvl="0" w:tplc="68E8F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439BD"/>
    <w:multiLevelType w:val="hybridMultilevel"/>
    <w:tmpl w:val="85B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0540F"/>
    <w:multiLevelType w:val="hybridMultilevel"/>
    <w:tmpl w:val="21144BA4"/>
    <w:lvl w:ilvl="0" w:tplc="68E8F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5"/>
  </w:num>
  <w:num w:numId="5">
    <w:abstractNumId w:val="9"/>
  </w:num>
  <w:num w:numId="6">
    <w:abstractNumId w:val="0"/>
  </w:num>
  <w:num w:numId="7">
    <w:abstractNumId w:val="4"/>
  </w:num>
  <w:num w:numId="8">
    <w:abstractNumId w:val="11"/>
  </w:num>
  <w:num w:numId="9">
    <w:abstractNumId w:val="2"/>
  </w:num>
  <w:num w:numId="10">
    <w:abstractNumId w:val="3"/>
  </w:num>
  <w:num w:numId="11">
    <w:abstractNumId w:val="10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A2"/>
    <w:rsid w:val="00000221"/>
    <w:rsid w:val="00006173"/>
    <w:rsid w:val="00006198"/>
    <w:rsid w:val="00006471"/>
    <w:rsid w:val="00006948"/>
    <w:rsid w:val="00007303"/>
    <w:rsid w:val="000078D5"/>
    <w:rsid w:val="00007D8F"/>
    <w:rsid w:val="00010DCC"/>
    <w:rsid w:val="000125E6"/>
    <w:rsid w:val="00014F57"/>
    <w:rsid w:val="00015866"/>
    <w:rsid w:val="000179DD"/>
    <w:rsid w:val="000251C2"/>
    <w:rsid w:val="00025700"/>
    <w:rsid w:val="00026C03"/>
    <w:rsid w:val="00031DD2"/>
    <w:rsid w:val="0003220C"/>
    <w:rsid w:val="00032A65"/>
    <w:rsid w:val="00035C59"/>
    <w:rsid w:val="00042AAD"/>
    <w:rsid w:val="00044E04"/>
    <w:rsid w:val="000457F4"/>
    <w:rsid w:val="00050407"/>
    <w:rsid w:val="0005069E"/>
    <w:rsid w:val="000506ED"/>
    <w:rsid w:val="000511F7"/>
    <w:rsid w:val="00051CD9"/>
    <w:rsid w:val="00055253"/>
    <w:rsid w:val="000553E7"/>
    <w:rsid w:val="00055930"/>
    <w:rsid w:val="000609F8"/>
    <w:rsid w:val="00060AD7"/>
    <w:rsid w:val="00061C7C"/>
    <w:rsid w:val="00062266"/>
    <w:rsid w:val="00063D39"/>
    <w:rsid w:val="00070305"/>
    <w:rsid w:val="0007267E"/>
    <w:rsid w:val="00073B59"/>
    <w:rsid w:val="00073DC4"/>
    <w:rsid w:val="00074188"/>
    <w:rsid w:val="000741A6"/>
    <w:rsid w:val="00075419"/>
    <w:rsid w:val="00076E7E"/>
    <w:rsid w:val="00081CD3"/>
    <w:rsid w:val="000820AF"/>
    <w:rsid w:val="0008384B"/>
    <w:rsid w:val="00083DE4"/>
    <w:rsid w:val="000877AF"/>
    <w:rsid w:val="00087871"/>
    <w:rsid w:val="00092C61"/>
    <w:rsid w:val="00096677"/>
    <w:rsid w:val="000A2BD9"/>
    <w:rsid w:val="000A319C"/>
    <w:rsid w:val="000A327F"/>
    <w:rsid w:val="000A3C3F"/>
    <w:rsid w:val="000A57D6"/>
    <w:rsid w:val="000A62AB"/>
    <w:rsid w:val="000A7D0B"/>
    <w:rsid w:val="000A7E87"/>
    <w:rsid w:val="000B1D7D"/>
    <w:rsid w:val="000B2459"/>
    <w:rsid w:val="000B264E"/>
    <w:rsid w:val="000B42C6"/>
    <w:rsid w:val="000B62D6"/>
    <w:rsid w:val="000B7F74"/>
    <w:rsid w:val="000C10DF"/>
    <w:rsid w:val="000C4ABB"/>
    <w:rsid w:val="000C5444"/>
    <w:rsid w:val="000C5448"/>
    <w:rsid w:val="000C5504"/>
    <w:rsid w:val="000C5888"/>
    <w:rsid w:val="000C718E"/>
    <w:rsid w:val="000C724F"/>
    <w:rsid w:val="000C765B"/>
    <w:rsid w:val="000C7E06"/>
    <w:rsid w:val="000D0FAE"/>
    <w:rsid w:val="000D10DE"/>
    <w:rsid w:val="000D1C61"/>
    <w:rsid w:val="000D22D8"/>
    <w:rsid w:val="000D3694"/>
    <w:rsid w:val="000D40A1"/>
    <w:rsid w:val="000D4ED3"/>
    <w:rsid w:val="000D6B58"/>
    <w:rsid w:val="000E4E72"/>
    <w:rsid w:val="000E655E"/>
    <w:rsid w:val="000E6BDB"/>
    <w:rsid w:val="000F01D3"/>
    <w:rsid w:val="000F0816"/>
    <w:rsid w:val="000F1F5F"/>
    <w:rsid w:val="000F2337"/>
    <w:rsid w:val="000F5488"/>
    <w:rsid w:val="000F5EEB"/>
    <w:rsid w:val="000F62B4"/>
    <w:rsid w:val="00101A81"/>
    <w:rsid w:val="00101C1F"/>
    <w:rsid w:val="00110C13"/>
    <w:rsid w:val="00114047"/>
    <w:rsid w:val="001142C3"/>
    <w:rsid w:val="00115A75"/>
    <w:rsid w:val="00115DC9"/>
    <w:rsid w:val="00117028"/>
    <w:rsid w:val="00120BB0"/>
    <w:rsid w:val="0012105A"/>
    <w:rsid w:val="00124B95"/>
    <w:rsid w:val="001254CF"/>
    <w:rsid w:val="00125DF9"/>
    <w:rsid w:val="00125E31"/>
    <w:rsid w:val="0012623D"/>
    <w:rsid w:val="00126B50"/>
    <w:rsid w:val="001300BA"/>
    <w:rsid w:val="00130471"/>
    <w:rsid w:val="00130773"/>
    <w:rsid w:val="001308CC"/>
    <w:rsid w:val="0013226E"/>
    <w:rsid w:val="001360B3"/>
    <w:rsid w:val="00137E3A"/>
    <w:rsid w:val="001405D5"/>
    <w:rsid w:val="00140DBA"/>
    <w:rsid w:val="00140F0E"/>
    <w:rsid w:val="00141A77"/>
    <w:rsid w:val="00141F7B"/>
    <w:rsid w:val="00142E1E"/>
    <w:rsid w:val="001445E1"/>
    <w:rsid w:val="00144C20"/>
    <w:rsid w:val="0014507A"/>
    <w:rsid w:val="00146E12"/>
    <w:rsid w:val="00147C20"/>
    <w:rsid w:val="00150E7B"/>
    <w:rsid w:val="0015113E"/>
    <w:rsid w:val="0015170E"/>
    <w:rsid w:val="001543C6"/>
    <w:rsid w:val="00154660"/>
    <w:rsid w:val="00154EF4"/>
    <w:rsid w:val="0015542D"/>
    <w:rsid w:val="001575B2"/>
    <w:rsid w:val="001620F0"/>
    <w:rsid w:val="001622A9"/>
    <w:rsid w:val="001624E2"/>
    <w:rsid w:val="0016559D"/>
    <w:rsid w:val="001719BB"/>
    <w:rsid w:val="00171DC8"/>
    <w:rsid w:val="00175F76"/>
    <w:rsid w:val="00176403"/>
    <w:rsid w:val="00177881"/>
    <w:rsid w:val="00177A1E"/>
    <w:rsid w:val="00177F5F"/>
    <w:rsid w:val="001808D6"/>
    <w:rsid w:val="00182F4C"/>
    <w:rsid w:val="001840FE"/>
    <w:rsid w:val="00184462"/>
    <w:rsid w:val="00185817"/>
    <w:rsid w:val="00185C45"/>
    <w:rsid w:val="00187630"/>
    <w:rsid w:val="00190FE3"/>
    <w:rsid w:val="0019100A"/>
    <w:rsid w:val="00191FD7"/>
    <w:rsid w:val="0019235A"/>
    <w:rsid w:val="001939DA"/>
    <w:rsid w:val="00193D86"/>
    <w:rsid w:val="0019469D"/>
    <w:rsid w:val="001973BF"/>
    <w:rsid w:val="001A3388"/>
    <w:rsid w:val="001A7499"/>
    <w:rsid w:val="001B0D14"/>
    <w:rsid w:val="001B1442"/>
    <w:rsid w:val="001B1528"/>
    <w:rsid w:val="001B1B13"/>
    <w:rsid w:val="001B2315"/>
    <w:rsid w:val="001B2BD8"/>
    <w:rsid w:val="001B2E96"/>
    <w:rsid w:val="001B705C"/>
    <w:rsid w:val="001C05B3"/>
    <w:rsid w:val="001C0E6E"/>
    <w:rsid w:val="001C1B24"/>
    <w:rsid w:val="001C2D17"/>
    <w:rsid w:val="001C4A0A"/>
    <w:rsid w:val="001C5041"/>
    <w:rsid w:val="001D009A"/>
    <w:rsid w:val="001D0852"/>
    <w:rsid w:val="001D0FBD"/>
    <w:rsid w:val="001D598C"/>
    <w:rsid w:val="001E0E3A"/>
    <w:rsid w:val="001E1E96"/>
    <w:rsid w:val="001E6509"/>
    <w:rsid w:val="001E6B48"/>
    <w:rsid w:val="001F019B"/>
    <w:rsid w:val="001F26FA"/>
    <w:rsid w:val="001F2C9B"/>
    <w:rsid w:val="001F4558"/>
    <w:rsid w:val="002006B7"/>
    <w:rsid w:val="002048F9"/>
    <w:rsid w:val="00206AE5"/>
    <w:rsid w:val="002078A9"/>
    <w:rsid w:val="002104E7"/>
    <w:rsid w:val="00214DF2"/>
    <w:rsid w:val="00216653"/>
    <w:rsid w:val="00217603"/>
    <w:rsid w:val="00217EC1"/>
    <w:rsid w:val="0022026D"/>
    <w:rsid w:val="0022137B"/>
    <w:rsid w:val="00222137"/>
    <w:rsid w:val="00222153"/>
    <w:rsid w:val="00222438"/>
    <w:rsid w:val="00222964"/>
    <w:rsid w:val="00222E72"/>
    <w:rsid w:val="00224148"/>
    <w:rsid w:val="0022590C"/>
    <w:rsid w:val="00226A73"/>
    <w:rsid w:val="002311DC"/>
    <w:rsid w:val="00233EF2"/>
    <w:rsid w:val="002343BD"/>
    <w:rsid w:val="0023485F"/>
    <w:rsid w:val="00236E12"/>
    <w:rsid w:val="00242789"/>
    <w:rsid w:val="0024356A"/>
    <w:rsid w:val="002454B2"/>
    <w:rsid w:val="002458B5"/>
    <w:rsid w:val="00245C95"/>
    <w:rsid w:val="00245D8A"/>
    <w:rsid w:val="002502DD"/>
    <w:rsid w:val="00250701"/>
    <w:rsid w:val="00253DB9"/>
    <w:rsid w:val="00254104"/>
    <w:rsid w:val="00256222"/>
    <w:rsid w:val="00256B2F"/>
    <w:rsid w:val="00257A02"/>
    <w:rsid w:val="0026033D"/>
    <w:rsid w:val="0026069D"/>
    <w:rsid w:val="00260D6D"/>
    <w:rsid w:val="00261B15"/>
    <w:rsid w:val="002643D8"/>
    <w:rsid w:val="00267362"/>
    <w:rsid w:val="00267CB3"/>
    <w:rsid w:val="00267D99"/>
    <w:rsid w:val="00270935"/>
    <w:rsid w:val="00273676"/>
    <w:rsid w:val="00276ECA"/>
    <w:rsid w:val="002819CB"/>
    <w:rsid w:val="00281E94"/>
    <w:rsid w:val="00282AFA"/>
    <w:rsid w:val="002856AA"/>
    <w:rsid w:val="00285E40"/>
    <w:rsid w:val="00286168"/>
    <w:rsid w:val="0028661E"/>
    <w:rsid w:val="00286F52"/>
    <w:rsid w:val="00287181"/>
    <w:rsid w:val="0029039D"/>
    <w:rsid w:val="0029499F"/>
    <w:rsid w:val="00297D4A"/>
    <w:rsid w:val="002A28EF"/>
    <w:rsid w:val="002A3D4A"/>
    <w:rsid w:val="002A67C0"/>
    <w:rsid w:val="002A71FA"/>
    <w:rsid w:val="002B009A"/>
    <w:rsid w:val="002B0EBD"/>
    <w:rsid w:val="002B13E6"/>
    <w:rsid w:val="002B18BE"/>
    <w:rsid w:val="002B48A2"/>
    <w:rsid w:val="002B5920"/>
    <w:rsid w:val="002B75C6"/>
    <w:rsid w:val="002C11C6"/>
    <w:rsid w:val="002C1714"/>
    <w:rsid w:val="002C44A5"/>
    <w:rsid w:val="002C673A"/>
    <w:rsid w:val="002D1C02"/>
    <w:rsid w:val="002D2962"/>
    <w:rsid w:val="002D3C3D"/>
    <w:rsid w:val="002D4A5B"/>
    <w:rsid w:val="002D6307"/>
    <w:rsid w:val="002D785B"/>
    <w:rsid w:val="002E362D"/>
    <w:rsid w:val="002E5A1C"/>
    <w:rsid w:val="002E661D"/>
    <w:rsid w:val="002E798A"/>
    <w:rsid w:val="002F0AE0"/>
    <w:rsid w:val="002F0ED1"/>
    <w:rsid w:val="002F12CF"/>
    <w:rsid w:val="002F343E"/>
    <w:rsid w:val="002F4BF1"/>
    <w:rsid w:val="002F5BC0"/>
    <w:rsid w:val="002F6F16"/>
    <w:rsid w:val="002F739C"/>
    <w:rsid w:val="00302C96"/>
    <w:rsid w:val="00304AC5"/>
    <w:rsid w:val="00305387"/>
    <w:rsid w:val="00313DA6"/>
    <w:rsid w:val="003140A1"/>
    <w:rsid w:val="0031614A"/>
    <w:rsid w:val="003170A5"/>
    <w:rsid w:val="003176D6"/>
    <w:rsid w:val="003215BA"/>
    <w:rsid w:val="003257EB"/>
    <w:rsid w:val="00332063"/>
    <w:rsid w:val="00332C06"/>
    <w:rsid w:val="0033305C"/>
    <w:rsid w:val="00335A88"/>
    <w:rsid w:val="003368E4"/>
    <w:rsid w:val="00337813"/>
    <w:rsid w:val="00337AE1"/>
    <w:rsid w:val="00337F37"/>
    <w:rsid w:val="00340048"/>
    <w:rsid w:val="003447AF"/>
    <w:rsid w:val="00344F26"/>
    <w:rsid w:val="003458D4"/>
    <w:rsid w:val="00345B70"/>
    <w:rsid w:val="00347957"/>
    <w:rsid w:val="00352688"/>
    <w:rsid w:val="0035324E"/>
    <w:rsid w:val="00353B5E"/>
    <w:rsid w:val="00356CB1"/>
    <w:rsid w:val="00356F94"/>
    <w:rsid w:val="00357B32"/>
    <w:rsid w:val="00357E8B"/>
    <w:rsid w:val="0036015E"/>
    <w:rsid w:val="00362FA7"/>
    <w:rsid w:val="0036405F"/>
    <w:rsid w:val="00364AE5"/>
    <w:rsid w:val="00365021"/>
    <w:rsid w:val="00365F3A"/>
    <w:rsid w:val="003679B7"/>
    <w:rsid w:val="003703B7"/>
    <w:rsid w:val="0037208F"/>
    <w:rsid w:val="00377B99"/>
    <w:rsid w:val="00377D95"/>
    <w:rsid w:val="0038051C"/>
    <w:rsid w:val="00381AC8"/>
    <w:rsid w:val="00381EE3"/>
    <w:rsid w:val="00383460"/>
    <w:rsid w:val="00383AF4"/>
    <w:rsid w:val="003852AF"/>
    <w:rsid w:val="0038554A"/>
    <w:rsid w:val="00387A47"/>
    <w:rsid w:val="003900A0"/>
    <w:rsid w:val="0039091D"/>
    <w:rsid w:val="00391428"/>
    <w:rsid w:val="00392FD8"/>
    <w:rsid w:val="00395D49"/>
    <w:rsid w:val="003A56D0"/>
    <w:rsid w:val="003A5C7B"/>
    <w:rsid w:val="003B042C"/>
    <w:rsid w:val="003B232A"/>
    <w:rsid w:val="003B422B"/>
    <w:rsid w:val="003C1B58"/>
    <w:rsid w:val="003C2554"/>
    <w:rsid w:val="003C57B1"/>
    <w:rsid w:val="003D1876"/>
    <w:rsid w:val="003D2018"/>
    <w:rsid w:val="003D44E1"/>
    <w:rsid w:val="003E08BE"/>
    <w:rsid w:val="003E09AA"/>
    <w:rsid w:val="003E2407"/>
    <w:rsid w:val="003E37B2"/>
    <w:rsid w:val="003E40C7"/>
    <w:rsid w:val="003E4B4B"/>
    <w:rsid w:val="003E4C38"/>
    <w:rsid w:val="003E5309"/>
    <w:rsid w:val="003E5E69"/>
    <w:rsid w:val="003E61B1"/>
    <w:rsid w:val="003E6BA3"/>
    <w:rsid w:val="003F0A80"/>
    <w:rsid w:val="003F294E"/>
    <w:rsid w:val="003F4789"/>
    <w:rsid w:val="003F5E8A"/>
    <w:rsid w:val="003F65D4"/>
    <w:rsid w:val="004005B4"/>
    <w:rsid w:val="00401F41"/>
    <w:rsid w:val="00404195"/>
    <w:rsid w:val="0040425E"/>
    <w:rsid w:val="00406CF0"/>
    <w:rsid w:val="00410C07"/>
    <w:rsid w:val="00410DE9"/>
    <w:rsid w:val="0041270F"/>
    <w:rsid w:val="00412CD5"/>
    <w:rsid w:val="00415160"/>
    <w:rsid w:val="00415478"/>
    <w:rsid w:val="0042058A"/>
    <w:rsid w:val="00426399"/>
    <w:rsid w:val="00432049"/>
    <w:rsid w:val="00434E3C"/>
    <w:rsid w:val="004413CD"/>
    <w:rsid w:val="0044188F"/>
    <w:rsid w:val="0044194D"/>
    <w:rsid w:val="00442324"/>
    <w:rsid w:val="00442707"/>
    <w:rsid w:val="00443E02"/>
    <w:rsid w:val="00444B91"/>
    <w:rsid w:val="00446484"/>
    <w:rsid w:val="004502C6"/>
    <w:rsid w:val="00452278"/>
    <w:rsid w:val="004524D7"/>
    <w:rsid w:val="00456F9A"/>
    <w:rsid w:val="0046113A"/>
    <w:rsid w:val="00461B27"/>
    <w:rsid w:val="00464026"/>
    <w:rsid w:val="00464C7B"/>
    <w:rsid w:val="00465EAB"/>
    <w:rsid w:val="00466056"/>
    <w:rsid w:val="00466D85"/>
    <w:rsid w:val="00467E7A"/>
    <w:rsid w:val="00471656"/>
    <w:rsid w:val="00471D95"/>
    <w:rsid w:val="004744BC"/>
    <w:rsid w:val="004747FE"/>
    <w:rsid w:val="00476391"/>
    <w:rsid w:val="004769D0"/>
    <w:rsid w:val="00476EFB"/>
    <w:rsid w:val="0048152B"/>
    <w:rsid w:val="00482B5D"/>
    <w:rsid w:val="00482F4C"/>
    <w:rsid w:val="00485F88"/>
    <w:rsid w:val="004860A0"/>
    <w:rsid w:val="004908BD"/>
    <w:rsid w:val="004917F9"/>
    <w:rsid w:val="00492163"/>
    <w:rsid w:val="004932CB"/>
    <w:rsid w:val="00493366"/>
    <w:rsid w:val="00494AF1"/>
    <w:rsid w:val="004950F6"/>
    <w:rsid w:val="00495922"/>
    <w:rsid w:val="004A3E89"/>
    <w:rsid w:val="004A4723"/>
    <w:rsid w:val="004A55DD"/>
    <w:rsid w:val="004A713F"/>
    <w:rsid w:val="004A760F"/>
    <w:rsid w:val="004B155F"/>
    <w:rsid w:val="004B1A96"/>
    <w:rsid w:val="004B1D42"/>
    <w:rsid w:val="004B33FC"/>
    <w:rsid w:val="004B5088"/>
    <w:rsid w:val="004B51A2"/>
    <w:rsid w:val="004C19EB"/>
    <w:rsid w:val="004C36BC"/>
    <w:rsid w:val="004C3BB0"/>
    <w:rsid w:val="004C3C20"/>
    <w:rsid w:val="004C488A"/>
    <w:rsid w:val="004C5EEA"/>
    <w:rsid w:val="004C6054"/>
    <w:rsid w:val="004C651E"/>
    <w:rsid w:val="004C6D69"/>
    <w:rsid w:val="004C6DB0"/>
    <w:rsid w:val="004C72E3"/>
    <w:rsid w:val="004D0C8C"/>
    <w:rsid w:val="004D0DB7"/>
    <w:rsid w:val="004D14FC"/>
    <w:rsid w:val="004D200F"/>
    <w:rsid w:val="004D2688"/>
    <w:rsid w:val="004D27F2"/>
    <w:rsid w:val="004D5402"/>
    <w:rsid w:val="004D6DD2"/>
    <w:rsid w:val="004E1032"/>
    <w:rsid w:val="004E2BE8"/>
    <w:rsid w:val="004E51B5"/>
    <w:rsid w:val="004E5BAC"/>
    <w:rsid w:val="004E60F2"/>
    <w:rsid w:val="004E62AA"/>
    <w:rsid w:val="004E64EC"/>
    <w:rsid w:val="004E676A"/>
    <w:rsid w:val="004F107A"/>
    <w:rsid w:val="004F1154"/>
    <w:rsid w:val="004F20DD"/>
    <w:rsid w:val="004F3AA3"/>
    <w:rsid w:val="004F47D6"/>
    <w:rsid w:val="004F68C4"/>
    <w:rsid w:val="004F76EB"/>
    <w:rsid w:val="0050051D"/>
    <w:rsid w:val="00501B34"/>
    <w:rsid w:val="00504837"/>
    <w:rsid w:val="0050506A"/>
    <w:rsid w:val="00511110"/>
    <w:rsid w:val="00513555"/>
    <w:rsid w:val="005245C3"/>
    <w:rsid w:val="00533445"/>
    <w:rsid w:val="00534A6B"/>
    <w:rsid w:val="005355DC"/>
    <w:rsid w:val="0053751D"/>
    <w:rsid w:val="00537AF0"/>
    <w:rsid w:val="00537BE8"/>
    <w:rsid w:val="005408BF"/>
    <w:rsid w:val="005430F5"/>
    <w:rsid w:val="00546D1B"/>
    <w:rsid w:val="00551310"/>
    <w:rsid w:val="005543E8"/>
    <w:rsid w:val="00556075"/>
    <w:rsid w:val="005602A7"/>
    <w:rsid w:val="00560902"/>
    <w:rsid w:val="00561E0B"/>
    <w:rsid w:val="00563C89"/>
    <w:rsid w:val="0057030D"/>
    <w:rsid w:val="00570D53"/>
    <w:rsid w:val="00571173"/>
    <w:rsid w:val="00571840"/>
    <w:rsid w:val="00574BA1"/>
    <w:rsid w:val="00576242"/>
    <w:rsid w:val="0058080F"/>
    <w:rsid w:val="00581B4B"/>
    <w:rsid w:val="00582F7E"/>
    <w:rsid w:val="005871AB"/>
    <w:rsid w:val="0059046F"/>
    <w:rsid w:val="005912BE"/>
    <w:rsid w:val="00592C17"/>
    <w:rsid w:val="00592C75"/>
    <w:rsid w:val="00593532"/>
    <w:rsid w:val="00595A2A"/>
    <w:rsid w:val="005A0D7D"/>
    <w:rsid w:val="005A3025"/>
    <w:rsid w:val="005A3E1D"/>
    <w:rsid w:val="005A6D8A"/>
    <w:rsid w:val="005B004A"/>
    <w:rsid w:val="005B2DE5"/>
    <w:rsid w:val="005B3278"/>
    <w:rsid w:val="005B5F41"/>
    <w:rsid w:val="005B6BF0"/>
    <w:rsid w:val="005C4642"/>
    <w:rsid w:val="005C48AD"/>
    <w:rsid w:val="005C5FA8"/>
    <w:rsid w:val="005C6562"/>
    <w:rsid w:val="005D1C0D"/>
    <w:rsid w:val="005D2533"/>
    <w:rsid w:val="005D5031"/>
    <w:rsid w:val="005D51BA"/>
    <w:rsid w:val="005D5516"/>
    <w:rsid w:val="005E1B49"/>
    <w:rsid w:val="005E21BB"/>
    <w:rsid w:val="005E2B8E"/>
    <w:rsid w:val="005E4CFC"/>
    <w:rsid w:val="005E4DC9"/>
    <w:rsid w:val="005E6559"/>
    <w:rsid w:val="005E756A"/>
    <w:rsid w:val="005F4F7E"/>
    <w:rsid w:val="005F6DFB"/>
    <w:rsid w:val="005F7007"/>
    <w:rsid w:val="005F7A9D"/>
    <w:rsid w:val="006007DB"/>
    <w:rsid w:val="006036CB"/>
    <w:rsid w:val="00603B12"/>
    <w:rsid w:val="006049EC"/>
    <w:rsid w:val="00613E8C"/>
    <w:rsid w:val="0061460F"/>
    <w:rsid w:val="00614FD1"/>
    <w:rsid w:val="0061691D"/>
    <w:rsid w:val="00616FBA"/>
    <w:rsid w:val="00617D2C"/>
    <w:rsid w:val="00623796"/>
    <w:rsid w:val="00623C4C"/>
    <w:rsid w:val="0062422E"/>
    <w:rsid w:val="00624844"/>
    <w:rsid w:val="00624C95"/>
    <w:rsid w:val="00627732"/>
    <w:rsid w:val="0063504F"/>
    <w:rsid w:val="00637450"/>
    <w:rsid w:val="00640033"/>
    <w:rsid w:val="00641E5E"/>
    <w:rsid w:val="006434E7"/>
    <w:rsid w:val="0064425E"/>
    <w:rsid w:val="006449F3"/>
    <w:rsid w:val="0064582A"/>
    <w:rsid w:val="006502A2"/>
    <w:rsid w:val="006533CB"/>
    <w:rsid w:val="006533E1"/>
    <w:rsid w:val="00653442"/>
    <w:rsid w:val="0065489D"/>
    <w:rsid w:val="006556B9"/>
    <w:rsid w:val="006576DF"/>
    <w:rsid w:val="00663A9D"/>
    <w:rsid w:val="00663FE9"/>
    <w:rsid w:val="006640C8"/>
    <w:rsid w:val="00665082"/>
    <w:rsid w:val="00665AAA"/>
    <w:rsid w:val="00667F3C"/>
    <w:rsid w:val="00670D4C"/>
    <w:rsid w:val="0067354C"/>
    <w:rsid w:val="0067591E"/>
    <w:rsid w:val="006769EF"/>
    <w:rsid w:val="00676B03"/>
    <w:rsid w:val="006775F7"/>
    <w:rsid w:val="00680573"/>
    <w:rsid w:val="00682313"/>
    <w:rsid w:val="00682C86"/>
    <w:rsid w:val="00686AB8"/>
    <w:rsid w:val="00693CF3"/>
    <w:rsid w:val="006A0D42"/>
    <w:rsid w:val="006A13D8"/>
    <w:rsid w:val="006A18E5"/>
    <w:rsid w:val="006A22E6"/>
    <w:rsid w:val="006A4010"/>
    <w:rsid w:val="006B2F7D"/>
    <w:rsid w:val="006C084D"/>
    <w:rsid w:val="006C0E0B"/>
    <w:rsid w:val="006C191D"/>
    <w:rsid w:val="006C3724"/>
    <w:rsid w:val="006C39BE"/>
    <w:rsid w:val="006C6997"/>
    <w:rsid w:val="006C7806"/>
    <w:rsid w:val="006C78A8"/>
    <w:rsid w:val="006D0EF0"/>
    <w:rsid w:val="006D2BE0"/>
    <w:rsid w:val="006D506E"/>
    <w:rsid w:val="006E0C0D"/>
    <w:rsid w:val="006E1573"/>
    <w:rsid w:val="006E3233"/>
    <w:rsid w:val="006E3F74"/>
    <w:rsid w:val="006E46B7"/>
    <w:rsid w:val="006F683F"/>
    <w:rsid w:val="00705AAF"/>
    <w:rsid w:val="0070635D"/>
    <w:rsid w:val="00707867"/>
    <w:rsid w:val="007125D1"/>
    <w:rsid w:val="007208C5"/>
    <w:rsid w:val="00721FA6"/>
    <w:rsid w:val="00726D03"/>
    <w:rsid w:val="007301B7"/>
    <w:rsid w:val="00732371"/>
    <w:rsid w:val="00732FC8"/>
    <w:rsid w:val="0073578D"/>
    <w:rsid w:val="00742FBC"/>
    <w:rsid w:val="00746545"/>
    <w:rsid w:val="0074749F"/>
    <w:rsid w:val="00752A62"/>
    <w:rsid w:val="00753424"/>
    <w:rsid w:val="00755988"/>
    <w:rsid w:val="0075688F"/>
    <w:rsid w:val="00757B11"/>
    <w:rsid w:val="00760D38"/>
    <w:rsid w:val="0076153F"/>
    <w:rsid w:val="00762FCF"/>
    <w:rsid w:val="00763ECD"/>
    <w:rsid w:val="007652DF"/>
    <w:rsid w:val="00765367"/>
    <w:rsid w:val="00765D9C"/>
    <w:rsid w:val="0077063F"/>
    <w:rsid w:val="0077149E"/>
    <w:rsid w:val="00771CA5"/>
    <w:rsid w:val="00772C13"/>
    <w:rsid w:val="00773BBD"/>
    <w:rsid w:val="00775E65"/>
    <w:rsid w:val="00780723"/>
    <w:rsid w:val="00780CA6"/>
    <w:rsid w:val="0078132D"/>
    <w:rsid w:val="00782443"/>
    <w:rsid w:val="00785782"/>
    <w:rsid w:val="00790BAD"/>
    <w:rsid w:val="0079181B"/>
    <w:rsid w:val="0079233B"/>
    <w:rsid w:val="00792BEE"/>
    <w:rsid w:val="00793503"/>
    <w:rsid w:val="007944CF"/>
    <w:rsid w:val="00795899"/>
    <w:rsid w:val="007A167B"/>
    <w:rsid w:val="007A1F25"/>
    <w:rsid w:val="007A6571"/>
    <w:rsid w:val="007B0A77"/>
    <w:rsid w:val="007B18D7"/>
    <w:rsid w:val="007B1EF5"/>
    <w:rsid w:val="007B353B"/>
    <w:rsid w:val="007B373D"/>
    <w:rsid w:val="007B3D5E"/>
    <w:rsid w:val="007B4952"/>
    <w:rsid w:val="007B552D"/>
    <w:rsid w:val="007B5CC7"/>
    <w:rsid w:val="007B5EBB"/>
    <w:rsid w:val="007B6682"/>
    <w:rsid w:val="007C0361"/>
    <w:rsid w:val="007C29B8"/>
    <w:rsid w:val="007C3530"/>
    <w:rsid w:val="007C47C5"/>
    <w:rsid w:val="007C6A19"/>
    <w:rsid w:val="007C718C"/>
    <w:rsid w:val="007C75A0"/>
    <w:rsid w:val="007C76FA"/>
    <w:rsid w:val="007D2D8A"/>
    <w:rsid w:val="007D6EE3"/>
    <w:rsid w:val="007E22A2"/>
    <w:rsid w:val="007E3684"/>
    <w:rsid w:val="007E488A"/>
    <w:rsid w:val="007E50FB"/>
    <w:rsid w:val="007E7E61"/>
    <w:rsid w:val="007F0240"/>
    <w:rsid w:val="007F07F0"/>
    <w:rsid w:val="007F1280"/>
    <w:rsid w:val="007F1CF4"/>
    <w:rsid w:val="007F5576"/>
    <w:rsid w:val="007F5858"/>
    <w:rsid w:val="007F5D87"/>
    <w:rsid w:val="007F70DD"/>
    <w:rsid w:val="00800C1D"/>
    <w:rsid w:val="0080525F"/>
    <w:rsid w:val="00805F84"/>
    <w:rsid w:val="00810487"/>
    <w:rsid w:val="00811D68"/>
    <w:rsid w:val="00816F31"/>
    <w:rsid w:val="008176B9"/>
    <w:rsid w:val="008242D1"/>
    <w:rsid w:val="00824463"/>
    <w:rsid w:val="00824682"/>
    <w:rsid w:val="00824CFE"/>
    <w:rsid w:val="00825B48"/>
    <w:rsid w:val="00827690"/>
    <w:rsid w:val="008279EA"/>
    <w:rsid w:val="008352DA"/>
    <w:rsid w:val="008424B2"/>
    <w:rsid w:val="0084259B"/>
    <w:rsid w:val="00843459"/>
    <w:rsid w:val="00845654"/>
    <w:rsid w:val="00845A37"/>
    <w:rsid w:val="00845C62"/>
    <w:rsid w:val="00851ECD"/>
    <w:rsid w:val="00852B36"/>
    <w:rsid w:val="00854E53"/>
    <w:rsid w:val="00855E8C"/>
    <w:rsid w:val="008565D7"/>
    <w:rsid w:val="0085735F"/>
    <w:rsid w:val="0086077E"/>
    <w:rsid w:val="00861C29"/>
    <w:rsid w:val="0086252B"/>
    <w:rsid w:val="00864C96"/>
    <w:rsid w:val="008655BE"/>
    <w:rsid w:val="00865887"/>
    <w:rsid w:val="00866C9B"/>
    <w:rsid w:val="0087168B"/>
    <w:rsid w:val="00871956"/>
    <w:rsid w:val="0087289E"/>
    <w:rsid w:val="00873792"/>
    <w:rsid w:val="00873A47"/>
    <w:rsid w:val="00873B9B"/>
    <w:rsid w:val="008743DC"/>
    <w:rsid w:val="0087685A"/>
    <w:rsid w:val="00877A1D"/>
    <w:rsid w:val="00881D9A"/>
    <w:rsid w:val="00883A9B"/>
    <w:rsid w:val="0088648F"/>
    <w:rsid w:val="00887CBD"/>
    <w:rsid w:val="00892525"/>
    <w:rsid w:val="00894488"/>
    <w:rsid w:val="008A22AD"/>
    <w:rsid w:val="008A4265"/>
    <w:rsid w:val="008A5A3C"/>
    <w:rsid w:val="008B0AC0"/>
    <w:rsid w:val="008B5BFC"/>
    <w:rsid w:val="008B5DA2"/>
    <w:rsid w:val="008B6316"/>
    <w:rsid w:val="008B65B6"/>
    <w:rsid w:val="008B69A5"/>
    <w:rsid w:val="008B710F"/>
    <w:rsid w:val="008C2A77"/>
    <w:rsid w:val="008C6EB0"/>
    <w:rsid w:val="008C7B12"/>
    <w:rsid w:val="008D0964"/>
    <w:rsid w:val="008D214A"/>
    <w:rsid w:val="008D49DA"/>
    <w:rsid w:val="008D500F"/>
    <w:rsid w:val="008D51AE"/>
    <w:rsid w:val="008D60E5"/>
    <w:rsid w:val="008D677B"/>
    <w:rsid w:val="008D7476"/>
    <w:rsid w:val="008E2B75"/>
    <w:rsid w:val="008E30CC"/>
    <w:rsid w:val="008E365C"/>
    <w:rsid w:val="008E3E91"/>
    <w:rsid w:val="008E4657"/>
    <w:rsid w:val="008E6E23"/>
    <w:rsid w:val="008E7031"/>
    <w:rsid w:val="008F0FDF"/>
    <w:rsid w:val="008F50AA"/>
    <w:rsid w:val="008F5236"/>
    <w:rsid w:val="008F54A0"/>
    <w:rsid w:val="008F6250"/>
    <w:rsid w:val="008F72EA"/>
    <w:rsid w:val="009019D2"/>
    <w:rsid w:val="00901B8E"/>
    <w:rsid w:val="0090214B"/>
    <w:rsid w:val="009040D2"/>
    <w:rsid w:val="009043D7"/>
    <w:rsid w:val="00912730"/>
    <w:rsid w:val="009130DE"/>
    <w:rsid w:val="00915FC5"/>
    <w:rsid w:val="00921254"/>
    <w:rsid w:val="009217D0"/>
    <w:rsid w:val="00923542"/>
    <w:rsid w:val="009242F8"/>
    <w:rsid w:val="009274CC"/>
    <w:rsid w:val="009309C2"/>
    <w:rsid w:val="00933175"/>
    <w:rsid w:val="009337E4"/>
    <w:rsid w:val="00936344"/>
    <w:rsid w:val="00936980"/>
    <w:rsid w:val="00937703"/>
    <w:rsid w:val="00937FA3"/>
    <w:rsid w:val="00940D6E"/>
    <w:rsid w:val="009432B3"/>
    <w:rsid w:val="00945AC0"/>
    <w:rsid w:val="00955EAE"/>
    <w:rsid w:val="00964070"/>
    <w:rsid w:val="009678D7"/>
    <w:rsid w:val="009704F2"/>
    <w:rsid w:val="00970BAF"/>
    <w:rsid w:val="009767EE"/>
    <w:rsid w:val="00977E0F"/>
    <w:rsid w:val="00980302"/>
    <w:rsid w:val="00980A62"/>
    <w:rsid w:val="00984A35"/>
    <w:rsid w:val="00987077"/>
    <w:rsid w:val="009906E0"/>
    <w:rsid w:val="00990A6E"/>
    <w:rsid w:val="00991143"/>
    <w:rsid w:val="009924B4"/>
    <w:rsid w:val="00996FBC"/>
    <w:rsid w:val="00997E0A"/>
    <w:rsid w:val="009A0D4C"/>
    <w:rsid w:val="009A132F"/>
    <w:rsid w:val="009A297A"/>
    <w:rsid w:val="009A2D30"/>
    <w:rsid w:val="009A31F7"/>
    <w:rsid w:val="009A7CC7"/>
    <w:rsid w:val="009B10FD"/>
    <w:rsid w:val="009B1415"/>
    <w:rsid w:val="009B5308"/>
    <w:rsid w:val="009B600C"/>
    <w:rsid w:val="009B6A20"/>
    <w:rsid w:val="009B6ADC"/>
    <w:rsid w:val="009C29C8"/>
    <w:rsid w:val="009C2A9C"/>
    <w:rsid w:val="009C2F7C"/>
    <w:rsid w:val="009C53AA"/>
    <w:rsid w:val="009D140E"/>
    <w:rsid w:val="009D3177"/>
    <w:rsid w:val="009D5665"/>
    <w:rsid w:val="009E031D"/>
    <w:rsid w:val="009E0891"/>
    <w:rsid w:val="009E506E"/>
    <w:rsid w:val="009E6B0C"/>
    <w:rsid w:val="009F053A"/>
    <w:rsid w:val="009F1DA0"/>
    <w:rsid w:val="009F2ED4"/>
    <w:rsid w:val="009F3129"/>
    <w:rsid w:val="009F46F6"/>
    <w:rsid w:val="009F6A0E"/>
    <w:rsid w:val="00A020BA"/>
    <w:rsid w:val="00A04ED6"/>
    <w:rsid w:val="00A07742"/>
    <w:rsid w:val="00A07E62"/>
    <w:rsid w:val="00A11011"/>
    <w:rsid w:val="00A123E3"/>
    <w:rsid w:val="00A132B8"/>
    <w:rsid w:val="00A1632E"/>
    <w:rsid w:val="00A21D07"/>
    <w:rsid w:val="00A266D6"/>
    <w:rsid w:val="00A27681"/>
    <w:rsid w:val="00A27E3C"/>
    <w:rsid w:val="00A30687"/>
    <w:rsid w:val="00A306A6"/>
    <w:rsid w:val="00A306EB"/>
    <w:rsid w:val="00A31E2F"/>
    <w:rsid w:val="00A31F8C"/>
    <w:rsid w:val="00A33BD2"/>
    <w:rsid w:val="00A35C10"/>
    <w:rsid w:val="00A440A1"/>
    <w:rsid w:val="00A4666C"/>
    <w:rsid w:val="00A52469"/>
    <w:rsid w:val="00A53CC3"/>
    <w:rsid w:val="00A54CF6"/>
    <w:rsid w:val="00A56B38"/>
    <w:rsid w:val="00A57C88"/>
    <w:rsid w:val="00A62613"/>
    <w:rsid w:val="00A632AA"/>
    <w:rsid w:val="00A635A6"/>
    <w:rsid w:val="00A659E8"/>
    <w:rsid w:val="00A65C89"/>
    <w:rsid w:val="00A6602A"/>
    <w:rsid w:val="00A663B2"/>
    <w:rsid w:val="00A66549"/>
    <w:rsid w:val="00A6670F"/>
    <w:rsid w:val="00A67EEE"/>
    <w:rsid w:val="00A7253F"/>
    <w:rsid w:val="00A72A26"/>
    <w:rsid w:val="00A73279"/>
    <w:rsid w:val="00A73A4F"/>
    <w:rsid w:val="00A75382"/>
    <w:rsid w:val="00A7636F"/>
    <w:rsid w:val="00A81898"/>
    <w:rsid w:val="00A8577A"/>
    <w:rsid w:val="00A86D9C"/>
    <w:rsid w:val="00A87198"/>
    <w:rsid w:val="00A87EB2"/>
    <w:rsid w:val="00A90BBB"/>
    <w:rsid w:val="00A91101"/>
    <w:rsid w:val="00A94CA9"/>
    <w:rsid w:val="00A95921"/>
    <w:rsid w:val="00A9608F"/>
    <w:rsid w:val="00A96CF0"/>
    <w:rsid w:val="00A97366"/>
    <w:rsid w:val="00A975A6"/>
    <w:rsid w:val="00AA1722"/>
    <w:rsid w:val="00AA3252"/>
    <w:rsid w:val="00AA57B1"/>
    <w:rsid w:val="00AA5C72"/>
    <w:rsid w:val="00AB2E83"/>
    <w:rsid w:val="00AB650E"/>
    <w:rsid w:val="00AB6A1D"/>
    <w:rsid w:val="00AC183F"/>
    <w:rsid w:val="00AC3267"/>
    <w:rsid w:val="00AC5D5D"/>
    <w:rsid w:val="00AC69D1"/>
    <w:rsid w:val="00AC74BE"/>
    <w:rsid w:val="00AC7AB5"/>
    <w:rsid w:val="00AD108C"/>
    <w:rsid w:val="00AD3B26"/>
    <w:rsid w:val="00AD663C"/>
    <w:rsid w:val="00AE3067"/>
    <w:rsid w:val="00AE3B06"/>
    <w:rsid w:val="00AE64CD"/>
    <w:rsid w:val="00AE76B2"/>
    <w:rsid w:val="00AE7C8F"/>
    <w:rsid w:val="00AF0DF4"/>
    <w:rsid w:val="00AF27B2"/>
    <w:rsid w:val="00AF436B"/>
    <w:rsid w:val="00AF6DE0"/>
    <w:rsid w:val="00B008A1"/>
    <w:rsid w:val="00B01358"/>
    <w:rsid w:val="00B01414"/>
    <w:rsid w:val="00B01B55"/>
    <w:rsid w:val="00B021A6"/>
    <w:rsid w:val="00B05E22"/>
    <w:rsid w:val="00B1023C"/>
    <w:rsid w:val="00B131A8"/>
    <w:rsid w:val="00B15167"/>
    <w:rsid w:val="00B16075"/>
    <w:rsid w:val="00B1613E"/>
    <w:rsid w:val="00B1660E"/>
    <w:rsid w:val="00B16E31"/>
    <w:rsid w:val="00B175FE"/>
    <w:rsid w:val="00B203FF"/>
    <w:rsid w:val="00B21B2C"/>
    <w:rsid w:val="00B26213"/>
    <w:rsid w:val="00B326D0"/>
    <w:rsid w:val="00B358C5"/>
    <w:rsid w:val="00B37A86"/>
    <w:rsid w:val="00B4158F"/>
    <w:rsid w:val="00B4168C"/>
    <w:rsid w:val="00B43375"/>
    <w:rsid w:val="00B4339E"/>
    <w:rsid w:val="00B4353C"/>
    <w:rsid w:val="00B449CE"/>
    <w:rsid w:val="00B45840"/>
    <w:rsid w:val="00B46424"/>
    <w:rsid w:val="00B466AC"/>
    <w:rsid w:val="00B50143"/>
    <w:rsid w:val="00B5145C"/>
    <w:rsid w:val="00B522E8"/>
    <w:rsid w:val="00B54246"/>
    <w:rsid w:val="00B553CA"/>
    <w:rsid w:val="00B5688C"/>
    <w:rsid w:val="00B570D4"/>
    <w:rsid w:val="00B57C77"/>
    <w:rsid w:val="00B6307B"/>
    <w:rsid w:val="00B63B04"/>
    <w:rsid w:val="00B63D5D"/>
    <w:rsid w:val="00B665CF"/>
    <w:rsid w:val="00B66C49"/>
    <w:rsid w:val="00B67355"/>
    <w:rsid w:val="00B67A5A"/>
    <w:rsid w:val="00B70AE2"/>
    <w:rsid w:val="00B7400E"/>
    <w:rsid w:val="00B75B83"/>
    <w:rsid w:val="00B7699E"/>
    <w:rsid w:val="00B769B6"/>
    <w:rsid w:val="00B77EEC"/>
    <w:rsid w:val="00B80167"/>
    <w:rsid w:val="00B8111B"/>
    <w:rsid w:val="00B8124B"/>
    <w:rsid w:val="00B82D77"/>
    <w:rsid w:val="00B8774F"/>
    <w:rsid w:val="00B87B93"/>
    <w:rsid w:val="00B87FA8"/>
    <w:rsid w:val="00B9111A"/>
    <w:rsid w:val="00B92B6B"/>
    <w:rsid w:val="00B938D0"/>
    <w:rsid w:val="00B9512B"/>
    <w:rsid w:val="00B97F2F"/>
    <w:rsid w:val="00BA1035"/>
    <w:rsid w:val="00BA3000"/>
    <w:rsid w:val="00BA3093"/>
    <w:rsid w:val="00BA5B7E"/>
    <w:rsid w:val="00BA6E20"/>
    <w:rsid w:val="00BA7CE4"/>
    <w:rsid w:val="00BB0511"/>
    <w:rsid w:val="00BB2D38"/>
    <w:rsid w:val="00BB3448"/>
    <w:rsid w:val="00BB693F"/>
    <w:rsid w:val="00BB7882"/>
    <w:rsid w:val="00BC0494"/>
    <w:rsid w:val="00BC1097"/>
    <w:rsid w:val="00BC3B5B"/>
    <w:rsid w:val="00BC3FA7"/>
    <w:rsid w:val="00BC51AE"/>
    <w:rsid w:val="00BD08DA"/>
    <w:rsid w:val="00BD49FE"/>
    <w:rsid w:val="00BD5B22"/>
    <w:rsid w:val="00BE2AFB"/>
    <w:rsid w:val="00BE3C41"/>
    <w:rsid w:val="00BE55E3"/>
    <w:rsid w:val="00BF1ACD"/>
    <w:rsid w:val="00BF5346"/>
    <w:rsid w:val="00BF53CB"/>
    <w:rsid w:val="00C0026E"/>
    <w:rsid w:val="00C020DC"/>
    <w:rsid w:val="00C03D42"/>
    <w:rsid w:val="00C0520B"/>
    <w:rsid w:val="00C1007E"/>
    <w:rsid w:val="00C114F7"/>
    <w:rsid w:val="00C14C2D"/>
    <w:rsid w:val="00C14FB5"/>
    <w:rsid w:val="00C172A6"/>
    <w:rsid w:val="00C17B23"/>
    <w:rsid w:val="00C20532"/>
    <w:rsid w:val="00C25063"/>
    <w:rsid w:val="00C26B2C"/>
    <w:rsid w:val="00C315A6"/>
    <w:rsid w:val="00C31C97"/>
    <w:rsid w:val="00C342C5"/>
    <w:rsid w:val="00C350BF"/>
    <w:rsid w:val="00C419B7"/>
    <w:rsid w:val="00C42136"/>
    <w:rsid w:val="00C45D8F"/>
    <w:rsid w:val="00C46CBA"/>
    <w:rsid w:val="00C520E9"/>
    <w:rsid w:val="00C52175"/>
    <w:rsid w:val="00C52F5E"/>
    <w:rsid w:val="00C536AB"/>
    <w:rsid w:val="00C54714"/>
    <w:rsid w:val="00C57F59"/>
    <w:rsid w:val="00C60DDA"/>
    <w:rsid w:val="00C66611"/>
    <w:rsid w:val="00C67A6D"/>
    <w:rsid w:val="00C70A72"/>
    <w:rsid w:val="00C70C9B"/>
    <w:rsid w:val="00C71DC7"/>
    <w:rsid w:val="00C72D3C"/>
    <w:rsid w:val="00C72EEC"/>
    <w:rsid w:val="00C73309"/>
    <w:rsid w:val="00C7375B"/>
    <w:rsid w:val="00C738A1"/>
    <w:rsid w:val="00C745C3"/>
    <w:rsid w:val="00C76703"/>
    <w:rsid w:val="00C80BCD"/>
    <w:rsid w:val="00C81068"/>
    <w:rsid w:val="00C81B04"/>
    <w:rsid w:val="00C82BB7"/>
    <w:rsid w:val="00C841BA"/>
    <w:rsid w:val="00C8513D"/>
    <w:rsid w:val="00C87089"/>
    <w:rsid w:val="00C92444"/>
    <w:rsid w:val="00C938D2"/>
    <w:rsid w:val="00C93D23"/>
    <w:rsid w:val="00C95329"/>
    <w:rsid w:val="00C973D9"/>
    <w:rsid w:val="00CA151D"/>
    <w:rsid w:val="00CA1E44"/>
    <w:rsid w:val="00CA3832"/>
    <w:rsid w:val="00CA44FB"/>
    <w:rsid w:val="00CA5B90"/>
    <w:rsid w:val="00CB320C"/>
    <w:rsid w:val="00CB59EC"/>
    <w:rsid w:val="00CB61E3"/>
    <w:rsid w:val="00CB63A4"/>
    <w:rsid w:val="00CB7668"/>
    <w:rsid w:val="00CC2DED"/>
    <w:rsid w:val="00CC3380"/>
    <w:rsid w:val="00CC3B13"/>
    <w:rsid w:val="00CD1BA7"/>
    <w:rsid w:val="00CD4413"/>
    <w:rsid w:val="00CD5334"/>
    <w:rsid w:val="00CE0B06"/>
    <w:rsid w:val="00CE76A5"/>
    <w:rsid w:val="00CF065A"/>
    <w:rsid w:val="00CF1EAC"/>
    <w:rsid w:val="00CF2127"/>
    <w:rsid w:val="00CF292F"/>
    <w:rsid w:val="00CF325F"/>
    <w:rsid w:val="00CF422C"/>
    <w:rsid w:val="00CF7416"/>
    <w:rsid w:val="00CF7688"/>
    <w:rsid w:val="00CF79DB"/>
    <w:rsid w:val="00D0023A"/>
    <w:rsid w:val="00D0092E"/>
    <w:rsid w:val="00D00B10"/>
    <w:rsid w:val="00D01168"/>
    <w:rsid w:val="00D03C82"/>
    <w:rsid w:val="00D07A75"/>
    <w:rsid w:val="00D140B9"/>
    <w:rsid w:val="00D153F4"/>
    <w:rsid w:val="00D203B6"/>
    <w:rsid w:val="00D20BBA"/>
    <w:rsid w:val="00D24A21"/>
    <w:rsid w:val="00D27FD3"/>
    <w:rsid w:val="00D312DD"/>
    <w:rsid w:val="00D33A2F"/>
    <w:rsid w:val="00D33A6A"/>
    <w:rsid w:val="00D34627"/>
    <w:rsid w:val="00D355ED"/>
    <w:rsid w:val="00D361B4"/>
    <w:rsid w:val="00D36D2B"/>
    <w:rsid w:val="00D40AFC"/>
    <w:rsid w:val="00D41FD6"/>
    <w:rsid w:val="00D422BB"/>
    <w:rsid w:val="00D458C5"/>
    <w:rsid w:val="00D46242"/>
    <w:rsid w:val="00D46915"/>
    <w:rsid w:val="00D51A31"/>
    <w:rsid w:val="00D51B93"/>
    <w:rsid w:val="00D52DCB"/>
    <w:rsid w:val="00D530F9"/>
    <w:rsid w:val="00D544C0"/>
    <w:rsid w:val="00D55BD1"/>
    <w:rsid w:val="00D56117"/>
    <w:rsid w:val="00D57A7F"/>
    <w:rsid w:val="00D57C8B"/>
    <w:rsid w:val="00D645EF"/>
    <w:rsid w:val="00D668DF"/>
    <w:rsid w:val="00D70DB5"/>
    <w:rsid w:val="00D7587D"/>
    <w:rsid w:val="00D75AAB"/>
    <w:rsid w:val="00D773E6"/>
    <w:rsid w:val="00D77A0B"/>
    <w:rsid w:val="00D810F1"/>
    <w:rsid w:val="00D81488"/>
    <w:rsid w:val="00D81D49"/>
    <w:rsid w:val="00D81F16"/>
    <w:rsid w:val="00D83224"/>
    <w:rsid w:val="00D846E6"/>
    <w:rsid w:val="00D875AE"/>
    <w:rsid w:val="00D87826"/>
    <w:rsid w:val="00D908EF"/>
    <w:rsid w:val="00D91A17"/>
    <w:rsid w:val="00D93E49"/>
    <w:rsid w:val="00D955F0"/>
    <w:rsid w:val="00D95DC6"/>
    <w:rsid w:val="00DA0395"/>
    <w:rsid w:val="00DA057F"/>
    <w:rsid w:val="00DA17A3"/>
    <w:rsid w:val="00DA668F"/>
    <w:rsid w:val="00DA6CC6"/>
    <w:rsid w:val="00DA6D2C"/>
    <w:rsid w:val="00DB0967"/>
    <w:rsid w:val="00DB4029"/>
    <w:rsid w:val="00DB480F"/>
    <w:rsid w:val="00DB4A13"/>
    <w:rsid w:val="00DB63B2"/>
    <w:rsid w:val="00DC2099"/>
    <w:rsid w:val="00DC48B6"/>
    <w:rsid w:val="00DC66AF"/>
    <w:rsid w:val="00DC71FD"/>
    <w:rsid w:val="00DF1A5B"/>
    <w:rsid w:val="00DF1C04"/>
    <w:rsid w:val="00DF1D18"/>
    <w:rsid w:val="00DF29D1"/>
    <w:rsid w:val="00DF53A8"/>
    <w:rsid w:val="00DF5A3C"/>
    <w:rsid w:val="00E001CB"/>
    <w:rsid w:val="00E011FF"/>
    <w:rsid w:val="00E02096"/>
    <w:rsid w:val="00E02A25"/>
    <w:rsid w:val="00E04C11"/>
    <w:rsid w:val="00E1080C"/>
    <w:rsid w:val="00E11453"/>
    <w:rsid w:val="00E11B18"/>
    <w:rsid w:val="00E14CE7"/>
    <w:rsid w:val="00E16508"/>
    <w:rsid w:val="00E21D55"/>
    <w:rsid w:val="00E25E57"/>
    <w:rsid w:val="00E2627D"/>
    <w:rsid w:val="00E3185D"/>
    <w:rsid w:val="00E31C3B"/>
    <w:rsid w:val="00E33CFD"/>
    <w:rsid w:val="00E34788"/>
    <w:rsid w:val="00E36058"/>
    <w:rsid w:val="00E36810"/>
    <w:rsid w:val="00E36AEC"/>
    <w:rsid w:val="00E36EAB"/>
    <w:rsid w:val="00E41830"/>
    <w:rsid w:val="00E43FE1"/>
    <w:rsid w:val="00E50901"/>
    <w:rsid w:val="00E56065"/>
    <w:rsid w:val="00E621DF"/>
    <w:rsid w:val="00E62BB1"/>
    <w:rsid w:val="00E6364B"/>
    <w:rsid w:val="00E63B91"/>
    <w:rsid w:val="00E642B7"/>
    <w:rsid w:val="00E6435A"/>
    <w:rsid w:val="00E70040"/>
    <w:rsid w:val="00E71717"/>
    <w:rsid w:val="00E74F2F"/>
    <w:rsid w:val="00E75E4B"/>
    <w:rsid w:val="00E76A45"/>
    <w:rsid w:val="00E8037D"/>
    <w:rsid w:val="00E82531"/>
    <w:rsid w:val="00E83B97"/>
    <w:rsid w:val="00E849E3"/>
    <w:rsid w:val="00E87FD6"/>
    <w:rsid w:val="00E919AB"/>
    <w:rsid w:val="00E92D3B"/>
    <w:rsid w:val="00E95F1A"/>
    <w:rsid w:val="00EA1B87"/>
    <w:rsid w:val="00EA51D4"/>
    <w:rsid w:val="00EA5D3C"/>
    <w:rsid w:val="00EA6147"/>
    <w:rsid w:val="00EB2A4E"/>
    <w:rsid w:val="00EB5038"/>
    <w:rsid w:val="00EC1662"/>
    <w:rsid w:val="00EC6C3A"/>
    <w:rsid w:val="00ED0DFC"/>
    <w:rsid w:val="00ED495D"/>
    <w:rsid w:val="00ED4A7F"/>
    <w:rsid w:val="00ED5EED"/>
    <w:rsid w:val="00EE363A"/>
    <w:rsid w:val="00EE5509"/>
    <w:rsid w:val="00EF02A7"/>
    <w:rsid w:val="00EF0D1D"/>
    <w:rsid w:val="00EF166C"/>
    <w:rsid w:val="00EF1E01"/>
    <w:rsid w:val="00EF4BB4"/>
    <w:rsid w:val="00EF5FFF"/>
    <w:rsid w:val="00F0075B"/>
    <w:rsid w:val="00F02CE4"/>
    <w:rsid w:val="00F03C6F"/>
    <w:rsid w:val="00F07878"/>
    <w:rsid w:val="00F10626"/>
    <w:rsid w:val="00F112FC"/>
    <w:rsid w:val="00F12D36"/>
    <w:rsid w:val="00F216DF"/>
    <w:rsid w:val="00F24C00"/>
    <w:rsid w:val="00F253F2"/>
    <w:rsid w:val="00F26C79"/>
    <w:rsid w:val="00F32495"/>
    <w:rsid w:val="00F3559C"/>
    <w:rsid w:val="00F3627E"/>
    <w:rsid w:val="00F4023C"/>
    <w:rsid w:val="00F41429"/>
    <w:rsid w:val="00F42AAD"/>
    <w:rsid w:val="00F43B91"/>
    <w:rsid w:val="00F4707F"/>
    <w:rsid w:val="00F5168B"/>
    <w:rsid w:val="00F51DCF"/>
    <w:rsid w:val="00F525CF"/>
    <w:rsid w:val="00F536BA"/>
    <w:rsid w:val="00F5426F"/>
    <w:rsid w:val="00F64FDC"/>
    <w:rsid w:val="00F66ED9"/>
    <w:rsid w:val="00F677A9"/>
    <w:rsid w:val="00F71581"/>
    <w:rsid w:val="00F7367F"/>
    <w:rsid w:val="00F739D2"/>
    <w:rsid w:val="00F75440"/>
    <w:rsid w:val="00F7552B"/>
    <w:rsid w:val="00F763A1"/>
    <w:rsid w:val="00F81CD9"/>
    <w:rsid w:val="00F821D6"/>
    <w:rsid w:val="00F8298D"/>
    <w:rsid w:val="00F82A05"/>
    <w:rsid w:val="00F85AE9"/>
    <w:rsid w:val="00F90372"/>
    <w:rsid w:val="00F917F9"/>
    <w:rsid w:val="00F933B9"/>
    <w:rsid w:val="00F95269"/>
    <w:rsid w:val="00F9573C"/>
    <w:rsid w:val="00FA0620"/>
    <w:rsid w:val="00FA5E31"/>
    <w:rsid w:val="00FA6D15"/>
    <w:rsid w:val="00FA7DA8"/>
    <w:rsid w:val="00FB4D7F"/>
    <w:rsid w:val="00FB5D25"/>
    <w:rsid w:val="00FB72D9"/>
    <w:rsid w:val="00FB7982"/>
    <w:rsid w:val="00FC09F8"/>
    <w:rsid w:val="00FC6172"/>
    <w:rsid w:val="00FC7A68"/>
    <w:rsid w:val="00FC7E14"/>
    <w:rsid w:val="00FD0A67"/>
    <w:rsid w:val="00FD6113"/>
    <w:rsid w:val="00FE174A"/>
    <w:rsid w:val="00FE18D7"/>
    <w:rsid w:val="00FE26C5"/>
    <w:rsid w:val="00FE302D"/>
    <w:rsid w:val="00FE4206"/>
    <w:rsid w:val="00FE555B"/>
    <w:rsid w:val="00FE6160"/>
    <w:rsid w:val="00FE7EF3"/>
    <w:rsid w:val="00FF1C3C"/>
    <w:rsid w:val="00FF4576"/>
    <w:rsid w:val="00FF6668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A9890"/>
  <w15:docId w15:val="{2203E90E-FFC5-41C6-8FAB-818BAF70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113"/>
  </w:style>
  <w:style w:type="paragraph" w:styleId="2">
    <w:name w:val="heading 2"/>
    <w:basedOn w:val="a"/>
    <w:next w:val="a"/>
    <w:link w:val="20"/>
    <w:uiPriority w:val="9"/>
    <w:unhideWhenUsed/>
    <w:qFormat/>
    <w:rsid w:val="00CA4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48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4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C342C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C3C20"/>
    <w:pPr>
      <w:spacing w:before="0" w:after="0"/>
    </w:pPr>
  </w:style>
  <w:style w:type="table" w:customStyle="1" w:styleId="1">
    <w:name w:val="Сетка таблицы1"/>
    <w:basedOn w:val="a1"/>
    <w:next w:val="a4"/>
    <w:uiPriority w:val="59"/>
    <w:rsid w:val="00BF5346"/>
    <w:pPr>
      <w:spacing w:before="0" w:beforeAutospacing="0"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1DD2"/>
    <w:rPr>
      <w:color w:val="0000FF" w:themeColor="hyperlink"/>
      <w:u w:val="single"/>
    </w:rPr>
  </w:style>
  <w:style w:type="paragraph" w:styleId="a7">
    <w:name w:val="List Paragraph"/>
    <w:aliases w:val="Bullet List,FooterText,numbered,Paragraphe de liste1,lp1,Use Case List Paragraph,Маркер,ТЗ список,Абзац списка литеральный,Bulletr List Paragraph"/>
    <w:basedOn w:val="a"/>
    <w:link w:val="a8"/>
    <w:uiPriority w:val="99"/>
    <w:qFormat/>
    <w:rsid w:val="00E02096"/>
    <w:pPr>
      <w:spacing w:before="0" w:beforeAutospacing="0" w:after="160" w:afterAutospacing="0" w:line="256" w:lineRule="auto"/>
      <w:ind w:left="720"/>
      <w:contextualSpacing/>
    </w:pPr>
  </w:style>
  <w:style w:type="character" w:customStyle="1" w:styleId="a8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7"/>
    <w:uiPriority w:val="99"/>
    <w:rsid w:val="00E02096"/>
  </w:style>
  <w:style w:type="character" w:styleId="a9">
    <w:name w:val="annotation reference"/>
    <w:basedOn w:val="a0"/>
    <w:uiPriority w:val="99"/>
    <w:semiHidden/>
    <w:unhideWhenUsed/>
    <w:rsid w:val="00BC51A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C51A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C51A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51A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C51A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C51A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C5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cbs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chinskcd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cbs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hinskcd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5951-6F21-4C04-85D6-780D39A9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5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OD</cp:lastModifiedBy>
  <cp:revision>52</cp:revision>
  <cp:lastPrinted>2019-11-19T04:23:00Z</cp:lastPrinted>
  <dcterms:created xsi:type="dcterms:W3CDTF">2019-11-19T04:24:00Z</dcterms:created>
  <dcterms:modified xsi:type="dcterms:W3CDTF">2026-01-27T09:04:00Z</dcterms:modified>
</cp:coreProperties>
</file>